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22320" w14:paraId="3F2E3525" w14:textId="77777777" w:rsidTr="00022320">
        <w:tc>
          <w:tcPr>
            <w:tcW w:w="1188" w:type="dxa"/>
            <w:vMerge w:val="restart"/>
          </w:tcPr>
          <w:p w14:paraId="15842184" w14:textId="353FFF63" w:rsidR="00B30357" w:rsidRPr="00D753AC" w:rsidRDefault="00DA15E8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66C5AE3" w:rsidR="00B30357" w:rsidRPr="00D753AC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7406A129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ummer work and curriculum calendar </w:t>
            </w:r>
          </w:p>
          <w:p w14:paraId="57C2AB95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1C0747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iculum Calendars </w:t>
            </w:r>
          </w:p>
          <w:p w14:paraId="623D4A45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F056B5F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ajor points of the summer assignment, collect the written part, give discussion topic for homework, read pg 1-14 </w:t>
            </w:r>
          </w:p>
          <w:p w14:paraId="64571C6B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886BA1A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  <w:p w14:paraId="7CEA2F86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532B1089" w14:textId="77777777" w:rsidTr="00022320">
        <w:tc>
          <w:tcPr>
            <w:tcW w:w="1188" w:type="dxa"/>
            <w:vMerge/>
          </w:tcPr>
          <w:p w14:paraId="6AB9A3E1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4DF9E4A1" w:rsidR="00B30357" w:rsidRPr="00D753AC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04A1D04C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ummer work </w:t>
            </w:r>
          </w:p>
          <w:p w14:paraId="604606E7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104614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Identify maps </w:t>
            </w:r>
          </w:p>
          <w:p w14:paraId="7983B497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391F315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will take test over summer work , syllabus, pacing guide, HW: read text 1-14, define vocabulary pg 34 </w:t>
            </w:r>
          </w:p>
          <w:p w14:paraId="4CB3FB8B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B173567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  <w:p w14:paraId="2FC5D28C" w14:textId="77777777" w:rsidR="00B30357" w:rsidRPr="00D753AC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3A2161" w:rsidRPr="00D753AC" w:rsidRDefault="003A216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787256B0" w:rsidR="00B30357" w:rsidRPr="00D753AC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8</w:t>
            </w:r>
          </w:p>
        </w:tc>
        <w:tc>
          <w:tcPr>
            <w:tcW w:w="1710" w:type="dxa"/>
          </w:tcPr>
          <w:p w14:paraId="0F5C0681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ummer Work </w:t>
            </w:r>
          </w:p>
          <w:p w14:paraId="4715747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18CEE6A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of book </w:t>
            </w:r>
          </w:p>
          <w:p w14:paraId="1D20D2B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D9B9455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will discuss summer book, work on the vocabulary words, HW reading 15-26 </w:t>
            </w:r>
          </w:p>
          <w:p w14:paraId="0F4185A3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B0840C" w14:textId="5DA0DE30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</w:tc>
      </w:tr>
      <w:tr w:rsidR="00022320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1AC21F6A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560B504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5 Themes </w:t>
            </w:r>
          </w:p>
          <w:p w14:paraId="3BAD749B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85F39F3" w14:textId="4374ECF8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and Discussion of 5 Themes and 4 Traditions </w:t>
            </w:r>
          </w:p>
        </w:tc>
        <w:tc>
          <w:tcPr>
            <w:tcW w:w="5220" w:type="dxa"/>
          </w:tcPr>
          <w:p w14:paraId="483ED85F" w14:textId="25CF0787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Analyze Map Read Pattison’s 4 Traditions Notes: 5 Themes of Geography Discussion and analyze the similarities and differences </w:t>
            </w:r>
          </w:p>
        </w:tc>
        <w:tc>
          <w:tcPr>
            <w:tcW w:w="1730" w:type="dxa"/>
          </w:tcPr>
          <w:p w14:paraId="2DFF9E16" w14:textId="6E877503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</w:tc>
      </w:tr>
      <w:tr w:rsidR="00022320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27B804F2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1E196757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History of Geography </w:t>
            </w:r>
          </w:p>
          <w:p w14:paraId="586E67AA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1D91AC7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</w:t>
            </w:r>
          </w:p>
          <w:p w14:paraId="1E8BB8A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C52631B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College Vocab and stat Notes on History of Geography, discussion on What is HG? Hw read 15-26 </w:t>
            </w:r>
          </w:p>
          <w:p w14:paraId="7138AF7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6B07AA4" w14:textId="29604D6F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</w:tc>
      </w:tr>
      <w:tr w:rsidR="00022320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47A56580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34E9E100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reading </w:t>
            </w:r>
          </w:p>
          <w:p w14:paraId="2F03496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A79828C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Quiz </w:t>
            </w:r>
          </w:p>
          <w:p w14:paraId="2C2358C5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9954BD4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Still image Reading quiz, start ch 1 outlines, article on scale for HW </w:t>
            </w:r>
          </w:p>
          <w:p w14:paraId="6311566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B2DA423" w14:textId="53C78C5A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</w:tc>
      </w:tr>
      <w:tr w:rsidR="00022320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6CF5A050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0B54646B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orld Systems </w:t>
            </w:r>
          </w:p>
          <w:p w14:paraId="7418DA8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8834F64" w14:textId="08B23D37" w:rsidR="00B30357" w:rsidRPr="00D753AC" w:rsidRDefault="00757A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e</w:t>
            </w:r>
          </w:p>
        </w:tc>
        <w:tc>
          <w:tcPr>
            <w:tcW w:w="5220" w:type="dxa"/>
          </w:tcPr>
          <w:p w14:paraId="45AC93E3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Scoop it FRQ discussion, description, HW Kuby Ch. 1 pg 1-20, Grade out FRQ question </w:t>
            </w:r>
          </w:p>
          <w:p w14:paraId="6089A8EF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C22D189" w14:textId="1D976342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eography: Its perspectives. #1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38E320FA" w:rsidR="00B30357" w:rsidRDefault="00B30357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00C24EBC" w14:textId="77777777" w:rsidTr="00022320">
        <w:tc>
          <w:tcPr>
            <w:tcW w:w="1188" w:type="dxa"/>
            <w:vMerge w:val="restart"/>
          </w:tcPr>
          <w:p w14:paraId="618223CA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793A7009" w:rsidR="00B30357" w:rsidRDefault="00996B5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4A65823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FRQ </w:t>
            </w:r>
          </w:p>
          <w:p w14:paraId="2340D925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B7F3AA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</w:t>
            </w:r>
          </w:p>
          <w:p w14:paraId="09D7228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5BED03D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Is the World Power Changing? Students discussion and notes over World Systems theory FRQ discussion from HW </w:t>
            </w:r>
          </w:p>
          <w:p w14:paraId="1D5476D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C5F5810" w14:textId="48A66987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</w:tc>
      </w:tr>
      <w:tr w:rsidR="00022320" w14:paraId="30880B07" w14:textId="77777777" w:rsidTr="00022320">
        <w:tc>
          <w:tcPr>
            <w:tcW w:w="1188" w:type="dxa"/>
            <w:vMerge/>
          </w:tcPr>
          <w:p w14:paraId="39532B82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74E94F98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</w:t>
            </w:r>
            <w:r w:rsidR="00996B58">
              <w:rPr>
                <w:rFonts w:asciiTheme="majorHAnsi" w:hAnsiTheme="majorHAnsi"/>
                <w:sz w:val="20"/>
                <w:szCs w:val="20"/>
              </w:rPr>
              <w:t>sday, 8/1</w:t>
            </w:r>
            <w:r w:rsidR="0093421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541D35D7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</w:t>
            </w:r>
          </w:p>
          <w:p w14:paraId="3FE853C7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E2D8E7" w14:textId="7FA75FE7" w:rsidR="00B30357" w:rsidRPr="00D753AC" w:rsidRDefault="00757A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5220" w:type="dxa"/>
          </w:tcPr>
          <w:p w14:paraId="3A94E60B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 Students will take a quiz over ch 1 and other materials, work on outlines </w:t>
            </w:r>
          </w:p>
          <w:p w14:paraId="6FA7E71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7584627" w14:textId="0E55FB1D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</w:tc>
      </w:tr>
      <w:tr w:rsidR="00022320" w14:paraId="198AE88C" w14:textId="77777777" w:rsidTr="00022320">
        <w:tc>
          <w:tcPr>
            <w:tcW w:w="1188" w:type="dxa"/>
            <w:vMerge/>
          </w:tcPr>
          <w:p w14:paraId="6E1BE29B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7C77A6E6" w:rsidR="00B30357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</w:t>
            </w:r>
            <w:r w:rsidR="00047A2E">
              <w:rPr>
                <w:rFonts w:asciiTheme="majorHAnsi" w:hAnsiTheme="majorHAnsi"/>
                <w:sz w:val="20"/>
                <w:szCs w:val="20"/>
              </w:rPr>
              <w:t>/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A8658FF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artography </w:t>
            </w:r>
          </w:p>
          <w:p w14:paraId="0005B2F2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9F253D7" w14:textId="77777777" w:rsid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</w:t>
            </w:r>
          </w:p>
          <w:p w14:paraId="75AE8EE1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82654F0" w14:textId="77777777" w:rsid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word and stat Write notes: Art of Cartography and Different types of maps, HW: map and reality article </w:t>
            </w:r>
          </w:p>
          <w:p w14:paraId="44AC4AF2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0C3FB42" w14:textId="0431352B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</w:tc>
      </w:tr>
      <w:tr w:rsidR="00022320" w14:paraId="36AEBBA3" w14:textId="77777777" w:rsidTr="00022320">
        <w:tc>
          <w:tcPr>
            <w:tcW w:w="1188" w:type="dxa"/>
            <w:vMerge/>
          </w:tcPr>
          <w:p w14:paraId="010806F9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6C586CD3" w:rsidR="00B30357" w:rsidRDefault="0063011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14:paraId="36C6B7EB" w14:textId="77777777" w:rsid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gions </w:t>
            </w:r>
          </w:p>
          <w:p w14:paraId="1F2C4821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5A8602" w14:textId="77777777" w:rsid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mall groups in region activity </w:t>
            </w:r>
          </w:p>
          <w:p w14:paraId="00D7D3CD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C82F0D1" w14:textId="77777777" w:rsid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Image or clip Students will look at different types of regions and how they are created, USA region activity </w:t>
            </w:r>
          </w:p>
          <w:p w14:paraId="72E504F9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6FCAE12" w14:textId="473ACC0A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</w:tc>
      </w:tr>
      <w:tr w:rsidR="00022320" w14:paraId="20D7E3B1" w14:textId="77777777" w:rsidTr="00022320">
        <w:tc>
          <w:tcPr>
            <w:tcW w:w="1188" w:type="dxa"/>
            <w:vMerge/>
          </w:tcPr>
          <w:p w14:paraId="6861208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7A8B1B9F" w:rsidR="00B30357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9</w:t>
            </w:r>
          </w:p>
        </w:tc>
        <w:tc>
          <w:tcPr>
            <w:tcW w:w="1710" w:type="dxa"/>
          </w:tcPr>
          <w:p w14:paraId="7A509503" w14:textId="77777777" w:rsid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h. 1 act 2 </w:t>
            </w:r>
          </w:p>
          <w:p w14:paraId="08919D4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7E7396" w14:textId="77777777" w:rsid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Finish Kuby </w:t>
            </w:r>
          </w:p>
          <w:p w14:paraId="554A4FD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EE55EF8" w14:textId="654A184A" w:rsidR="00B30357" w:rsidRP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 topic Turn in activity 1 from Ch 1 kuby, Region activity HW read Kuby 34-48 focus on case study pg 62-69, text book 26-34 </w:t>
            </w:r>
          </w:p>
        </w:tc>
        <w:tc>
          <w:tcPr>
            <w:tcW w:w="1730" w:type="dxa"/>
          </w:tcPr>
          <w:p w14:paraId="60791999" w14:textId="3F90C563" w:rsidR="00B30357" w:rsidRPr="00757AF9" w:rsidRDefault="00757AF9" w:rsidP="00757AF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: Its perspectives. #1 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6692CB9A" w:rsidR="00B30357" w:rsidRDefault="00B30357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D273EE" w:rsidRDefault="00D273E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77B6AA39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5201B9F8" w14:textId="77777777" w:rsid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gions and Maps </w:t>
            </w:r>
          </w:p>
          <w:p w14:paraId="2B40DCB9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C4391E4" w14:textId="77777777" w:rsid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Quiz over material </w:t>
            </w:r>
          </w:p>
          <w:p w14:paraId="7260712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3A86FF0" w14:textId="77777777" w:rsidR="008B1131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Review vocab words Regions and Map Quiz: HW read Kuby 34-48 focus on case study pg 62-69, text book 26-34 </w:t>
            </w:r>
          </w:p>
          <w:p w14:paraId="78E2F8F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675A399" w14:textId="05D263D2" w:rsidR="00B30357" w:rsidRPr="00DA73E7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DA73E7">
              <w:rPr>
                <w:rFonts w:ascii="Calibri" w:hAnsi="Calibri" w:cs="Calibri"/>
                <w:sz w:val="20"/>
                <w:szCs w:val="20"/>
              </w:rPr>
              <w:t xml:space="preserve">Geography: Its perspectives. #1 </w:t>
            </w:r>
          </w:p>
        </w:tc>
      </w:tr>
      <w:tr w:rsidR="00022320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5486372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308BF71F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ffusion Concepts </w:t>
            </w:r>
          </w:p>
          <w:p w14:paraId="67A37B7D" w14:textId="467CFDFF" w:rsidR="00B30357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areers in Geography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B008DA8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on Diffusion </w:t>
            </w:r>
          </w:p>
          <w:p w14:paraId="05C550C4" w14:textId="4DFF4203" w:rsidR="00B30357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Introduce different major concepts Discussion of jobs </w:t>
            </w:r>
          </w:p>
        </w:tc>
        <w:tc>
          <w:tcPr>
            <w:tcW w:w="5220" w:type="dxa"/>
            <w:shd w:val="clear" w:color="auto" w:fill="auto"/>
          </w:tcPr>
          <w:p w14:paraId="7DB82752" w14:textId="5F5FFBD4" w:rsidR="00B30357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DA73E7">
              <w:rPr>
                <w:rFonts w:ascii="Calibri" w:hAnsi="Calibri" w:cs="Calibri"/>
                <w:sz w:val="20"/>
                <w:szCs w:val="20"/>
              </w:rPr>
              <w:t xml:space="preserve">Warm up: Map and analyze The students will work on diffusion types and examples in small groups, review of quizzes Pg 30-32 Big concepts for this unit, also hit GIS, GPS, technology: Students will look at careers in Geography, fieldwork, quantitative and qualitative data, wrap up and review **Morning Review offered </w:t>
            </w:r>
          </w:p>
        </w:tc>
        <w:tc>
          <w:tcPr>
            <w:tcW w:w="1730" w:type="dxa"/>
            <w:shd w:val="clear" w:color="auto" w:fill="auto"/>
          </w:tcPr>
          <w:p w14:paraId="1CC976DE" w14:textId="41BE99F5" w:rsidR="00B30357" w:rsidRPr="00DA73E7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DA73E7">
              <w:rPr>
                <w:rFonts w:ascii="Calibri" w:hAnsi="Calibri" w:cs="Calibri"/>
                <w:sz w:val="20"/>
                <w:szCs w:val="20"/>
              </w:rPr>
              <w:t xml:space="preserve">Geography: Its perspectives. #1 </w:t>
            </w:r>
          </w:p>
        </w:tc>
      </w:tr>
      <w:tr w:rsidR="00CC79CC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CC79C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345F95FA" w:rsidR="00CC79C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1D935B75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 Unit I </w:t>
            </w:r>
          </w:p>
          <w:p w14:paraId="0E30314D" w14:textId="77777777" w:rsidR="00CC79CC" w:rsidRPr="00D753A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6D14BA7D" w:rsidR="00CC79CC" w:rsidRPr="00D753AC" w:rsidRDefault="00DA73E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78B25932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Unit I Exam Multiple Choice section </w:t>
            </w:r>
          </w:p>
          <w:p w14:paraId="53C6E665" w14:textId="77777777" w:rsidR="00CC79CC" w:rsidRPr="00D753AC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0819C84" w14:textId="28BBA53B" w:rsidR="00CC79CC" w:rsidRPr="00DA73E7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DA73E7">
              <w:rPr>
                <w:rFonts w:ascii="Calibri" w:hAnsi="Calibri" w:cs="Calibri"/>
                <w:sz w:val="20"/>
                <w:szCs w:val="20"/>
              </w:rPr>
              <w:t xml:space="preserve">Geography: Its perspectives. #1 </w:t>
            </w:r>
          </w:p>
        </w:tc>
      </w:tr>
      <w:tr w:rsidR="00022320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4E3D9EDE" w:rsidR="00B30357" w:rsidRDefault="0063011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</w:t>
            </w:r>
            <w:r w:rsidR="0093421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5BCB487B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 Unit I </w:t>
            </w:r>
          </w:p>
          <w:p w14:paraId="4A1A32E6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4F4339D5" w:rsidR="00B30357" w:rsidRPr="00D753AC" w:rsidRDefault="00DA73E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54018C8B" w14:textId="610E73EC" w:rsidR="00B30357" w:rsidRPr="00D753AC" w:rsidRDefault="00DA73E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 Exam FRQ</w:t>
            </w:r>
          </w:p>
        </w:tc>
        <w:tc>
          <w:tcPr>
            <w:tcW w:w="1730" w:type="dxa"/>
            <w:shd w:val="clear" w:color="auto" w:fill="auto"/>
          </w:tcPr>
          <w:p w14:paraId="5A79A1F0" w14:textId="666E18D6" w:rsidR="00B30357" w:rsidRPr="00DA73E7" w:rsidRDefault="008B1131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DA73E7">
              <w:rPr>
                <w:rFonts w:ascii="Calibri" w:hAnsi="Calibri" w:cs="Calibri"/>
                <w:sz w:val="20"/>
                <w:szCs w:val="20"/>
              </w:rPr>
              <w:t xml:space="preserve">Geography: Its perspectives. #1 </w:t>
            </w:r>
          </w:p>
        </w:tc>
      </w:tr>
      <w:tr w:rsidR="0011240A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11240A" w:rsidRDefault="0011240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831CF24" w:rsidR="0011240A" w:rsidRP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35FDEE56" w:rsidR="0011240A" w:rsidRPr="00047A2E" w:rsidRDefault="00DA73E7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 II</w:t>
            </w:r>
          </w:p>
        </w:tc>
        <w:tc>
          <w:tcPr>
            <w:tcW w:w="2240" w:type="dxa"/>
            <w:shd w:val="clear" w:color="auto" w:fill="auto"/>
          </w:tcPr>
          <w:p w14:paraId="27AD14A6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Vocabulary Worlds </w:t>
            </w:r>
          </w:p>
          <w:p w14:paraId="18681365" w14:textId="77777777" w:rsidR="0011240A" w:rsidRPr="00047A2E" w:rsidRDefault="0011240A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5A22E62" w14:textId="7F8BD421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Warm Up: Odd one out Work on Vocab from unit 2 </w:t>
            </w:r>
            <w:r>
              <w:rPr>
                <w:rFonts w:ascii="Calibri" w:hAnsi="Calibri" w:cs="Calibri"/>
                <w:sz w:val="26"/>
                <w:szCs w:val="26"/>
              </w:rPr>
              <w:t>Due today Outlines and vocab notebooks from unit 1</w:t>
            </w:r>
          </w:p>
          <w:p w14:paraId="1EB0189C" w14:textId="3415B705" w:rsidR="0011240A" w:rsidRPr="00047A2E" w:rsidRDefault="0011240A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8844FBE" w14:textId="05109B7E" w:rsidR="0011240A" w:rsidRPr="00DA73E7" w:rsidRDefault="00DA73E7" w:rsidP="008B113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ulation and Migration #2 </w:t>
            </w: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047A2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47A2E" w14:paraId="15A08AD5" w14:textId="098CF5DE" w:rsidTr="003A2161">
        <w:tc>
          <w:tcPr>
            <w:tcW w:w="1188" w:type="dxa"/>
            <w:vMerge w:val="restart"/>
            <w:shd w:val="clear" w:color="auto" w:fill="auto"/>
          </w:tcPr>
          <w:p w14:paraId="61723C0A" w14:textId="31EBE1D8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auto"/>
          </w:tcPr>
          <w:p w14:paraId="76762EC3" w14:textId="3C3CF900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24EE2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ulation </w:t>
            </w:r>
          </w:p>
          <w:p w14:paraId="35F1BB05" w14:textId="2D3725D0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33EEDE31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on Pop Density </w:t>
            </w:r>
          </w:p>
          <w:p w14:paraId="42AFFCAB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3A39B35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will examine the different types of densities, start information on PRB research </w:t>
            </w:r>
          </w:p>
          <w:p w14:paraId="2D1C5AF9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FC106D5" w14:textId="44E7C8A3" w:rsidR="00047A2E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 and Migration#2 </w:t>
            </w:r>
          </w:p>
        </w:tc>
      </w:tr>
      <w:tr w:rsidR="00047A2E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02150970" w:rsid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163C90DF" w:rsidR="00047A2E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ulation Growth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3398027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ine growth, structure </w:t>
            </w:r>
          </w:p>
          <w:p w14:paraId="1721C5EE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78B0317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will have notes on growth, structure, look at pyramids </w:t>
            </w:r>
          </w:p>
          <w:p w14:paraId="30329845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2B9027" w14:textId="58AB7657" w:rsidR="00047A2E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 and Migration#2 </w:t>
            </w:r>
          </w:p>
        </w:tc>
      </w:tr>
      <w:tr w:rsidR="00047A2E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1E431B07" w:rsid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4511619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TM </w:t>
            </w:r>
          </w:p>
          <w:p w14:paraId="04966482" w14:textId="50C64982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4FC143A6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TM </w:t>
            </w:r>
          </w:p>
          <w:p w14:paraId="583311E2" w14:textId="77777777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19D99AF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ontinued discussion on DTM, PRB full research </w:t>
            </w:r>
          </w:p>
          <w:p w14:paraId="071689D1" w14:textId="4B0F1977" w:rsidR="00047A2E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HW reading 57-75 textbook, ch. 5 Kuby act 1-2, prb research </w:t>
            </w:r>
          </w:p>
        </w:tc>
        <w:tc>
          <w:tcPr>
            <w:tcW w:w="1730" w:type="dxa"/>
            <w:shd w:val="clear" w:color="auto" w:fill="auto"/>
          </w:tcPr>
          <w:p w14:paraId="65410D13" w14:textId="77D244EF" w:rsidR="00047A2E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 and Migration#2 </w:t>
            </w:r>
          </w:p>
        </w:tc>
      </w:tr>
      <w:tr w:rsidR="00047A2E" w14:paraId="715B6054" w14:textId="3E72DBC5" w:rsidTr="00047A2E">
        <w:tc>
          <w:tcPr>
            <w:tcW w:w="1188" w:type="dxa"/>
            <w:vMerge/>
            <w:shd w:val="clear" w:color="auto" w:fill="auto"/>
          </w:tcPr>
          <w:p w14:paraId="7D0A88BD" w14:textId="6560889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6FEB994A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</w:t>
            </w:r>
            <w:r w:rsidR="0093421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4E9EE" w14:textId="77777777" w:rsid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Test review </w:t>
            </w:r>
          </w:p>
          <w:p w14:paraId="3F606DA6" w14:textId="0A48411C" w:rsidR="00047A2E" w:rsidRPr="00D753AC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1ABF1DFD" w:rsidR="00047A2E" w:rsidRPr="00D753AC" w:rsidRDefault="00DA73E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F297FD" w14:textId="30EE342D" w:rsidR="00047A2E" w:rsidRPr="00D753AC" w:rsidRDefault="00DA73E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 review and FRQ with Tim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65E749" w14:textId="7F1C32B5" w:rsidR="00047A2E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 and Migration#2 </w:t>
            </w:r>
          </w:p>
        </w:tc>
      </w:tr>
      <w:tr w:rsidR="00047A2E" w14:paraId="50B3C8A4" w14:textId="77777777" w:rsidTr="00047A2E">
        <w:tc>
          <w:tcPr>
            <w:tcW w:w="1188" w:type="dxa"/>
            <w:vMerge/>
            <w:shd w:val="clear" w:color="auto" w:fill="auto"/>
          </w:tcPr>
          <w:p w14:paraId="7C8706B4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402931AB" w14:textId="7DCB927E" w:rsidR="00047A2E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</w:t>
            </w:r>
          </w:p>
          <w:p w14:paraId="07633714" w14:textId="77777777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63192259" w14:textId="4FFFB5E3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56478D04" w14:textId="3D545DD7" w:rsidR="00047A2E" w:rsidRPr="00D753AC" w:rsidRDefault="00DA73E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review</w:t>
            </w:r>
          </w:p>
        </w:tc>
        <w:tc>
          <w:tcPr>
            <w:tcW w:w="2240" w:type="dxa"/>
            <w:shd w:val="clear" w:color="auto" w:fill="FF99CC"/>
          </w:tcPr>
          <w:p w14:paraId="11F9C6BF" w14:textId="68A0E37C" w:rsidR="00047A2E" w:rsidRPr="00D753AC" w:rsidRDefault="00DA73E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</w:t>
            </w:r>
          </w:p>
        </w:tc>
        <w:tc>
          <w:tcPr>
            <w:tcW w:w="5220" w:type="dxa"/>
            <w:shd w:val="clear" w:color="auto" w:fill="FF99CC"/>
          </w:tcPr>
          <w:p w14:paraId="364A3D44" w14:textId="7F43F8D7" w:rsidR="00047A2E" w:rsidRPr="00D753AC" w:rsidRDefault="00DA73E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 and DTM continued</w:t>
            </w:r>
          </w:p>
        </w:tc>
        <w:tc>
          <w:tcPr>
            <w:tcW w:w="1730" w:type="dxa"/>
            <w:shd w:val="clear" w:color="auto" w:fill="FF99CC"/>
          </w:tcPr>
          <w:p w14:paraId="591D362A" w14:textId="304917A0" w:rsidR="00047A2E" w:rsidRPr="00DA73E7" w:rsidRDefault="00DA73E7" w:rsidP="00DA73E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 and Migration#2 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330EA188" w14:textId="5357AD74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7B6FBB48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BF2F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022320" w14:paraId="107ACCE2" w14:textId="77777777" w:rsidTr="00BF2FAF">
        <w:tc>
          <w:tcPr>
            <w:tcW w:w="1188" w:type="dxa"/>
            <w:vMerge/>
          </w:tcPr>
          <w:p w14:paraId="00067C1C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641157CB" w:rsidR="00B30357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</w:t>
            </w:r>
            <w:r w:rsidR="00BF2FA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DD2C1A2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Health </w:t>
            </w:r>
          </w:p>
          <w:p w14:paraId="42AB58D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77AA6252" w:rsidR="00B30357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ook at the effects of health of nation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8A276B6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 Health and Wellbeing lecture </w:t>
            </w:r>
          </w:p>
          <w:p w14:paraId="3059DBB4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4E4A08" w14:textId="6DF75594" w:rsidR="00B30357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AD51CF">
              <w:rPr>
                <w:rFonts w:ascii="Calibri" w:hAnsi="Calibri" w:cs="Calibri"/>
                <w:sz w:val="20"/>
                <w:szCs w:val="20"/>
              </w:rPr>
              <w:t xml:space="preserve">Population and Migration #2 </w:t>
            </w:r>
          </w:p>
        </w:tc>
      </w:tr>
      <w:tr w:rsidR="00022320" w14:paraId="65279F1B" w14:textId="77777777" w:rsidTr="00BF2FAF">
        <w:tc>
          <w:tcPr>
            <w:tcW w:w="1188" w:type="dxa"/>
            <w:vMerge/>
          </w:tcPr>
          <w:p w14:paraId="5212A184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3761BFC" w14:textId="77777777" w:rsidR="003A2161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="00BF2FAF">
              <w:rPr>
                <w:rFonts w:asciiTheme="majorHAnsi" w:hAnsiTheme="majorHAnsi"/>
                <w:sz w:val="20"/>
                <w:szCs w:val="20"/>
              </w:rPr>
              <w:t>ednesday, 9/7</w:t>
            </w:r>
          </w:p>
          <w:p w14:paraId="251C6A37" w14:textId="25BF4970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2FCB2443" w14:textId="21CC3AD3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FFCC99"/>
          </w:tcPr>
          <w:p w14:paraId="660829C8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Kuby </w:t>
            </w:r>
          </w:p>
          <w:p w14:paraId="1F3AF9FB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113655E7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Hidden Momentum </w:t>
            </w:r>
          </w:p>
          <w:p w14:paraId="3494CB48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0E8AE98C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Image Discussion and analysis of Ch. 5 Kuby Due activity 1 and 2 </w:t>
            </w:r>
          </w:p>
          <w:p w14:paraId="4B474C5E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087815DA" w14:textId="77777777" w:rsidR="00AD51C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AD51CF">
              <w:rPr>
                <w:rFonts w:ascii="Calibri" w:hAnsi="Calibri" w:cs="Calibri"/>
                <w:sz w:val="20"/>
                <w:szCs w:val="20"/>
              </w:rPr>
              <w:t xml:space="preserve">Population and Migration #2 </w:t>
            </w:r>
          </w:p>
          <w:p w14:paraId="0949895E" w14:textId="77777777" w:rsidR="00B30357" w:rsidRPr="00AD51CF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4CB09B5B" w14:textId="77777777" w:rsidTr="00BF2FAF">
        <w:tc>
          <w:tcPr>
            <w:tcW w:w="1188" w:type="dxa"/>
            <w:vMerge/>
          </w:tcPr>
          <w:p w14:paraId="3C0FC559" w14:textId="4E238763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3A9666B6" w:rsidR="00B30357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7F7017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RB </w:t>
            </w:r>
          </w:p>
          <w:p w14:paraId="1AD4F156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79143A7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search and Discussion </w:t>
            </w:r>
          </w:p>
          <w:p w14:paraId="763B3480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2067AA8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 Topic PRB research due Discussion of the major findings per student </w:t>
            </w:r>
          </w:p>
          <w:p w14:paraId="5859FE8C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F22DDE0" w14:textId="77777777" w:rsidR="00AD51C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AD51CF">
              <w:rPr>
                <w:rFonts w:ascii="Calibri" w:hAnsi="Calibri" w:cs="Calibri"/>
                <w:sz w:val="20"/>
                <w:szCs w:val="20"/>
              </w:rPr>
              <w:t xml:space="preserve">Population and Migration #2 </w:t>
            </w:r>
          </w:p>
          <w:p w14:paraId="0F871801" w14:textId="77777777" w:rsidR="00B30357" w:rsidRPr="00AD51CF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38B44647" w14:textId="77777777" w:rsidTr="00BF2FAF">
        <w:tc>
          <w:tcPr>
            <w:tcW w:w="1188" w:type="dxa"/>
            <w:vMerge/>
          </w:tcPr>
          <w:p w14:paraId="2E44C65B" w14:textId="77777777" w:rsidR="00B30357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67107C2" w14:textId="77777777" w:rsidR="00996B58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9</w:t>
            </w:r>
          </w:p>
          <w:p w14:paraId="29436E8D" w14:textId="7B983075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F7A51CD" w14:textId="1887E0A8" w:rsidR="00BF2FAF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79C973BD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orld pop patterns </w:t>
            </w:r>
          </w:p>
          <w:p w14:paraId="32A0D68D" w14:textId="77777777" w:rsidR="00B30357" w:rsidRPr="00D753AC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5F53B816" w14:textId="0EC419DA" w:rsidR="00B30357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ine patterns and trends across regions </w:t>
            </w:r>
          </w:p>
        </w:tc>
        <w:tc>
          <w:tcPr>
            <w:tcW w:w="5220" w:type="dxa"/>
            <w:shd w:val="clear" w:color="auto" w:fill="CC99FF"/>
          </w:tcPr>
          <w:p w14:paraId="29CA0E2B" w14:textId="74F1E1DC" w:rsidR="00B30357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Review Vocab words Students and class will discuss their findings on patterns of population in the world, migration mini research HW: define ch 3 vocab, reading text 76-94 </w:t>
            </w:r>
          </w:p>
        </w:tc>
        <w:tc>
          <w:tcPr>
            <w:tcW w:w="1730" w:type="dxa"/>
            <w:shd w:val="clear" w:color="auto" w:fill="CC99FF"/>
          </w:tcPr>
          <w:p w14:paraId="7D041CB3" w14:textId="77777777" w:rsidR="00AD51C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AD51CF">
              <w:rPr>
                <w:rFonts w:ascii="Calibri" w:hAnsi="Calibri" w:cs="Calibri"/>
                <w:sz w:val="20"/>
                <w:szCs w:val="20"/>
              </w:rPr>
              <w:t xml:space="preserve">Population and Migration #2 </w:t>
            </w:r>
          </w:p>
          <w:p w14:paraId="478E49DC" w14:textId="77777777" w:rsidR="00B30357" w:rsidRPr="00AD51CF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4BAC1C65" w14:textId="24CA31E6" w:rsidR="00C62F10" w:rsidRDefault="00C62F10" w:rsidP="00BF2FAF">
      <w:pPr>
        <w:jc w:val="center"/>
        <w:rPr>
          <w:b/>
          <w:bCs/>
        </w:rPr>
      </w:pPr>
      <w:r>
        <w:rPr>
          <w:b/>
          <w:bCs/>
        </w:rPr>
        <w:t>*NO OTHER MAJOR ASSESSMENTS ON WEDNESDAY, SEPTEMBER 7.*</w:t>
      </w:r>
    </w:p>
    <w:p w14:paraId="28D1BC80" w14:textId="77777777" w:rsidR="00C62F10" w:rsidRDefault="00C62F10" w:rsidP="00BF2FAF">
      <w:pPr>
        <w:jc w:val="center"/>
        <w:rPr>
          <w:b/>
          <w:bCs/>
        </w:rPr>
      </w:pPr>
    </w:p>
    <w:p w14:paraId="1270A9F2" w14:textId="1F3D70C8" w:rsidR="000A196F" w:rsidRDefault="00BF2FAF" w:rsidP="00BF2FAF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RSDAY, SEPTEMBER 8 – FRIDAY, SEPTEMBER 16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A1425D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3D8DE3FC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  <w:p w14:paraId="0FA285FC" w14:textId="5A0DAB79" w:rsidR="00D273EE" w:rsidRDefault="00D273EE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77777777" w:rsidR="00DD062D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</w:t>
            </w:r>
            <w:r w:rsidR="00A1425D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543534CE" w14:textId="64B55E90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1CF99B92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12E02FB0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Benchmark </w:t>
            </w:r>
          </w:p>
          <w:p w14:paraId="772347F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29FE0C03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Benchmark </w:t>
            </w:r>
          </w:p>
          <w:p w14:paraId="1F8DF87A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5EC0FC42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Benchmark </w:t>
            </w:r>
          </w:p>
          <w:p w14:paraId="2482171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2DBCC518" w14:textId="2C9A6132" w:rsidR="000A196F" w:rsidRPr="00D753AC" w:rsidRDefault="00AD51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 and part of Unit II</w:t>
            </w:r>
          </w:p>
        </w:tc>
      </w:tr>
      <w:tr w:rsidR="00022320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77777777" w:rsidR="00DD062D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</w:t>
            </w:r>
            <w:r w:rsidR="00A1425D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497E9DAC" w14:textId="1244A0DA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6DDB7F58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6720B3F1" w:rsidR="000A196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igration types Push Pull factors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49BD3DFF" w:rsidR="000A196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on migration types Identify factors that move peopl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FCC4D71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 (migration map) Students will discuss the different types of migrations Look at Push/Pull factors and Laws of Migration by Ravenstein </w:t>
            </w:r>
          </w:p>
          <w:p w14:paraId="756979C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5D2875C0" w14:textId="77777777" w:rsidR="00AD51C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AD51CF">
              <w:rPr>
                <w:rFonts w:ascii="Calibri" w:hAnsi="Calibri" w:cs="Calibri"/>
                <w:sz w:val="20"/>
                <w:szCs w:val="20"/>
              </w:rPr>
              <w:t xml:space="preserve">Population and Migration #2 </w:t>
            </w:r>
          </w:p>
          <w:p w14:paraId="6A70D6D3" w14:textId="77777777" w:rsidR="000A196F" w:rsidRPr="00AD51C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163A6A53" w14:textId="77777777" w:rsidTr="00A1425D">
        <w:tc>
          <w:tcPr>
            <w:tcW w:w="1278" w:type="dxa"/>
            <w:vMerge/>
            <w:shd w:val="clear" w:color="auto" w:fill="auto"/>
          </w:tcPr>
          <w:p w14:paraId="611FDBD4" w14:textId="19739C70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E41496E" w14:textId="4119D19F" w:rsidR="00047A2E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9AACCA3" w14:textId="7BFA3D81" w:rsidR="00CC79CC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ajor Migrations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0C2513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ulation and Migration #2 </w:t>
            </w:r>
          </w:p>
          <w:p w14:paraId="38797496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67A837F" w14:textId="492D485E" w:rsidR="00CC79CC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Still image Students will write notes on Major migrations and discussion on push/pull factors and types of migration HW: Current Event Article/Video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69C2008" w14:textId="77777777" w:rsidR="00AD51C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AD51CF">
              <w:rPr>
                <w:rFonts w:ascii="Calibri" w:hAnsi="Calibri" w:cs="Calibri"/>
                <w:sz w:val="20"/>
                <w:szCs w:val="20"/>
              </w:rPr>
              <w:t xml:space="preserve">Population and Migration #2 </w:t>
            </w:r>
          </w:p>
          <w:p w14:paraId="45137348" w14:textId="77777777" w:rsidR="00CC79CC" w:rsidRPr="00AD51CF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77777777" w:rsidR="00047A2E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</w:t>
            </w:r>
            <w:r w:rsidR="00047A2E">
              <w:rPr>
                <w:rFonts w:asciiTheme="majorHAnsi" w:hAnsiTheme="majorHAnsi"/>
                <w:sz w:val="20"/>
                <w:szCs w:val="20"/>
              </w:rPr>
              <w:t>,</w:t>
            </w:r>
            <w:r w:rsidR="00A1425D">
              <w:rPr>
                <w:rFonts w:asciiTheme="majorHAnsi" w:hAnsiTheme="majorHAnsi"/>
                <w:sz w:val="20"/>
                <w:szCs w:val="20"/>
              </w:rPr>
              <w:t xml:space="preserve"> 9/15</w:t>
            </w:r>
          </w:p>
          <w:p w14:paraId="65F02F62" w14:textId="0C91CB16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5028D372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14A32A2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eople who move </w:t>
            </w:r>
          </w:p>
          <w:p w14:paraId="6C97BA2A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D8773EA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Types/Labels of those who are mobile </w:t>
            </w:r>
          </w:p>
          <w:p w14:paraId="13CDC62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0F789E39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 Guest Workers, Refugees, IDPs, and triple O practice </w:t>
            </w:r>
          </w:p>
          <w:p w14:paraId="5837D1C2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CDE837D" w14:textId="77777777" w:rsidR="00AD51C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AD51CF">
              <w:rPr>
                <w:rFonts w:ascii="Calibri" w:hAnsi="Calibri" w:cs="Calibri"/>
                <w:sz w:val="20"/>
                <w:szCs w:val="20"/>
              </w:rPr>
              <w:t xml:space="preserve">Population and Migration #2 </w:t>
            </w:r>
          </w:p>
          <w:p w14:paraId="7076E886" w14:textId="77777777" w:rsidR="000A196F" w:rsidRPr="00AD51C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77777777" w:rsidR="00047A2E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6</w:t>
            </w:r>
          </w:p>
          <w:p w14:paraId="6AFC827A" w14:textId="1C5D97FB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4D9C2D15" w:rsidR="00A1425D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2BF500C9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ent Events </w:t>
            </w:r>
          </w:p>
          <w:p w14:paraId="5D3C829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13819C47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</w:t>
            </w:r>
          </w:p>
          <w:p w14:paraId="756BFF3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4D09AFA5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will bring in summary of article/video and be ready to discuss on their findings </w:t>
            </w:r>
          </w:p>
          <w:p w14:paraId="4B2A47E1" w14:textId="41D25ED6" w:rsidR="00996B58" w:rsidRPr="00D753AC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076F1E84" w14:textId="77777777" w:rsidR="00AD51C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AD51CF">
              <w:rPr>
                <w:rFonts w:ascii="Calibri" w:hAnsi="Calibri" w:cs="Calibri"/>
                <w:sz w:val="20"/>
                <w:szCs w:val="20"/>
              </w:rPr>
              <w:t xml:space="preserve">Population and Migration #2 </w:t>
            </w:r>
          </w:p>
          <w:p w14:paraId="3014626C" w14:textId="77777777" w:rsidR="000A196F" w:rsidRPr="00AD51C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74BE8B5A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RSDAY, SEPTEMBER 8 – FRIDAY, SEPTEMBER 16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A196F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950425" w:rsidRDefault="0095042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0DC7F6E4" w:rsidR="00950425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710" w:type="dxa"/>
            <w:shd w:val="clear" w:color="auto" w:fill="auto"/>
          </w:tcPr>
          <w:p w14:paraId="409B8AE1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Kuby </w:t>
            </w:r>
          </w:p>
          <w:p w14:paraId="6405B6A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886D298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omplete activities </w:t>
            </w:r>
          </w:p>
          <w:p w14:paraId="4A3E3CA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A49EA6F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 Students will have completed ch. 3 kuby act 1-2 Reading on Ch. 4 Kuby pg 88-100 </w:t>
            </w:r>
          </w:p>
          <w:p w14:paraId="50A9ADC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87CA6B4" w14:textId="5645432E" w:rsidR="000A196F" w:rsidRP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pulation and Migration #2 </w:t>
            </w:r>
          </w:p>
        </w:tc>
      </w:tr>
      <w:tr w:rsidR="000A196F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6CD0EC95" w:rsidR="00950425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633382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ent Events </w:t>
            </w:r>
          </w:p>
          <w:p w14:paraId="36469E4E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0ABFF7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ine current issues </w:t>
            </w:r>
          </w:p>
          <w:p w14:paraId="4E33EFA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ACF3D43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Image or video clip Students will quickly research and find examples of where major IDP and refugees are located, why, how long, etc </w:t>
            </w:r>
          </w:p>
          <w:p w14:paraId="397DA0E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9373F9" w14:textId="64227BBD" w:rsidR="000A196F" w:rsidRPr="00D753AC" w:rsidRDefault="00AD51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opulation and Migration #2</w:t>
            </w:r>
          </w:p>
        </w:tc>
      </w:tr>
      <w:tr w:rsidR="00DA15E8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5792D71" w:rsidR="0030143B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14:paraId="730AA36C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FRQ </w:t>
            </w:r>
          </w:p>
          <w:p w14:paraId="47D9CB8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3F56D5A" w14:textId="77777777" w:rsidR="00AD51CF" w:rsidRDefault="00AD51CF" w:rsidP="00AD51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ractice FRQ and grade </w:t>
            </w:r>
          </w:p>
          <w:p w14:paraId="096309A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E9043D1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 Students will write a FRQ and grade in class </w:t>
            </w:r>
          </w:p>
          <w:p w14:paraId="3775802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1C1BB52" w14:textId="19F1FB7F" w:rsidR="000A196F" w:rsidRPr="00D753AC" w:rsidRDefault="00AD51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opulation and Migration #2</w:t>
            </w:r>
          </w:p>
        </w:tc>
      </w:tr>
      <w:tr w:rsidR="000A196F" w14:paraId="3DAE0A92" w14:textId="77777777" w:rsidTr="007922B8">
        <w:tc>
          <w:tcPr>
            <w:tcW w:w="1188" w:type="dxa"/>
            <w:vMerge/>
            <w:shd w:val="clear" w:color="auto" w:fill="auto"/>
          </w:tcPr>
          <w:p w14:paraId="4C0817A2" w14:textId="4635948A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2EC74D4E" w:rsidR="000A196F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A587CA6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ffects of migrations </w:t>
            </w:r>
          </w:p>
          <w:p w14:paraId="500C37B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817BE8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ffects of migrations and presentations </w:t>
            </w:r>
          </w:p>
          <w:p w14:paraId="7FC226F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FC55C56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will examine and discuss the impact migrations have on the people, culture and begin Presentations </w:t>
            </w:r>
          </w:p>
          <w:p w14:paraId="565CE5F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4EFC6E5" w14:textId="7349F7F2" w:rsidR="000A196F" w:rsidRPr="00D753AC" w:rsidRDefault="00AD51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opulation and Migration #2</w:t>
            </w:r>
          </w:p>
        </w:tc>
      </w:tr>
      <w:tr w:rsidR="0011240A" w14:paraId="5B7264D9" w14:textId="360BB196" w:rsidTr="007922B8">
        <w:tc>
          <w:tcPr>
            <w:tcW w:w="1188" w:type="dxa"/>
            <w:vMerge/>
            <w:shd w:val="clear" w:color="auto" w:fill="auto"/>
          </w:tcPr>
          <w:p w14:paraId="58D85289" w14:textId="77777777" w:rsidR="0011240A" w:rsidRDefault="0011240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0B128EBC" w14:textId="77777777" w:rsidR="0011240A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61FA69B5" w14:textId="3347C7D3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 –</w:t>
            </w:r>
          </w:p>
          <w:p w14:paraId="63C9ACF0" w14:textId="77777777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7DE34741" w14:textId="1A6D9123" w:rsidR="007922B8" w:rsidRPr="00996B5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7B56D5FA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resentations </w:t>
            </w:r>
          </w:p>
          <w:p w14:paraId="2AF38642" w14:textId="1AD4CA4B" w:rsidR="0011240A" w:rsidRPr="00996B58" w:rsidRDefault="0011240A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56E5B6A6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resent Migration </w:t>
            </w:r>
          </w:p>
          <w:p w14:paraId="569DA7C5" w14:textId="77777777" w:rsidR="0011240A" w:rsidRPr="00996B58" w:rsidRDefault="0011240A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31754311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will present their migration to the class </w:t>
            </w:r>
          </w:p>
          <w:p w14:paraId="67660065" w14:textId="77777777" w:rsidR="0011240A" w:rsidRPr="00996B58" w:rsidRDefault="0011240A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79A897D0" w14:textId="77BA03AF" w:rsidR="0011240A" w:rsidRPr="00996B58" w:rsidRDefault="00AD51CF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opulation and Migration #2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022320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14:paraId="47519EFC" w14:textId="77777777" w:rsidTr="00022320">
        <w:tc>
          <w:tcPr>
            <w:tcW w:w="1188" w:type="dxa"/>
            <w:vMerge w:val="restart"/>
          </w:tcPr>
          <w:p w14:paraId="4F4D79F6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</w:tcPr>
          <w:p w14:paraId="6A4CBB7D" w14:textId="1A917104" w:rsidR="000A196F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1CC1A48C" w14:textId="51D23E6A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s</w:t>
            </w:r>
          </w:p>
        </w:tc>
        <w:tc>
          <w:tcPr>
            <w:tcW w:w="2250" w:type="dxa"/>
          </w:tcPr>
          <w:p w14:paraId="4BD2452F" w14:textId="6C0D35B4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s</w:t>
            </w:r>
          </w:p>
        </w:tc>
        <w:tc>
          <w:tcPr>
            <w:tcW w:w="5220" w:type="dxa"/>
          </w:tcPr>
          <w:p w14:paraId="19F69ACC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will present their migration to the class </w:t>
            </w:r>
          </w:p>
          <w:p w14:paraId="5CB4EA00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381D83F" w14:textId="64F7B68F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ulation and Migration</w:t>
            </w:r>
          </w:p>
        </w:tc>
      </w:tr>
      <w:tr w:rsidR="000A196F" w14:paraId="39875858" w14:textId="77777777" w:rsidTr="00950425">
        <w:tc>
          <w:tcPr>
            <w:tcW w:w="1188" w:type="dxa"/>
            <w:vMerge/>
          </w:tcPr>
          <w:p w14:paraId="214D08EF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741F8ECD" w:rsidR="000A196F" w:rsidRDefault="00CC79CC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uesday, </w:t>
            </w:r>
            <w:r w:rsidR="00996B58">
              <w:rPr>
                <w:rFonts w:asciiTheme="majorHAnsi" w:hAnsiTheme="majorHAnsi"/>
                <w:sz w:val="20"/>
                <w:szCs w:val="20"/>
              </w:rPr>
              <w:t>9/</w:t>
            </w:r>
            <w:r w:rsidR="00950425">
              <w:rPr>
                <w:rFonts w:asciiTheme="majorHAnsi" w:hAnsiTheme="majorHAnsi"/>
                <w:sz w:val="20"/>
                <w:szCs w:val="20"/>
              </w:rPr>
              <w:t>2</w:t>
            </w:r>
            <w:r w:rsidR="007922B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09B14473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s and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709B9E61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F0B3FEC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will present their migration to the class </w:t>
            </w:r>
          </w:p>
          <w:p w14:paraId="1D17EEB2" w14:textId="3A2CD51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Wrap up and Review of unit II</w:t>
            </w:r>
          </w:p>
          <w:p w14:paraId="1CEF28D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FE22BC" w14:textId="01D92778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ulation and Migration</w:t>
            </w:r>
          </w:p>
        </w:tc>
      </w:tr>
      <w:tr w:rsidR="000A196F" w14:paraId="06D79D47" w14:textId="77777777" w:rsidTr="00950425">
        <w:tc>
          <w:tcPr>
            <w:tcW w:w="1188" w:type="dxa"/>
            <w:vMerge/>
          </w:tcPr>
          <w:p w14:paraId="1854FDD7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0ABA8E2" w14:textId="624590F9" w:rsidR="000A196F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8</w:t>
            </w:r>
          </w:p>
          <w:p w14:paraId="127F672F" w14:textId="1513CC87" w:rsidR="00950425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0F9ADABB" w14:textId="339A12FD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CC99"/>
          </w:tcPr>
          <w:p w14:paraId="42C5DF32" w14:textId="06FB26D4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</w:t>
            </w:r>
          </w:p>
        </w:tc>
        <w:tc>
          <w:tcPr>
            <w:tcW w:w="2250" w:type="dxa"/>
            <w:shd w:val="clear" w:color="auto" w:fill="FFCC99"/>
          </w:tcPr>
          <w:p w14:paraId="3C1061E6" w14:textId="72000CE2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</w:t>
            </w:r>
          </w:p>
        </w:tc>
        <w:tc>
          <w:tcPr>
            <w:tcW w:w="5220" w:type="dxa"/>
            <w:shd w:val="clear" w:color="auto" w:fill="FFCC99"/>
          </w:tcPr>
          <w:p w14:paraId="5B887B23" w14:textId="2DA01987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 (s) from Unit II only</w:t>
            </w:r>
          </w:p>
        </w:tc>
        <w:tc>
          <w:tcPr>
            <w:tcW w:w="1730" w:type="dxa"/>
            <w:shd w:val="clear" w:color="auto" w:fill="FFCC99"/>
          </w:tcPr>
          <w:p w14:paraId="1DE8CB9A" w14:textId="02CBD6ED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ulation and Migration</w:t>
            </w:r>
          </w:p>
        </w:tc>
      </w:tr>
      <w:tr w:rsidR="000A196F" w14:paraId="5BC96DAE" w14:textId="77777777" w:rsidTr="00022320">
        <w:tc>
          <w:tcPr>
            <w:tcW w:w="1188" w:type="dxa"/>
            <w:vMerge/>
          </w:tcPr>
          <w:p w14:paraId="18B96777" w14:textId="3CA6353D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671C6D5C" w:rsidR="000A196F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9</w:t>
            </w:r>
          </w:p>
        </w:tc>
        <w:tc>
          <w:tcPr>
            <w:tcW w:w="1710" w:type="dxa"/>
          </w:tcPr>
          <w:p w14:paraId="2256C98E" w14:textId="7DC2C698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767F1869" w14:textId="3449AFBA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</w:tcPr>
          <w:p w14:paraId="04D86D75" w14:textId="09E74BD0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: Pop and Migration MC only</w:t>
            </w:r>
          </w:p>
        </w:tc>
        <w:tc>
          <w:tcPr>
            <w:tcW w:w="1730" w:type="dxa"/>
          </w:tcPr>
          <w:p w14:paraId="7DEBD7F9" w14:textId="6100FBA5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ulation and Migration</w:t>
            </w:r>
          </w:p>
        </w:tc>
      </w:tr>
      <w:tr w:rsidR="000A196F" w14:paraId="5002C65F" w14:textId="77777777" w:rsidTr="00022320">
        <w:tc>
          <w:tcPr>
            <w:tcW w:w="1188" w:type="dxa"/>
            <w:vMerge/>
          </w:tcPr>
          <w:p w14:paraId="5981A0B9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1CDDF182" w:rsidR="000A196F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30</w:t>
            </w:r>
          </w:p>
        </w:tc>
        <w:tc>
          <w:tcPr>
            <w:tcW w:w="1710" w:type="dxa"/>
          </w:tcPr>
          <w:p w14:paraId="2A813478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Vocab </w:t>
            </w:r>
          </w:p>
          <w:p w14:paraId="5B1CA72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458A09" w14:textId="39C6B6F6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 4 Vocab</w:t>
            </w:r>
          </w:p>
        </w:tc>
        <w:tc>
          <w:tcPr>
            <w:tcW w:w="5220" w:type="dxa"/>
          </w:tcPr>
          <w:p w14:paraId="07CD79AD" w14:textId="55943C13" w:rsidR="000A196F" w:rsidRP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Field Studies Directions for Project Work on Ch 4 materials HW Reading 111-134 and define vocab ch 4 </w:t>
            </w:r>
          </w:p>
        </w:tc>
        <w:tc>
          <w:tcPr>
            <w:tcW w:w="1730" w:type="dxa"/>
          </w:tcPr>
          <w:p w14:paraId="70C1A5CE" w14:textId="09542ADB" w:rsidR="000A196F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16B24C80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SESSMENTS ON WEDNESDAY, SEPTEMBER 28.</w:t>
      </w:r>
      <w:r>
        <w:t>*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7922B8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C79CC" w14:paraId="35AABEEA" w14:textId="4FF407CE" w:rsidTr="007922B8">
        <w:tc>
          <w:tcPr>
            <w:tcW w:w="1187" w:type="dxa"/>
            <w:vMerge w:val="restart"/>
            <w:shd w:val="clear" w:color="auto" w:fill="auto"/>
          </w:tcPr>
          <w:p w14:paraId="10832B29" w14:textId="77777777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6BF571" w14:textId="32DABDF2" w:rsidR="00CC79C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2C4DEF8" w14:textId="33E38EFD" w:rsidR="00CC79CC" w:rsidRP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Types of Culture </w:t>
            </w:r>
          </w:p>
        </w:tc>
        <w:tc>
          <w:tcPr>
            <w:tcW w:w="2160" w:type="dxa"/>
            <w:shd w:val="clear" w:color="auto" w:fill="auto"/>
          </w:tcPr>
          <w:p w14:paraId="35186BE8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</w:t>
            </w:r>
          </w:p>
          <w:p w14:paraId="198DAC92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auto"/>
          </w:tcPr>
          <w:p w14:paraId="77E3358E" w14:textId="5DFE31EC" w:rsidR="00CC79CC" w:rsidRP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 Students will begin with positives and negatives of pop culture topic, Lecture over the different types of culture HW: Reading 124-138 </w:t>
            </w:r>
          </w:p>
        </w:tc>
        <w:tc>
          <w:tcPr>
            <w:tcW w:w="1710" w:type="dxa"/>
            <w:shd w:val="clear" w:color="auto" w:fill="auto"/>
          </w:tcPr>
          <w:p w14:paraId="2C63CC9D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lture #3 </w:t>
            </w:r>
          </w:p>
          <w:p w14:paraId="5FDC39A2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49A9B8B8" w14:textId="6508A2C6" w:rsidTr="007922B8">
        <w:tc>
          <w:tcPr>
            <w:tcW w:w="1187" w:type="dxa"/>
            <w:vMerge/>
            <w:shd w:val="clear" w:color="auto" w:fill="auto"/>
          </w:tcPr>
          <w:p w14:paraId="726AE348" w14:textId="77777777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337178FA" w:rsidR="00CC79C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39000B4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Hearths </w:t>
            </w:r>
          </w:p>
          <w:p w14:paraId="72B94C1C" w14:textId="13F4DB61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F9E7CB5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</w:t>
            </w:r>
          </w:p>
          <w:p w14:paraId="07BBFBFC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690232C3" w14:textId="0D42B038" w:rsidR="00CC79CC" w:rsidRP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or stat Students will discuss hearths and cultural landscape at scales: local, regional, and national **MC review from Unit II test**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C4AD3D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lture #3 </w:t>
            </w:r>
          </w:p>
          <w:p w14:paraId="17597F51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150504D1" w14:textId="4A8051FF" w:rsidTr="007922B8">
        <w:tc>
          <w:tcPr>
            <w:tcW w:w="1187" w:type="dxa"/>
            <w:vMerge/>
            <w:shd w:val="clear" w:color="auto" w:fill="auto"/>
          </w:tcPr>
          <w:p w14:paraId="0F205013" w14:textId="77777777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087C5A13" w14:textId="25ABF0B0" w:rsidR="00CC79C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0F250C6E" w14:textId="0EFEE9E3" w:rsidR="003A2161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65ACAB96" w14:textId="645F6721" w:rsidR="007922B8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800" w:type="dxa"/>
            <w:shd w:val="clear" w:color="auto" w:fill="FFCC99"/>
          </w:tcPr>
          <w:p w14:paraId="08F6302E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nder inequalities </w:t>
            </w:r>
          </w:p>
          <w:p w14:paraId="2B55C8CC" w14:textId="3390C1D3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CC99"/>
          </w:tcPr>
          <w:p w14:paraId="74920A34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ook at inequalities across the globe </w:t>
            </w:r>
          </w:p>
          <w:p w14:paraId="0FBD6DE9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FFCC99"/>
          </w:tcPr>
          <w:p w14:paraId="516815F5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review vocab words Students will identify areas of inequality, regions of high problems, why, and specific examples, student research HW: Reading pg 139-152 </w:t>
            </w:r>
          </w:p>
          <w:p w14:paraId="5229B7CE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CC99"/>
          </w:tcPr>
          <w:p w14:paraId="34EC0ED1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lture #3 </w:t>
            </w:r>
          </w:p>
          <w:p w14:paraId="37D67383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CC79C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2E89B43A" w:rsidR="00996B58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211F3178" w:rsidR="00CC79CC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der Inequalit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44B99DCA" w:rsidR="00CC79CC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1FE71604" w14:textId="77777777" w:rsidR="00CC79C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Events and Discussion of Issues</w:t>
            </w:r>
          </w:p>
          <w:p w14:paraId="28464ECE" w14:textId="7DB5B331" w:rsidR="0058377D" w:rsidRPr="00D753AC" w:rsidRDefault="0058377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World vs Developing Worl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A84B912" w14:textId="77777777" w:rsid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lture #3 </w:t>
            </w:r>
          </w:p>
          <w:p w14:paraId="5C58546F" w14:textId="77777777" w:rsidR="00CC79CC" w:rsidRPr="00D753AC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2161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7F4463CD" w:rsidR="003A2161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24A690A3" w:rsidR="003A2161" w:rsidRPr="00B238C0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3A2161" w:rsidRPr="00B238C0" w:rsidRDefault="00950425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</w:tbl>
    <w:p w14:paraId="6044455B" w14:textId="638D2319" w:rsidR="00E01FBB" w:rsidRDefault="00E01FBB"/>
    <w:p w14:paraId="36259E3C" w14:textId="6DA96C89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SESSMENTS ON WEDNESDAY, OCTOBER 5.</w:t>
      </w:r>
      <w:r>
        <w:t>*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7A70349F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</w:t>
            </w:r>
            <w:r w:rsidR="00360A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DA15E8" w:rsidRPr="00D753AC" w14:paraId="4D7337D4" w14:textId="2DED6C4F" w:rsidTr="00360A1F">
        <w:tc>
          <w:tcPr>
            <w:tcW w:w="1185" w:type="dxa"/>
            <w:vMerge/>
            <w:shd w:val="clear" w:color="auto" w:fill="auto"/>
          </w:tcPr>
          <w:p w14:paraId="3EC0657F" w14:textId="77777777" w:rsidR="00DA15E8" w:rsidRDefault="00DA15E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788AE4EC" w:rsidR="00DA15E8" w:rsidRDefault="00950425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1B223F2A" w:rsidR="00DA15E8" w:rsidRPr="0058377D" w:rsidRDefault="0058377D" w:rsidP="0058377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ace and Ethnicity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4CFE7C33" w14:textId="77777777" w:rsidR="00DD5B7C" w:rsidRDefault="00DD5B7C" w:rsidP="00DD5B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</w:t>
            </w:r>
          </w:p>
          <w:p w14:paraId="3090C3FA" w14:textId="77777777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5476D703" w14:textId="01A3435F" w:rsidR="00DD5B7C" w:rsidRDefault="00DD5B7C" w:rsidP="00DD5B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tudents will have lecture on race and ethnicity HW: Current Event Articles</w:t>
            </w:r>
          </w:p>
          <w:p w14:paraId="3CBB1F45" w14:textId="77777777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60E2E0" w14:textId="6E2365D4" w:rsidR="00DA15E8" w:rsidRPr="00E01FBB" w:rsidRDefault="00DD5B7C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lture Unit III</w:t>
            </w:r>
          </w:p>
        </w:tc>
      </w:tr>
      <w:tr w:rsidR="00360A1F" w:rsidRPr="00D753AC" w14:paraId="23DEA735" w14:textId="66F2B4C4" w:rsidTr="00360A1F">
        <w:tc>
          <w:tcPr>
            <w:tcW w:w="1185" w:type="dxa"/>
            <w:vMerge/>
            <w:shd w:val="clear" w:color="auto" w:fill="auto"/>
          </w:tcPr>
          <w:p w14:paraId="5831A8C4" w14:textId="77777777" w:rsidR="00AA4663" w:rsidRDefault="00AA4663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4243E80" w14:textId="3AD04ADD" w:rsidR="00AA4663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13BD2D8B" w14:textId="51BE5A9D" w:rsidR="00AA4663" w:rsidRPr="00E01FBB" w:rsidRDefault="00DD5B7C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ent Event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47CAA716" w14:textId="3FFFC1E6" w:rsidR="00AA4663" w:rsidRPr="00E01FBB" w:rsidRDefault="00DD5B7C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B1E15CD" w14:textId="6F5C38E6" w:rsidR="00AA4663" w:rsidRPr="00E01FBB" w:rsidRDefault="00DD5B7C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ent Event Articles Discussion from UNIT III on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0D9E78" w14:textId="143A47F5" w:rsidR="00AA4663" w:rsidRPr="00E01FBB" w:rsidRDefault="00DD5B7C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lture Unit III</w:t>
            </w:r>
          </w:p>
        </w:tc>
      </w:tr>
      <w:tr w:rsidR="0011240A" w:rsidRPr="00D753AC" w14:paraId="5CD8318B" w14:textId="76B9E7AD" w:rsidTr="00360A1F">
        <w:tc>
          <w:tcPr>
            <w:tcW w:w="1185" w:type="dxa"/>
            <w:vMerge/>
            <w:shd w:val="clear" w:color="auto" w:fill="auto"/>
          </w:tcPr>
          <w:p w14:paraId="2FC16709" w14:textId="61A084BB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79A0D9B2" w:rsidR="0011240A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3</w:t>
            </w:r>
          </w:p>
          <w:p w14:paraId="72A85539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3EDA5189" w14:textId="77777777" w:rsidR="003A2161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006922C" w14:textId="77777777" w:rsidR="003A2161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299A8263" w14:textId="742F00D1" w:rsidR="003A2161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2A356108" w14:textId="3FF501C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3B001C8A" w14:textId="277B9D53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14:paraId="07B0960C" w14:textId="4A30B755" w:rsidR="00DD5B7C" w:rsidRDefault="00DD5B7C" w:rsidP="00DD5B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efine ch 5 vocab, begin defining HW: Ch. 5 outlines, reading 152-162 </w:t>
            </w:r>
          </w:p>
          <w:p w14:paraId="6F2B6B55" w14:textId="4A3F4637" w:rsidR="0011240A" w:rsidRPr="00E01FBB" w:rsidRDefault="0011240A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54F9C072" w14:textId="1AE72D51" w:rsidR="0011240A" w:rsidRPr="00E01FBB" w:rsidRDefault="00DD5B7C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lture Unit III</w:t>
            </w:r>
          </w:p>
        </w:tc>
      </w:tr>
      <w:tr w:rsidR="0011240A" w:rsidRPr="00B238C0" w14:paraId="056AABA7" w14:textId="13543184" w:rsidTr="00360A1F">
        <w:tc>
          <w:tcPr>
            <w:tcW w:w="1185" w:type="dxa"/>
            <w:vMerge/>
            <w:shd w:val="clear" w:color="auto" w:fill="auto"/>
          </w:tcPr>
          <w:p w14:paraId="6CF17FD4" w14:textId="772281AA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02E6D017" w:rsidR="0011240A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4</w:t>
            </w:r>
          </w:p>
          <w:p w14:paraId="4F11A12B" w14:textId="77777777" w:rsidR="0011240A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560F9A4" w14:textId="0455E0B3" w:rsidR="00950425" w:rsidRDefault="00950425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07C1DC29" w14:textId="3DCF50F1" w:rsidR="003A2161" w:rsidRPr="00B238C0" w:rsidRDefault="003A2161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38829A6A" w14:textId="0578FF83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5741D614" w14:textId="61D1035B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14:paraId="00436F52" w14:textId="77777777" w:rsidR="00DD5B7C" w:rsidRDefault="00DD5B7C" w:rsidP="00DD5B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efine ch 5 vocab, begin defining HW: Ch. 5 outlines, reading 152-162 </w:t>
            </w:r>
          </w:p>
          <w:p w14:paraId="494AE161" w14:textId="75585444" w:rsidR="0011240A" w:rsidRPr="00E01FBB" w:rsidRDefault="0011240A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1FFC40DD" w14:textId="31C22F74" w:rsidR="0011240A" w:rsidRPr="00E01FBB" w:rsidRDefault="00DD5B7C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lture Unit III</w:t>
            </w:r>
          </w:p>
        </w:tc>
      </w:tr>
    </w:tbl>
    <w:p w14:paraId="501ADC8D" w14:textId="200C34D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9841ED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A196F" w14:paraId="73A53C72" w14:textId="77777777" w:rsidTr="009841ED">
        <w:tc>
          <w:tcPr>
            <w:tcW w:w="1188" w:type="dxa"/>
            <w:vMerge w:val="restart"/>
          </w:tcPr>
          <w:p w14:paraId="0CFCA1D4" w14:textId="39522953" w:rsidR="000A196F" w:rsidRDefault="000D474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E01FB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2D90287" w14:textId="3EDC27AF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1</w:t>
            </w:r>
            <w:r w:rsidR="00360A1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6A42DDF1" w14:textId="47082993" w:rsidR="000A196F" w:rsidRPr="00DD5B7C" w:rsidRDefault="00DD5B7C" w:rsidP="00DD5B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lture and History </w:t>
            </w:r>
          </w:p>
        </w:tc>
        <w:tc>
          <w:tcPr>
            <w:tcW w:w="2250" w:type="dxa"/>
            <w:shd w:val="clear" w:color="auto" w:fill="auto"/>
          </w:tcPr>
          <w:p w14:paraId="090870DA" w14:textId="77777777" w:rsidR="00DD5B7C" w:rsidRDefault="00DD5B7C" w:rsidP="00DD5B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lture Clashes </w:t>
            </w:r>
          </w:p>
          <w:p w14:paraId="22494BC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883F28E" w14:textId="77777777" w:rsidR="00DD5B7C" w:rsidRDefault="00DD5B7C" w:rsidP="00DD5B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 Who is right? Or Who is wrong? History clashes of culture. Discussion </w:t>
            </w:r>
          </w:p>
          <w:p w14:paraId="70ECFA5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E4CCEC5" w14:textId="18FCFDA4" w:rsidR="000A196F" w:rsidRPr="00D753AC" w:rsidRDefault="00DD5B7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0A196F" w14:paraId="4452C61D" w14:textId="77777777" w:rsidTr="00360A1F">
        <w:tc>
          <w:tcPr>
            <w:tcW w:w="1188" w:type="dxa"/>
            <w:vMerge/>
          </w:tcPr>
          <w:p w14:paraId="250CDC4C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52C21833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F08B1CA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ractice FRQ </w:t>
            </w:r>
          </w:p>
          <w:p w14:paraId="44DDF9B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8899A0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FRQ/Performance Essays </w:t>
            </w:r>
          </w:p>
          <w:p w14:paraId="12C0D57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C7F94F5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 Practice Essays in class </w:t>
            </w:r>
          </w:p>
          <w:p w14:paraId="0AC9173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36586BFD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0A196F" w14:paraId="018596D5" w14:textId="77777777" w:rsidTr="00360A1F">
        <w:tc>
          <w:tcPr>
            <w:tcW w:w="1188" w:type="dxa"/>
            <w:vMerge/>
          </w:tcPr>
          <w:p w14:paraId="36872A91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3B3B3"/>
          </w:tcPr>
          <w:p w14:paraId="533BCC14" w14:textId="77777777" w:rsidR="003A2161" w:rsidRDefault="00E01FB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9</w:t>
            </w:r>
          </w:p>
          <w:p w14:paraId="3810FA5A" w14:textId="77777777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6D7FE26B" w14:textId="77777777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VAB</w:t>
            </w:r>
          </w:p>
          <w:p w14:paraId="7A78C2F5" w14:textId="41A80A84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/Career Fair</w:t>
            </w:r>
          </w:p>
        </w:tc>
        <w:tc>
          <w:tcPr>
            <w:tcW w:w="1710" w:type="dxa"/>
            <w:shd w:val="clear" w:color="auto" w:fill="B3B3B3"/>
          </w:tcPr>
          <w:p w14:paraId="4AE06A00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anguages </w:t>
            </w:r>
          </w:p>
          <w:p w14:paraId="05DC1962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3B3B3"/>
          </w:tcPr>
          <w:p w14:paraId="65385C23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anguages of the world </w:t>
            </w:r>
          </w:p>
          <w:p w14:paraId="67C67920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B3B3B3"/>
          </w:tcPr>
          <w:p w14:paraId="5DEED987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Image or video languages overview HW: reading pg 164-180, define ch 6 vocab and flashcards </w:t>
            </w:r>
          </w:p>
          <w:p w14:paraId="4421A721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B3B3B3"/>
          </w:tcPr>
          <w:p w14:paraId="5A15630C" w14:textId="79339842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0A196F" w14:paraId="0A78D3E6" w14:textId="77777777" w:rsidTr="009841ED">
        <w:tc>
          <w:tcPr>
            <w:tcW w:w="1188" w:type="dxa"/>
            <w:vMerge/>
          </w:tcPr>
          <w:p w14:paraId="7CF82A30" w14:textId="5E1E0B65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777836" w14:textId="75EA5BFE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5D05137B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anguages </w:t>
            </w:r>
          </w:p>
          <w:p w14:paraId="1D4B8FE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EB27F0C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Identify with maps </w:t>
            </w:r>
          </w:p>
          <w:p w14:paraId="76DC540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790104C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 Language Maps and Language trees and begin diffusions </w:t>
            </w:r>
          </w:p>
          <w:p w14:paraId="7D916D55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F1C4466" w14:textId="4B650387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0A196F" w14:paraId="65377444" w14:textId="77777777" w:rsidTr="009841ED">
        <w:tc>
          <w:tcPr>
            <w:tcW w:w="1188" w:type="dxa"/>
            <w:vMerge/>
          </w:tcPr>
          <w:p w14:paraId="5865E609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10FCF47B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6603DC2D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Theories </w:t>
            </w:r>
          </w:p>
          <w:p w14:paraId="493ECDF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069B4C7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anguages theories </w:t>
            </w:r>
          </w:p>
          <w:p w14:paraId="09703BE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1B69EC1" w14:textId="02038E67" w:rsidR="000A196F" w:rsidRP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Review of Vocab words Students will read and write about the different language diffusion theories HW: reading 181-192 finish language maps </w:t>
            </w:r>
          </w:p>
        </w:tc>
        <w:tc>
          <w:tcPr>
            <w:tcW w:w="1730" w:type="dxa"/>
            <w:shd w:val="clear" w:color="auto" w:fill="auto"/>
          </w:tcPr>
          <w:p w14:paraId="45F50E6E" w14:textId="7D452D14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13B41823" w14:textId="7F0EAB03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AA5656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14:paraId="0D587701" w14:textId="77777777" w:rsidTr="00AA5656">
        <w:tc>
          <w:tcPr>
            <w:tcW w:w="1278" w:type="dxa"/>
            <w:vMerge w:val="restart"/>
            <w:shd w:val="clear" w:color="auto" w:fill="auto"/>
          </w:tcPr>
          <w:p w14:paraId="0D851E37" w14:textId="53DCD8AB" w:rsidR="00C5679E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AA4663" w:rsidRDefault="00AA466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47773791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6F311A6E" w14:textId="6EAD80FA" w:rsidR="000A196F" w:rsidRP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ligion </w:t>
            </w:r>
          </w:p>
        </w:tc>
        <w:tc>
          <w:tcPr>
            <w:tcW w:w="2250" w:type="dxa"/>
            <w:shd w:val="clear" w:color="auto" w:fill="auto"/>
          </w:tcPr>
          <w:p w14:paraId="49CFE060" w14:textId="5CF4F56A" w:rsidR="000A196F" w:rsidRP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aps and Diffusion in the USA </w:t>
            </w:r>
          </w:p>
        </w:tc>
        <w:tc>
          <w:tcPr>
            <w:tcW w:w="5220" w:type="dxa"/>
            <w:shd w:val="clear" w:color="auto" w:fill="auto"/>
          </w:tcPr>
          <w:p w14:paraId="58011881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aps and Diffusion in the USA </w:t>
            </w:r>
          </w:p>
          <w:p w14:paraId="46DFAAC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DA851D8" w14:textId="3D15EF18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0A196F" w14:paraId="6E7A4BE3" w14:textId="77777777" w:rsidTr="009841ED">
        <w:tc>
          <w:tcPr>
            <w:tcW w:w="1278" w:type="dxa"/>
            <w:vMerge/>
            <w:shd w:val="clear" w:color="auto" w:fill="auto"/>
          </w:tcPr>
          <w:p w14:paraId="15DA294C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4453104D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6954A0E6" w:rsidR="000A196F" w:rsidRP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ligion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4E234D" w14:textId="37B04FD0" w:rsidR="000A196F" w:rsidRP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Overview of religion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248A511" w14:textId="71A99A5B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 with notes over the different types of religions </w:t>
            </w:r>
          </w:p>
          <w:p w14:paraId="75AD3EB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24B514A" w14:textId="5A73E7F4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E01FBB" w14:paraId="777F8E81" w14:textId="77777777" w:rsidTr="009841ED">
        <w:tc>
          <w:tcPr>
            <w:tcW w:w="1278" w:type="dxa"/>
            <w:vMerge/>
            <w:shd w:val="clear" w:color="auto" w:fill="auto"/>
          </w:tcPr>
          <w:p w14:paraId="2D23957F" w14:textId="77777777" w:rsidR="00E01FBB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08E45ED6" w14:textId="272AD346" w:rsidR="00AA4663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6</w:t>
            </w:r>
          </w:p>
          <w:p w14:paraId="34F96DB4" w14:textId="7A3F62FB" w:rsidR="009841ED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492B0154" w14:textId="6CC51E35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11DEC557" w14:textId="3DA7CC47" w:rsidR="00E01FBB" w:rsidRP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ligion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78C23C31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Images of religions </w:t>
            </w:r>
          </w:p>
          <w:p w14:paraId="2A455B92" w14:textId="77777777" w:rsidR="00E01FBB" w:rsidRPr="00D753A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6F2BE4AE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Review Vocab words Baraka Video, OASE of religious/sacred sites: HW ch. 6 outlines, define ch 7 vocab/flashcards </w:t>
            </w:r>
          </w:p>
          <w:p w14:paraId="41D6B606" w14:textId="77777777" w:rsidR="00E01FBB" w:rsidRPr="00D753AC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6511D0AE" w14:textId="2B9673D4" w:rsidR="00E01FBB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0A196F" w14:paraId="612E5538" w14:textId="77777777" w:rsidTr="00375A28">
        <w:tc>
          <w:tcPr>
            <w:tcW w:w="1278" w:type="dxa"/>
            <w:vMerge/>
            <w:shd w:val="clear" w:color="auto" w:fill="auto"/>
          </w:tcPr>
          <w:p w14:paraId="0E9528E8" w14:textId="5FF2712C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4F13EB" w14:textId="5C060549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2</w:t>
            </w:r>
            <w:r w:rsidR="00360A1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E4B9121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ligion and Language </w:t>
            </w:r>
          </w:p>
          <w:p w14:paraId="73BBC45B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F809AFD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</w:t>
            </w:r>
          </w:p>
          <w:p w14:paraId="0568DAC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3F34C15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 Use this day as a catch up and review of Languages, early parts of religions schedules HW reading 192-212 </w:t>
            </w:r>
          </w:p>
          <w:p w14:paraId="229E111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5023815" w14:textId="45E64CFA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0A196F" w14:paraId="47E51E8E" w14:textId="77777777" w:rsidTr="00375A28">
        <w:tc>
          <w:tcPr>
            <w:tcW w:w="1278" w:type="dxa"/>
            <w:vMerge/>
            <w:shd w:val="clear" w:color="auto" w:fill="auto"/>
          </w:tcPr>
          <w:p w14:paraId="49882C25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09C46BE" w14:textId="77777777" w:rsidR="00AA4663" w:rsidRDefault="00015F3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28</w:t>
            </w:r>
          </w:p>
          <w:p w14:paraId="5BE69C2F" w14:textId="6CBCF5ED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8126960" w14:textId="28336B9A" w:rsidR="00360A1F" w:rsidRDefault="00360A1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shd w:val="clear" w:color="auto" w:fill="CC99FF"/>
          </w:tcPr>
          <w:p w14:paraId="37EED5B0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Quiz and religions </w:t>
            </w:r>
          </w:p>
          <w:p w14:paraId="45614ADC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71D4EAEA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ligion overview </w:t>
            </w:r>
          </w:p>
          <w:p w14:paraId="4081C299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417DF8B7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 Overview of religions lecture and quiz over reading </w:t>
            </w:r>
          </w:p>
          <w:p w14:paraId="4D1337E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75548E54" w14:textId="2F23FF2B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</w:tbl>
    <w:p w14:paraId="1893E739" w14:textId="3902ACCA" w:rsidR="000A196F" w:rsidRDefault="000A196F" w:rsidP="00D753AC">
      <w:pPr>
        <w:tabs>
          <w:tab w:val="left" w:pos="1200"/>
        </w:tabs>
      </w:pPr>
    </w:p>
    <w:p w14:paraId="17B5B344" w14:textId="30AAF5F8" w:rsidR="00C62F10" w:rsidRDefault="00C62F10" w:rsidP="00360A1F">
      <w:pPr>
        <w:jc w:val="center"/>
        <w:rPr>
          <w:b/>
          <w:bCs/>
        </w:rPr>
      </w:pPr>
      <w:r>
        <w:rPr>
          <w:b/>
          <w:bCs/>
        </w:rPr>
        <w:t>*NO OTHER MAJOR ASSESSMENTS ON WEDNESDAY, OCTOBER 26.*</w:t>
      </w:r>
    </w:p>
    <w:p w14:paraId="4936BF3E" w14:textId="77777777" w:rsidR="00C62F10" w:rsidRDefault="00C62F10" w:rsidP="00360A1F">
      <w:pPr>
        <w:jc w:val="center"/>
        <w:rPr>
          <w:b/>
          <w:bCs/>
        </w:rPr>
      </w:pPr>
    </w:p>
    <w:p w14:paraId="694D52F6" w14:textId="75CC2F18" w:rsidR="000A196F" w:rsidRDefault="00360A1F" w:rsidP="00360A1F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OCTOBER 27 – FRIDAY, NOVEMBER 4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375A2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14:paraId="2BE15877" w14:textId="77777777" w:rsidTr="00375A28">
        <w:tc>
          <w:tcPr>
            <w:tcW w:w="1188" w:type="dxa"/>
            <w:vMerge w:val="restart"/>
            <w:shd w:val="clear" w:color="auto" w:fill="auto"/>
          </w:tcPr>
          <w:p w14:paraId="47EA9E5C" w14:textId="243D4A47" w:rsidR="000A196F" w:rsidRDefault="000D474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E01FBB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1356C40F" w14:textId="7D21EBB7" w:rsidR="00FD2205" w:rsidRPr="00015F3B" w:rsidRDefault="00FD2205" w:rsidP="000A196F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99FF"/>
          </w:tcPr>
          <w:p w14:paraId="181D5163" w14:textId="77777777" w:rsidR="00015F3B" w:rsidRDefault="000A196F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</w:t>
            </w:r>
            <w:r w:rsidR="00375A28">
              <w:rPr>
                <w:rFonts w:asciiTheme="majorHAnsi" w:hAnsiTheme="majorHAnsi"/>
                <w:sz w:val="20"/>
                <w:szCs w:val="20"/>
              </w:rPr>
              <w:t>ay, 10/31</w:t>
            </w:r>
          </w:p>
          <w:p w14:paraId="37C80D4B" w14:textId="7EABE1A6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2AC226F" w14:textId="22FC8F7F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20B1AB88" w14:textId="18BB5242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5B0E4484" w14:textId="654F7648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4D677111" w14:textId="34798CDC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1730" w:type="dxa"/>
            <w:shd w:val="clear" w:color="auto" w:fill="CC99FF"/>
          </w:tcPr>
          <w:p w14:paraId="14696F59" w14:textId="361DB28F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1-3</w:t>
            </w:r>
          </w:p>
        </w:tc>
      </w:tr>
      <w:tr w:rsidR="00022320" w14:paraId="15F0A56C" w14:textId="77777777" w:rsidTr="00375A28">
        <w:tc>
          <w:tcPr>
            <w:tcW w:w="1188" w:type="dxa"/>
            <w:vMerge/>
            <w:shd w:val="clear" w:color="auto" w:fill="auto"/>
          </w:tcPr>
          <w:p w14:paraId="7F0B8A5E" w14:textId="10B2D748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E19CE15" w14:textId="77777777" w:rsidR="00015F3B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</w:p>
          <w:p w14:paraId="4F03D864" w14:textId="728E5ED9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8C840BD" w14:textId="5AD9AD0E" w:rsidR="00375A28" w:rsidRDefault="00375A2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356897F5" w14:textId="41826AFB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89A713E" w14:textId="434F0563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7F705D5" w14:textId="5369D68E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Unit I, II and ½ of III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AA77998" w14:textId="2C57DB3D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1-3</w:t>
            </w:r>
          </w:p>
        </w:tc>
      </w:tr>
      <w:tr w:rsidR="00022320" w14:paraId="6F0896DF" w14:textId="77777777" w:rsidTr="00375A28">
        <w:tc>
          <w:tcPr>
            <w:tcW w:w="1188" w:type="dxa"/>
            <w:vMerge/>
            <w:shd w:val="clear" w:color="auto" w:fill="auto"/>
          </w:tcPr>
          <w:p w14:paraId="4C06D49C" w14:textId="61914938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D3D" w14:textId="4410E42F" w:rsidR="004B6FC3" w:rsidRDefault="00375A28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</w:t>
            </w:r>
          </w:p>
        </w:tc>
        <w:tc>
          <w:tcPr>
            <w:tcW w:w="1710" w:type="dxa"/>
            <w:shd w:val="clear" w:color="auto" w:fill="auto"/>
          </w:tcPr>
          <w:p w14:paraId="3F951B76" w14:textId="1D6205A1" w:rsidR="000A196F" w:rsidRP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ligious Conflicts </w:t>
            </w:r>
          </w:p>
        </w:tc>
        <w:tc>
          <w:tcPr>
            <w:tcW w:w="2250" w:type="dxa"/>
            <w:shd w:val="clear" w:color="auto" w:fill="auto"/>
          </w:tcPr>
          <w:p w14:paraId="1AF878FB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ine impact of conflict and why? </w:t>
            </w:r>
          </w:p>
          <w:p w14:paraId="564B5096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BF8362E" w14:textId="77777777" w:rsidR="009A2AA8" w:rsidRDefault="009A2AA8" w:rsidP="009A2A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Image or video Students will have questions over religious conflicts from various areas from around the world HW reading 212-235 Current Event Article </w:t>
            </w:r>
          </w:p>
          <w:p w14:paraId="225F78B7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3A6BF60" w14:textId="3ACEF9A9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022320" w14:paraId="1E7B7562" w14:textId="77777777" w:rsidTr="00375A28">
        <w:tc>
          <w:tcPr>
            <w:tcW w:w="1188" w:type="dxa"/>
            <w:vMerge/>
            <w:shd w:val="clear" w:color="auto" w:fill="auto"/>
          </w:tcPr>
          <w:p w14:paraId="3790D06A" w14:textId="06FC748F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C61A942" w14:textId="094BE528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004E7684" w14:textId="58291B32" w:rsidR="00015F3B" w:rsidRDefault="00375A28" w:rsidP="009841E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9983F75" w14:textId="3C0539BC" w:rsidR="00375A28" w:rsidRDefault="00375A28" w:rsidP="009841E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1606E361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ent Event </w:t>
            </w:r>
          </w:p>
          <w:p w14:paraId="70C75A3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40C2B950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ent Event </w:t>
            </w:r>
          </w:p>
          <w:p w14:paraId="2ADE0E8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42FBEAEA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on articles on Current Events </w:t>
            </w:r>
          </w:p>
          <w:p w14:paraId="23E15E8A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17F49EC4" w14:textId="6160A757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  <w:tr w:rsidR="00022320" w14:paraId="3B38FC16" w14:textId="77777777" w:rsidTr="00375A28">
        <w:tc>
          <w:tcPr>
            <w:tcW w:w="1188" w:type="dxa"/>
            <w:vMerge/>
            <w:shd w:val="clear" w:color="auto" w:fill="auto"/>
          </w:tcPr>
          <w:p w14:paraId="01530294" w14:textId="5D25681D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21E8B8E0" w14:textId="67F40980" w:rsidR="000A196F" w:rsidRDefault="00E01FB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7319194F" w14:textId="79D02DD3" w:rsidR="00015F3B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896904D" w14:textId="427AF828" w:rsidR="00375A28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3F1252B5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lture unit </w:t>
            </w:r>
          </w:p>
          <w:p w14:paraId="732ABE13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2007615A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</w:t>
            </w:r>
          </w:p>
          <w:p w14:paraId="49CADDFB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50F08232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 Wrap up/ complete outlines, complete flashcards, triple O </w:t>
            </w:r>
          </w:p>
          <w:p w14:paraId="06B2C26D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12D973B7" w14:textId="5400AD3D" w:rsidR="000A196F" w:rsidRPr="00D753AC" w:rsidRDefault="009A2AA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Unit III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62D15186" w14:textId="3D2FD595" w:rsidR="000A196F" w:rsidRDefault="00375A28" w:rsidP="00375A2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OCTOBER 27 – FRIDAY, NOVEMBER 4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375A2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16A8BAC8" w14:textId="77777777" w:rsidTr="00375A28">
        <w:tc>
          <w:tcPr>
            <w:tcW w:w="1188" w:type="dxa"/>
            <w:vMerge w:val="restart"/>
            <w:shd w:val="clear" w:color="auto" w:fill="auto"/>
          </w:tcPr>
          <w:p w14:paraId="637D7815" w14:textId="37012E72" w:rsidR="001B0F9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C5679E" w:rsidRDefault="00C5679E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6449C0E1" w:rsidR="009841ED" w:rsidRDefault="009841E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19DFAFC6" w:rsidR="001B0F9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6CB4C" w14:textId="3567104E" w:rsidR="001B0F9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022510" w14:textId="4DE93DDA" w:rsidR="001B0F9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eld Studies Presenta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54936F" w14:textId="07F6B2E9" w:rsidR="001B0F9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-III</w:t>
            </w:r>
          </w:p>
        </w:tc>
      </w:tr>
      <w:tr w:rsidR="008874F2" w14:paraId="0A766A65" w14:textId="77777777" w:rsidTr="00375A28">
        <w:tc>
          <w:tcPr>
            <w:tcW w:w="1188" w:type="dxa"/>
            <w:vMerge/>
            <w:shd w:val="clear" w:color="auto" w:fill="auto"/>
          </w:tcPr>
          <w:p w14:paraId="621239A2" w14:textId="77777777" w:rsidR="008874F2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06553EA0" w:rsidR="008874F2" w:rsidRDefault="008874F2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36AFFB46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18478AD8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DABB8DA" w14:textId="0BA63D3D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eld Studies Presenta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14E0DDB" w14:textId="03880C8E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-III</w:t>
            </w:r>
          </w:p>
        </w:tc>
      </w:tr>
      <w:tr w:rsidR="008874F2" w14:paraId="4328C4FE" w14:textId="77777777" w:rsidTr="00375A28">
        <w:tc>
          <w:tcPr>
            <w:tcW w:w="1188" w:type="dxa"/>
            <w:vMerge/>
            <w:shd w:val="clear" w:color="auto" w:fill="auto"/>
          </w:tcPr>
          <w:p w14:paraId="7BDC6461" w14:textId="77777777" w:rsidR="008874F2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EEA21F" w14:textId="77777777" w:rsidR="008874F2" w:rsidRDefault="008874F2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9</w:t>
            </w:r>
          </w:p>
          <w:p w14:paraId="11CE4AF1" w14:textId="1DE812CA" w:rsidR="008874F2" w:rsidRDefault="008874F2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5103C636" w14:textId="6B25822F" w:rsidR="008874F2" w:rsidRDefault="008874F2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FFCC99"/>
          </w:tcPr>
          <w:p w14:paraId="69B80742" w14:textId="5A013EA3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gridSpan w:val="2"/>
            <w:shd w:val="clear" w:color="auto" w:fill="FFCC99"/>
          </w:tcPr>
          <w:p w14:paraId="53FB551A" w14:textId="7CCCDA3D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FFCC99"/>
          </w:tcPr>
          <w:p w14:paraId="6BFCB663" w14:textId="59DD4CFF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presentations and review for Unit III MC</w:t>
            </w:r>
          </w:p>
        </w:tc>
        <w:tc>
          <w:tcPr>
            <w:tcW w:w="1730" w:type="dxa"/>
            <w:shd w:val="clear" w:color="auto" w:fill="FFCC99"/>
          </w:tcPr>
          <w:p w14:paraId="4DBC12C4" w14:textId="2BCCC541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74F2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8874F2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1933CB9F" w:rsidR="008874F2" w:rsidRDefault="008874F2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9CE41B6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lture Unit </w:t>
            </w:r>
          </w:p>
          <w:p w14:paraId="72198855" w14:textId="4F1A608C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AAEF042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test </w:t>
            </w:r>
          </w:p>
          <w:p w14:paraId="568F173D" w14:textId="77777777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176605B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Unit III Test: MC only </w:t>
            </w:r>
          </w:p>
          <w:p w14:paraId="177DB3A5" w14:textId="77777777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9BA5DA6" w14:textId="78BBDC59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</w:tr>
      <w:tr w:rsidR="008874F2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8874F2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61278A39" w:rsidR="008874F2" w:rsidRDefault="008874F2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E2879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ates </w:t>
            </w:r>
          </w:p>
          <w:p w14:paraId="2503E149" w14:textId="41F6C15D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06642C72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stablishing States </w:t>
            </w:r>
          </w:p>
          <w:p w14:paraId="209DD485" w14:textId="77777777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F31E0B9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ini research on how gov’t operates and types </w:t>
            </w:r>
          </w:p>
          <w:p w14:paraId="7E7A6CCA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on research HW: Define Ch 8 and 9 vocab Reading 237-264 </w:t>
            </w:r>
          </w:p>
          <w:p w14:paraId="7BF189F5" w14:textId="77777777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059E4DD" w14:textId="39AC6BDB" w:rsidR="008874F2" w:rsidRPr="00D753AC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tical Unit IV</w:t>
            </w: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1F8E18B0" w:rsidR="000A196F" w:rsidRPr="0052222C" w:rsidRDefault="0052222C" w:rsidP="0052222C">
      <w:pPr>
        <w:jc w:val="center"/>
        <w:rPr>
          <w:b/>
        </w:rPr>
      </w:pPr>
      <w:r w:rsidRPr="0052222C">
        <w:rPr>
          <w:b/>
        </w:rPr>
        <w:t>*NO OTHER MAJOR ASSESSMENTS ON WEDNESDAY, NOVEMBER 9.*</w:t>
      </w:r>
      <w:r w:rsidR="000A196F"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E01FB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68D1ABFB" w14:textId="77777777" w:rsidTr="00E01FBB">
        <w:tc>
          <w:tcPr>
            <w:tcW w:w="1278" w:type="dxa"/>
            <w:vMerge w:val="restart"/>
            <w:shd w:val="clear" w:color="auto" w:fill="auto"/>
          </w:tcPr>
          <w:p w14:paraId="5FE224D1" w14:textId="423C0BEC" w:rsidR="00C5679E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auto"/>
          </w:tcPr>
          <w:p w14:paraId="01AB56EC" w14:textId="4DB97FE0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2B1AF53A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</w:t>
            </w:r>
          </w:p>
          <w:p w14:paraId="25324BEA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D25CB5B" w14:textId="77777777" w:rsid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MC </w:t>
            </w:r>
          </w:p>
          <w:p w14:paraId="159721FC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9D82F51" w14:textId="77777777" w:rsidR="001B0F92" w:rsidRPr="00C41617" w:rsidRDefault="008874F2" w:rsidP="000A196F">
            <w:pPr>
              <w:tabs>
                <w:tab w:val="left" w:pos="1200"/>
              </w:tabs>
              <w:rPr>
                <w:rFonts w:asciiTheme="majorHAnsi" w:hAnsiTheme="majorHAnsi"/>
                <w:sz w:val="22"/>
                <w:szCs w:val="22"/>
              </w:rPr>
            </w:pPr>
            <w:r w:rsidRPr="00C41617">
              <w:rPr>
                <w:rFonts w:asciiTheme="majorHAnsi" w:hAnsiTheme="majorHAnsi"/>
                <w:sz w:val="22"/>
                <w:szCs w:val="22"/>
              </w:rPr>
              <w:t>Discussion on Gov’t</w:t>
            </w:r>
          </w:p>
          <w:p w14:paraId="61FF8016" w14:textId="1806F27F" w:rsidR="008874F2" w:rsidRPr="00C41617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C41617">
              <w:rPr>
                <w:rFonts w:ascii="Calibri" w:hAnsi="Calibri" w:cs="Calibri"/>
                <w:sz w:val="22"/>
                <w:szCs w:val="22"/>
              </w:rPr>
              <w:t xml:space="preserve">Class will review MC and FRQ of unit III test HW continue to work on vocab flashcards finish up reading pg 237-264 </w:t>
            </w:r>
          </w:p>
        </w:tc>
        <w:tc>
          <w:tcPr>
            <w:tcW w:w="1730" w:type="dxa"/>
            <w:shd w:val="clear" w:color="auto" w:fill="auto"/>
          </w:tcPr>
          <w:p w14:paraId="3AD863B0" w14:textId="77777777" w:rsidR="008874F2" w:rsidRP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8874F2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  <w:p w14:paraId="21E1A708" w14:textId="77777777" w:rsidR="001B0F92" w:rsidRPr="008874F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659BEED8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1C01A5B6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F3EA4AA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odern State </w:t>
            </w:r>
          </w:p>
          <w:p w14:paraId="1A72DA80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9CD3F77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</w:t>
            </w:r>
          </w:p>
          <w:p w14:paraId="433515B3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68E4C84" w14:textId="7444F917" w:rsidR="001B0F92" w:rsidRP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C41617">
              <w:rPr>
                <w:rFonts w:ascii="Calibri" w:hAnsi="Calibri" w:cs="Calibri"/>
                <w:sz w:val="22"/>
                <w:szCs w:val="22"/>
              </w:rPr>
              <w:t xml:space="preserve">Warm Up: Vocab and stat Short reading quiz, Lecture Treaty of Westphalia, Berlin Conference talk about differences between states, nation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9733B48" w14:textId="77777777" w:rsidR="008874F2" w:rsidRP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8874F2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  <w:p w14:paraId="7C1A51A5" w14:textId="77777777" w:rsidR="001B0F92" w:rsidRPr="008874F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77777777" w:rsidR="00BB3126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4A45A8EC" w:rsidR="009841ED" w:rsidRDefault="00015F3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C71BCCD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Boundaries and disputes </w:t>
            </w:r>
          </w:p>
          <w:p w14:paraId="5DEA5186" w14:textId="77777777" w:rsidR="00BB3126" w:rsidRPr="00D753AC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225B6D8A" w:rsidR="00BB3126" w:rsidRPr="00D753AC" w:rsidRDefault="00C4161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7E33939" w14:textId="77777777" w:rsidR="00C41617" w:rsidRP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C41617">
              <w:rPr>
                <w:rFonts w:ascii="Calibri" w:hAnsi="Calibri" w:cs="Calibri"/>
                <w:sz w:val="22"/>
                <w:szCs w:val="22"/>
              </w:rPr>
              <w:t xml:space="preserve">Warm up: Image or video Students will go over what types of boundaries exist, how boundaries are established, and then issues with boundaries HW reading 265-273 </w:t>
            </w:r>
          </w:p>
          <w:p w14:paraId="04DB3BDA" w14:textId="77777777" w:rsidR="00BB3126" w:rsidRPr="00C41617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5F869DA" w14:textId="77777777" w:rsidR="008874F2" w:rsidRP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8874F2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  <w:p w14:paraId="6993D11E" w14:textId="77777777" w:rsidR="00BB3126" w:rsidRPr="008874F2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3CC596D4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46CBF216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putes and FRQ </w:t>
            </w:r>
          </w:p>
          <w:p w14:paraId="5C5C5C51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9D20162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Take FRQ practice </w:t>
            </w:r>
          </w:p>
          <w:p w14:paraId="5E4E6EE2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200BDAE" w14:textId="29323326" w:rsidR="001B0F92" w:rsidRP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C41617">
              <w:rPr>
                <w:rFonts w:ascii="Calibri" w:hAnsi="Calibri" w:cs="Calibri"/>
                <w:sz w:val="22"/>
                <w:szCs w:val="22"/>
              </w:rPr>
              <w:t xml:space="preserve">Warm up: Discussion on writing FRQ Examine electoral disputes and take FRQ in class/grade HW reading 291-318 </w:t>
            </w:r>
          </w:p>
        </w:tc>
        <w:tc>
          <w:tcPr>
            <w:tcW w:w="1730" w:type="dxa"/>
            <w:shd w:val="clear" w:color="auto" w:fill="auto"/>
          </w:tcPr>
          <w:p w14:paraId="207ECDAE" w14:textId="77777777" w:rsidR="008874F2" w:rsidRP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8874F2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  <w:p w14:paraId="71796D10" w14:textId="77777777" w:rsidR="001B0F92" w:rsidRPr="008874F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284978C4" w:rsidR="001B0F92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4590F5A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ine electoral disputes </w:t>
            </w:r>
          </w:p>
          <w:p w14:paraId="44DBD7E7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3D02879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ine electoral disputes </w:t>
            </w:r>
          </w:p>
          <w:p w14:paraId="40F6A377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2136160" w14:textId="77777777" w:rsidR="00C41617" w:rsidRP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C41617">
              <w:rPr>
                <w:rFonts w:ascii="Calibri" w:hAnsi="Calibri" w:cs="Calibri"/>
                <w:sz w:val="22"/>
                <w:szCs w:val="22"/>
              </w:rPr>
              <w:t xml:space="preserve">Warm up: Review vocab How do boundaries affect politics? Look at Supranational Organizations HW Find 5 supranational organizations, What impact do supranational organizations have? Who wins or loses? HW Ch. 11 Kuby, reading 291-318 </w:t>
            </w:r>
          </w:p>
          <w:p w14:paraId="50E9F14F" w14:textId="77777777" w:rsidR="001B0F92" w:rsidRPr="00C41617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F7D3E1B" w14:textId="77777777" w:rsidR="008874F2" w:rsidRPr="008874F2" w:rsidRDefault="008874F2" w:rsidP="008874F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8874F2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  <w:p w14:paraId="39DB3ED0" w14:textId="77777777" w:rsidR="001B0F92" w:rsidRPr="008874F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BB3126" w:rsidRDefault="00BB3126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04FFC36" w:rsidR="00015F3B" w:rsidRPr="00BB3126" w:rsidRDefault="00375A28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21</w:t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15F3B"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11/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</w:tbl>
    <w:p w14:paraId="62E1DC4F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263C22FC" w14:textId="77777777" w:rsidTr="00022320">
        <w:tc>
          <w:tcPr>
            <w:tcW w:w="1188" w:type="dxa"/>
            <w:vMerge w:val="restart"/>
          </w:tcPr>
          <w:p w14:paraId="58AC712C" w14:textId="312AF106" w:rsidR="001B0F92" w:rsidRDefault="000D474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BB312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6A7E97FF" w14:textId="1754610E" w:rsidR="001B0F92" w:rsidRDefault="009841E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1710" w:type="dxa"/>
          </w:tcPr>
          <w:p w14:paraId="307B141E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Urban Hearths </w:t>
            </w:r>
          </w:p>
          <w:p w14:paraId="159A0AE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95DC4D6" w14:textId="7D5536A8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ook at urban hearths </w:t>
            </w:r>
          </w:p>
          <w:p w14:paraId="519FE2C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BDDC056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 Lecture over Urban Hearths: HW city model questions </w:t>
            </w:r>
          </w:p>
          <w:p w14:paraId="7DCCD1D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59B69F1" w14:textId="5642BD89" w:rsidR="001B0F92" w:rsidRP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C41617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</w:tc>
      </w:tr>
      <w:tr w:rsidR="001B0F92" w14:paraId="13A88616" w14:textId="77777777" w:rsidTr="00AA5656">
        <w:tc>
          <w:tcPr>
            <w:tcW w:w="1188" w:type="dxa"/>
            <w:vMerge/>
          </w:tcPr>
          <w:p w14:paraId="6C16EE9E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1F683E1B" w:rsidR="001B0F9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E647C0C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ity Models </w:t>
            </w:r>
          </w:p>
          <w:p w14:paraId="442F7B7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DE92FC6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ity Models </w:t>
            </w:r>
          </w:p>
          <w:p w14:paraId="6CA0A0A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0205859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 Lecture over city models and discussion on city model questions </w:t>
            </w:r>
          </w:p>
          <w:p w14:paraId="6941173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1256BE3" w14:textId="5EF4532B" w:rsidR="001B0F92" w:rsidRP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C41617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</w:tc>
      </w:tr>
      <w:tr w:rsidR="001B0F92" w14:paraId="7C12A4EE" w14:textId="77777777" w:rsidTr="00AA5656">
        <w:tc>
          <w:tcPr>
            <w:tcW w:w="1188" w:type="dxa"/>
            <w:vMerge/>
          </w:tcPr>
          <w:p w14:paraId="432CAA52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661DA524" w:rsidR="004B6FC3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30</w:t>
            </w:r>
          </w:p>
        </w:tc>
        <w:tc>
          <w:tcPr>
            <w:tcW w:w="1710" w:type="dxa"/>
            <w:shd w:val="clear" w:color="auto" w:fill="auto"/>
          </w:tcPr>
          <w:p w14:paraId="48EE9356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orld Cities </w:t>
            </w:r>
          </w:p>
          <w:p w14:paraId="3EAE34C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A8651D2" w14:textId="77777777" w:rsid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ine size and impact of cities </w:t>
            </w:r>
          </w:p>
          <w:p w14:paraId="3C2C44B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0C224E3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Image or video World Cities, Primate Cities, Forward Capitals </w:t>
            </w:r>
          </w:p>
          <w:p w14:paraId="0954C25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3B0AE12" w14:textId="6051FB72" w:rsidR="001B0F92" w:rsidRP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C41617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</w:tc>
      </w:tr>
      <w:tr w:rsidR="001B0F92" w14:paraId="1EECB1DC" w14:textId="77777777" w:rsidTr="00022320">
        <w:tc>
          <w:tcPr>
            <w:tcW w:w="1188" w:type="dxa"/>
            <w:vMerge/>
          </w:tcPr>
          <w:p w14:paraId="724E27BC" w14:textId="23CF9038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51B7550F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7755002E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h 9 </w:t>
            </w:r>
          </w:p>
          <w:p w14:paraId="1C358FC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8EC74F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Quiz </w:t>
            </w:r>
          </w:p>
          <w:p w14:paraId="4DD8B0A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CFD28AC" w14:textId="577DF8B5" w:rsidR="001B0F92" w:rsidRP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 Students will take quiz over material from ch. 9 HW: Ch. 13 Kuby, finish outlines ch 8 and 9 </w:t>
            </w:r>
          </w:p>
        </w:tc>
        <w:tc>
          <w:tcPr>
            <w:tcW w:w="1730" w:type="dxa"/>
          </w:tcPr>
          <w:p w14:paraId="670DFE96" w14:textId="49174765" w:rsidR="001B0F92" w:rsidRP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C41617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</w:tc>
      </w:tr>
      <w:tr w:rsidR="001B0F92" w14:paraId="4654029A" w14:textId="77777777" w:rsidTr="00022320">
        <w:tc>
          <w:tcPr>
            <w:tcW w:w="1188" w:type="dxa"/>
            <w:vMerge/>
          </w:tcPr>
          <w:p w14:paraId="797017F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1C10AE24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2353B23C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h. 13 Kuby </w:t>
            </w:r>
          </w:p>
          <w:p w14:paraId="0508070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32AF265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 Kuby activities </w:t>
            </w:r>
          </w:p>
          <w:p w14:paraId="20018AD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637BC35" w14:textId="3AAD6E92" w:rsidR="001B0F92" w:rsidRP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review Students will have discussion based on the activity from ch. 13 kuby </w:t>
            </w:r>
          </w:p>
        </w:tc>
        <w:tc>
          <w:tcPr>
            <w:tcW w:w="1730" w:type="dxa"/>
          </w:tcPr>
          <w:p w14:paraId="533C2B3F" w14:textId="18A6700B" w:rsidR="001B0F92" w:rsidRPr="00C41617" w:rsidRDefault="00C41617" w:rsidP="00C4161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C41617">
              <w:rPr>
                <w:rFonts w:ascii="Calibri" w:hAnsi="Calibri" w:cs="Calibri"/>
                <w:sz w:val="20"/>
                <w:szCs w:val="20"/>
              </w:rPr>
              <w:t xml:space="preserve">Political Organization #4 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2BA992BA" w14:textId="77777777" w:rsidTr="00597D21">
        <w:trPr>
          <w:trHeight w:val="1223"/>
        </w:trPr>
        <w:tc>
          <w:tcPr>
            <w:tcW w:w="1188" w:type="dxa"/>
            <w:vMerge w:val="restart"/>
          </w:tcPr>
          <w:p w14:paraId="7192D2C9" w14:textId="75CBF740" w:rsidR="001B0F92" w:rsidRDefault="000D474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BB312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28AD58BD" w14:textId="22768A7B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4BFA82B9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Theories </w:t>
            </w:r>
          </w:p>
          <w:p w14:paraId="1D321DE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B21F8E" w14:textId="0BA2E830" w:rsidR="001B0F92" w:rsidRPr="00D753AC" w:rsidRDefault="00597D2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e</w:t>
            </w:r>
          </w:p>
        </w:tc>
        <w:tc>
          <w:tcPr>
            <w:tcW w:w="5220" w:type="dxa"/>
          </w:tcPr>
          <w:p w14:paraId="635B36BC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 Lecture over the Theories and Social Issues with land </w:t>
            </w:r>
          </w:p>
          <w:p w14:paraId="1A714F0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7F06043" w14:textId="3D4FA2F0" w:rsidR="001B0F92" w:rsidRPr="00D753AC" w:rsidRDefault="00597D2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tical Organization</w:t>
            </w:r>
          </w:p>
        </w:tc>
      </w:tr>
      <w:tr w:rsidR="001B0F92" w14:paraId="42FDA5EE" w14:textId="77777777" w:rsidTr="00022320">
        <w:tc>
          <w:tcPr>
            <w:tcW w:w="1188" w:type="dxa"/>
            <w:vMerge/>
          </w:tcPr>
          <w:p w14:paraId="236EBFB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216D7C03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0640A51C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reate reviews </w:t>
            </w:r>
          </w:p>
          <w:p w14:paraId="2AED3AA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852B4E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create reviews </w:t>
            </w:r>
          </w:p>
          <w:p w14:paraId="69F0BAB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DD94349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 Break class into small groups and have them develop MC questions and FRQ for their material </w:t>
            </w:r>
          </w:p>
          <w:p w14:paraId="5337DD5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1332ACC" w14:textId="6A138913" w:rsidR="001B0F92" w:rsidRPr="00D753AC" w:rsidRDefault="00597D2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s 1-4</w:t>
            </w:r>
          </w:p>
        </w:tc>
      </w:tr>
      <w:tr w:rsidR="001B0F92" w14:paraId="26602892" w14:textId="77777777" w:rsidTr="00022320">
        <w:tc>
          <w:tcPr>
            <w:tcW w:w="1188" w:type="dxa"/>
            <w:vMerge/>
          </w:tcPr>
          <w:p w14:paraId="17D382CA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7BE16165" w:rsidR="001B0F9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</w:t>
            </w:r>
            <w:r w:rsidR="00375A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D35EE5F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reate reviews </w:t>
            </w:r>
          </w:p>
          <w:p w14:paraId="376AF3A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7FE3E12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udents create reviews </w:t>
            </w:r>
          </w:p>
          <w:p w14:paraId="1D12129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E1DD436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Image or video Materials due by the end of class </w:t>
            </w:r>
          </w:p>
          <w:p w14:paraId="59607BF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5812472" w14:textId="320F16D3" w:rsidR="001B0F92" w:rsidRPr="00D753AC" w:rsidRDefault="00597D2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s 1-4</w:t>
            </w:r>
          </w:p>
        </w:tc>
      </w:tr>
      <w:tr w:rsidR="001B0F92" w14:paraId="2ECFE485" w14:textId="77777777" w:rsidTr="00022320">
        <w:tc>
          <w:tcPr>
            <w:tcW w:w="1188" w:type="dxa"/>
            <w:vMerge/>
          </w:tcPr>
          <w:p w14:paraId="520125E1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0893FEE6" w:rsidR="001B0F9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8</w:t>
            </w:r>
          </w:p>
        </w:tc>
        <w:tc>
          <w:tcPr>
            <w:tcW w:w="1710" w:type="dxa"/>
          </w:tcPr>
          <w:p w14:paraId="56DC5D10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ajor Major </w:t>
            </w:r>
          </w:p>
          <w:p w14:paraId="3D9F18D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89138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4BEDB96" w14:textId="5ADEABBF" w:rsidR="001B0F92" w:rsidRP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 Give the students the assignment of major-major and major- minor and begin that </w:t>
            </w:r>
          </w:p>
        </w:tc>
        <w:tc>
          <w:tcPr>
            <w:tcW w:w="1730" w:type="dxa"/>
          </w:tcPr>
          <w:p w14:paraId="58FAF683" w14:textId="07EB687C" w:rsidR="001B0F92" w:rsidRPr="00D753AC" w:rsidRDefault="00597D2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s 1-4</w:t>
            </w:r>
          </w:p>
        </w:tc>
      </w:tr>
      <w:tr w:rsidR="001B0F92" w14:paraId="15C6DC6C" w14:textId="77777777" w:rsidTr="00022320">
        <w:tc>
          <w:tcPr>
            <w:tcW w:w="1188" w:type="dxa"/>
            <w:vMerge/>
          </w:tcPr>
          <w:p w14:paraId="787E8F7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2413DE10" w:rsidR="001B0F9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779DF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Quiz </w:t>
            </w:r>
          </w:p>
          <w:p w14:paraId="67E2C8D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231B5188" w:rsidR="001B0F92" w:rsidRPr="00D753AC" w:rsidRDefault="00597D2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596DF10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review Quiz will come from review material produced by students </w:t>
            </w:r>
          </w:p>
          <w:p w14:paraId="579E1FE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6D1409A0" w:rsidR="001B0F92" w:rsidRPr="00D753AC" w:rsidRDefault="00597D2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s 1-4</w:t>
            </w: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14:paraId="1BFED850" w14:textId="51114E9C" w:rsidTr="009841ED">
        <w:tc>
          <w:tcPr>
            <w:tcW w:w="1188" w:type="dxa"/>
            <w:vMerge w:val="restart"/>
            <w:shd w:val="clear" w:color="auto" w:fill="auto"/>
          </w:tcPr>
          <w:p w14:paraId="76359A50" w14:textId="40009BEC" w:rsidR="00BB3126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2698C65B"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06CCF515" w:rsidR="00BB3126" w:rsidRPr="00566AD2" w:rsidRDefault="00597D2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1B65D4E3" w:rsidR="00BB3126" w:rsidRPr="00566AD2" w:rsidRDefault="00597D2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FE19033" w14:textId="77777777" w:rsidR="00597D21" w:rsidRDefault="00597D21" w:rsidP="00597D2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ajor Major and Major Minor </w:t>
            </w:r>
          </w:p>
          <w:p w14:paraId="6B3A7A1E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FE2CC8A" w:rsidR="00BB3126" w:rsidRPr="00566AD2" w:rsidRDefault="00597D2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 1-4</w:t>
            </w:r>
          </w:p>
        </w:tc>
      </w:tr>
      <w:tr w:rsidR="00BB3126" w14:paraId="0BB63E0B" w14:textId="77777777" w:rsidTr="009841ED">
        <w:tc>
          <w:tcPr>
            <w:tcW w:w="1188" w:type="dxa"/>
            <w:vMerge/>
            <w:shd w:val="clear" w:color="auto" w:fill="auto"/>
          </w:tcPr>
          <w:p w14:paraId="1ABD373A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7FC6E74" w14:textId="31CB4896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5A2655CB" w14:textId="71245D62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BB3126" w14:paraId="41F77BA8" w14:textId="77777777" w:rsidTr="009841ED">
        <w:tc>
          <w:tcPr>
            <w:tcW w:w="1188" w:type="dxa"/>
            <w:vMerge/>
            <w:shd w:val="clear" w:color="auto" w:fill="auto"/>
          </w:tcPr>
          <w:p w14:paraId="6976D1AF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E570E6E" w14:textId="168FE411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3CD13BFF" w14:textId="216488D8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59E28F7B" w14:textId="77777777" w:rsidTr="009841ED">
        <w:tc>
          <w:tcPr>
            <w:tcW w:w="1188" w:type="dxa"/>
            <w:vMerge/>
            <w:shd w:val="clear" w:color="auto" w:fill="auto"/>
          </w:tcPr>
          <w:p w14:paraId="4E4FA396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0439D3D" w14:textId="440C802C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CF40EA5" w14:textId="15A3511D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7B291875" w14:textId="77777777" w:rsidTr="009841ED">
        <w:tc>
          <w:tcPr>
            <w:tcW w:w="1188" w:type="dxa"/>
            <w:vMerge/>
            <w:shd w:val="clear" w:color="auto" w:fill="auto"/>
          </w:tcPr>
          <w:p w14:paraId="63A73CB8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D15349" w14:textId="7CE596BA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7674D555" w14:textId="760E6545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6E97A34B" w14:textId="77777777" w:rsidTr="009841ED">
        <w:tc>
          <w:tcPr>
            <w:tcW w:w="1188" w:type="dxa"/>
            <w:vMerge w:val="restart"/>
          </w:tcPr>
          <w:p w14:paraId="5BE667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311FA693" w14:textId="14E21FC0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</w:t>
            </w:r>
          </w:p>
        </w:tc>
        <w:tc>
          <w:tcPr>
            <w:tcW w:w="10910" w:type="dxa"/>
            <w:gridSpan w:val="4"/>
            <w:shd w:val="clear" w:color="auto" w:fill="99CCFF"/>
          </w:tcPr>
          <w:p w14:paraId="26463623" w14:textId="38981AB2" w:rsidR="001B0F92" w:rsidRPr="005C1B68" w:rsidRDefault="009841ED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022320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1A21FC61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4</w:t>
            </w:r>
          </w:p>
        </w:tc>
        <w:tc>
          <w:tcPr>
            <w:tcW w:w="1710" w:type="dxa"/>
          </w:tcPr>
          <w:p w14:paraId="55331822" w14:textId="2E1C62E1" w:rsidR="001B0F92" w:rsidRP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Outlook and expectations </w:t>
            </w:r>
          </w:p>
        </w:tc>
        <w:tc>
          <w:tcPr>
            <w:tcW w:w="2250" w:type="dxa"/>
          </w:tcPr>
          <w:p w14:paraId="2431AEB0" w14:textId="266F94E0" w:rsidR="001B0F92" w:rsidRP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here are we going? How do we get there? </w:t>
            </w:r>
          </w:p>
        </w:tc>
        <w:tc>
          <w:tcPr>
            <w:tcW w:w="5220" w:type="dxa"/>
          </w:tcPr>
          <w:p w14:paraId="5793AF95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 , look at pacing guide, Expectations and Semester outlook HW: read 351-360, define ch 11 vocab and begin cards </w:t>
            </w:r>
          </w:p>
          <w:p w14:paraId="210763B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001CB67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griculture and rural land use #5 </w:t>
            </w:r>
          </w:p>
          <w:p w14:paraId="33892BC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22E8B587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5</w:t>
            </w:r>
          </w:p>
        </w:tc>
        <w:tc>
          <w:tcPr>
            <w:tcW w:w="1710" w:type="dxa"/>
          </w:tcPr>
          <w:p w14:paraId="79A6EC46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limates </w:t>
            </w:r>
          </w:p>
          <w:p w14:paraId="5F46804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4179AF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reate a climate chart </w:t>
            </w:r>
          </w:p>
          <w:p w14:paraId="2EB4C9E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0B894E2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Image or video Students will create climate chart and identify impacts </w:t>
            </w:r>
          </w:p>
          <w:p w14:paraId="68B1E0F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9AF3ECF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griculture and rural land use #5 </w:t>
            </w:r>
          </w:p>
          <w:p w14:paraId="0B10DD0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1E31EB6B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6</w:t>
            </w:r>
          </w:p>
        </w:tc>
        <w:tc>
          <w:tcPr>
            <w:tcW w:w="1710" w:type="dxa"/>
          </w:tcPr>
          <w:p w14:paraId="35577478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Neolithic </w:t>
            </w:r>
          </w:p>
          <w:p w14:paraId="759A921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E45613" w14:textId="771BE9B2" w:rsidR="001B0F92" w:rsidRPr="00D753AC" w:rsidRDefault="004F65B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e</w:t>
            </w:r>
          </w:p>
        </w:tc>
        <w:tc>
          <w:tcPr>
            <w:tcW w:w="5220" w:type="dxa"/>
          </w:tcPr>
          <w:p w14:paraId="51007AFC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Warm up: Vocab review Students will take notes over the Neolithic and 1</w:t>
            </w:r>
            <w:r>
              <w:rPr>
                <w:rFonts w:ascii="Calibri" w:hAnsi="Calibri" w:cs="Calibri"/>
                <w:position w:val="13"/>
                <w:sz w:val="16"/>
                <w:szCs w:val="16"/>
              </w:rPr>
              <w:t xml:space="preserve">st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Agricultural Revolution HW: Current Event, Ch. 8 Kuby </w:t>
            </w:r>
          </w:p>
          <w:p w14:paraId="63C6F45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3098DA7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griculture and rural land use #5 </w:t>
            </w:r>
          </w:p>
          <w:p w14:paraId="6298747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4625F131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7C5FF4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7CF5EFD4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ent Events </w:t>
            </w:r>
          </w:p>
          <w:p w14:paraId="7934147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DDF3A7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ent Events </w:t>
            </w:r>
          </w:p>
          <w:p w14:paraId="5E020DD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D7AE0B2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ook up Current Events and Watch TedTalks with discussion </w:t>
            </w:r>
          </w:p>
          <w:p w14:paraId="0FD8FD0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2705AFA" w14:textId="7A632703" w:rsidR="001B0F92" w:rsidRP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4F65B6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  <w:tr w:rsidR="00022320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5610EFE8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5644EB03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eatrix </w:t>
            </w:r>
          </w:p>
          <w:p w14:paraId="33CC5C2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AEF235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eatrix </w:t>
            </w:r>
          </w:p>
          <w:p w14:paraId="41F7E86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E16253D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 Look at video and climographs </w:t>
            </w:r>
          </w:p>
          <w:p w14:paraId="5E9CC0D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E9FD69F" w14:textId="5540E918" w:rsidR="001B0F92" w:rsidRP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4F65B6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  <w:tr w:rsidR="00022320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70BBCD80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6B29F0E2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position w:val="13"/>
                <w:sz w:val="16"/>
                <w:szCs w:val="16"/>
              </w:rPr>
              <w:t xml:space="preserve">nd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Ag Revolution </w:t>
            </w:r>
          </w:p>
          <w:p w14:paraId="2184E80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C5498E" w14:textId="430AFD38" w:rsidR="001B0F92" w:rsidRPr="00D753AC" w:rsidRDefault="004F65B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e</w:t>
            </w:r>
          </w:p>
        </w:tc>
        <w:tc>
          <w:tcPr>
            <w:tcW w:w="5220" w:type="dxa"/>
          </w:tcPr>
          <w:p w14:paraId="1E90EEEB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Warm up: Image or video Lecture on the 2</w:t>
            </w:r>
            <w:r>
              <w:rPr>
                <w:rFonts w:ascii="Calibri" w:hAnsi="Calibri" w:cs="Calibri"/>
                <w:position w:val="13"/>
                <w:sz w:val="16"/>
                <w:szCs w:val="16"/>
              </w:rPr>
              <w:t xml:space="preserve">nd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Agricultural Revolution </w:t>
            </w:r>
          </w:p>
          <w:p w14:paraId="65A3823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CC813BC" w14:textId="51C23FBE" w:rsidR="001B0F92" w:rsidRP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4F65B6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  <w:tr w:rsidR="00022320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591D7A46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2BE8DE73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Von Thunen </w:t>
            </w:r>
          </w:p>
          <w:p w14:paraId="4ABF065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6394B9" w14:textId="0961297F" w:rsidR="001B0F92" w:rsidRPr="00D753AC" w:rsidRDefault="004F65B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n Thunen</w:t>
            </w:r>
          </w:p>
        </w:tc>
        <w:tc>
          <w:tcPr>
            <w:tcW w:w="5220" w:type="dxa"/>
          </w:tcPr>
          <w:p w14:paraId="73F7ED8D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 Look at Von Thunen Model and begin Green Revolution </w:t>
            </w:r>
          </w:p>
          <w:p w14:paraId="104D318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C7119D2" w14:textId="68C8CE52" w:rsidR="001B0F92" w:rsidRP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4F65B6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  <w:tr w:rsidR="00022320" w:rsidRPr="00D753AC" w14:paraId="222F7A18" w14:textId="77777777" w:rsidTr="00022320">
        <w:tc>
          <w:tcPr>
            <w:tcW w:w="1188" w:type="dxa"/>
            <w:vMerge/>
          </w:tcPr>
          <w:p w14:paraId="6E3C593F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E336564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97A4A09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Quiz </w:t>
            </w:r>
          </w:p>
          <w:p w14:paraId="46E96B2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CA50B7F" w14:textId="77777777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material </w:t>
            </w:r>
          </w:p>
          <w:p w14:paraId="03BFFAC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C7FECE3" w14:textId="0F18B214" w:rsid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Warm up: Vocab review Quiz and turn in Ch 8 Kuby HW: g 370-380, research Green Revolution</w:t>
            </w:r>
          </w:p>
          <w:p w14:paraId="77046EB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0178AAB" w14:textId="678E89FF" w:rsidR="001B0F92" w:rsidRPr="004F65B6" w:rsidRDefault="004F65B6" w:rsidP="004F65B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4F65B6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1949B10E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1B0F92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7755B850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0BC96923" w14:textId="464A3B7C" w:rsidR="001B0F92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g unit questions </w:t>
            </w:r>
          </w:p>
        </w:tc>
        <w:tc>
          <w:tcPr>
            <w:tcW w:w="2250" w:type="dxa"/>
          </w:tcPr>
          <w:p w14:paraId="48D30EB9" w14:textId="6963A58B" w:rsidR="001B0F92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and answer </w:t>
            </w:r>
          </w:p>
        </w:tc>
        <w:tc>
          <w:tcPr>
            <w:tcW w:w="5220" w:type="dxa"/>
          </w:tcPr>
          <w:p w14:paraId="26453691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Warm up: vocab and stat </w:t>
            </w:r>
          </w:p>
          <w:p w14:paraId="66701BC7" w14:textId="079306FE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work on Ag Unit Questions </w:t>
            </w:r>
          </w:p>
          <w:p w14:paraId="63E8B31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12B31B3" w14:textId="2D35C8DF" w:rsidR="001B0F92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7329DF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  <w:tr w:rsidR="001B0F92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0AA37FCF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</w:t>
            </w:r>
            <w:r w:rsidR="007C5FF4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14:paraId="3E78B895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>
              <w:rPr>
                <w:rFonts w:ascii="Calibri" w:hAnsi="Calibri" w:cs="Calibri"/>
                <w:position w:val="13"/>
                <w:sz w:val="16"/>
                <w:szCs w:val="16"/>
              </w:rPr>
              <w:t xml:space="preserve">rd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Revolution </w:t>
            </w:r>
          </w:p>
          <w:p w14:paraId="7DDAB47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5DA3AA9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</w:t>
            </w:r>
          </w:p>
          <w:p w14:paraId="4A4A2F5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D80F5D5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Warm up: Image or video Lecture over the 3</w:t>
            </w:r>
            <w:r>
              <w:rPr>
                <w:rFonts w:ascii="Calibri" w:hAnsi="Calibri" w:cs="Calibri"/>
                <w:position w:val="13"/>
                <w:sz w:val="16"/>
                <w:szCs w:val="16"/>
              </w:rPr>
              <w:t xml:space="preserve">rd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Agricultural Revolution </w:t>
            </w:r>
          </w:p>
          <w:p w14:paraId="1B061A7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2B192FE" w14:textId="77777777" w:rsidR="007329DF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7329DF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  <w:p w14:paraId="5431C0C9" w14:textId="77777777" w:rsidR="001B0F92" w:rsidRPr="007329DF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0F92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20C6B773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</w:t>
            </w:r>
            <w:r w:rsidR="007C5FF4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14:paraId="6876327F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ore Wars </w:t>
            </w:r>
          </w:p>
          <w:p w14:paraId="1E767F5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CC0C3FC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ctivity </w:t>
            </w:r>
          </w:p>
          <w:p w14:paraId="42FED3C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F9E5155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 Store Wars and activity, desertification and deforestation </w:t>
            </w:r>
          </w:p>
          <w:p w14:paraId="450EC66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DB5E2E6" w14:textId="77777777" w:rsidR="007329DF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7329DF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  <w:p w14:paraId="62DEC3E5" w14:textId="77777777" w:rsidR="001B0F92" w:rsidRPr="007329DF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0F92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6465452F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</w:t>
            </w:r>
            <w:r w:rsidR="007C5FF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4C6F109D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Harvest of Fear </w:t>
            </w:r>
          </w:p>
          <w:p w14:paraId="1286113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8148151" w14:textId="75B1FD2E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begin analysis of extremism </w:t>
            </w:r>
          </w:p>
          <w:p w14:paraId="3C4E247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0A0E651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Warm up: Vocab review </w:t>
            </w:r>
          </w:p>
          <w:p w14:paraId="292F34A5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Harvest of Fear</w:t>
            </w:r>
          </w:p>
          <w:p w14:paraId="7585E14F" w14:textId="1303778F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HW: Store War activity, Harvest of Fear </w:t>
            </w:r>
          </w:p>
          <w:p w14:paraId="1CDAEF9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BFD87CD" w14:textId="77777777" w:rsidR="007329DF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7329DF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  <w:p w14:paraId="1626F47D" w14:textId="77777777" w:rsidR="001B0F92" w:rsidRPr="007329DF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A216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D753AC" w14:paraId="2B4BA24A" w14:textId="77777777" w:rsidTr="003A2161">
        <w:tc>
          <w:tcPr>
            <w:tcW w:w="1278" w:type="dxa"/>
            <w:vMerge w:val="restart"/>
            <w:shd w:val="clear" w:color="auto" w:fill="auto"/>
          </w:tcPr>
          <w:p w14:paraId="70EB5C2C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C5679E" w:rsidRDefault="00C5679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F884DE" w14:textId="5C988BA3" w:rsidR="001B0F92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3</w:t>
            </w:r>
          </w:p>
        </w:tc>
        <w:tc>
          <w:tcPr>
            <w:tcW w:w="1620" w:type="dxa"/>
            <w:shd w:val="clear" w:color="auto" w:fill="auto"/>
          </w:tcPr>
          <w:p w14:paraId="4E61033C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</w:t>
            </w:r>
          </w:p>
          <w:p w14:paraId="450E219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4780AE0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and review </w:t>
            </w:r>
          </w:p>
          <w:p w14:paraId="4A2CBCF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225FA51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 Discussion on Harvest, MC practice </w:t>
            </w:r>
          </w:p>
          <w:p w14:paraId="3159E7E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1238900" w14:textId="1DF342E7" w:rsidR="001B0F92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7329DF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  <w:tr w:rsidR="00022320" w:rsidRPr="00D753AC" w14:paraId="1479A082" w14:textId="77777777" w:rsidTr="00EC7C1A">
        <w:tc>
          <w:tcPr>
            <w:tcW w:w="1278" w:type="dxa"/>
            <w:vMerge/>
            <w:shd w:val="clear" w:color="auto" w:fill="auto"/>
          </w:tcPr>
          <w:p w14:paraId="0F9DA9D5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0990215A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</w:t>
            </w:r>
            <w:r w:rsidR="007C5FF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4C59E37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Harvest of Fear </w:t>
            </w:r>
          </w:p>
          <w:p w14:paraId="59AAB72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57FA778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of Harvest </w:t>
            </w:r>
          </w:p>
          <w:p w14:paraId="0540303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F298E61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 Students discuss the major points on the Harvest of Fear </w:t>
            </w:r>
          </w:p>
          <w:p w14:paraId="0A85EBB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B1C259" w14:textId="6627B331" w:rsidR="001B0F92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7329DF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  <w:tr w:rsidR="00B71635" w:rsidRPr="00D753AC" w14:paraId="604147E6" w14:textId="77777777" w:rsidTr="00EC7C1A">
        <w:tc>
          <w:tcPr>
            <w:tcW w:w="1278" w:type="dxa"/>
            <w:vMerge/>
            <w:shd w:val="clear" w:color="auto" w:fill="auto"/>
          </w:tcPr>
          <w:p w14:paraId="61F22229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64BFAC0A" w14:textId="635FBE93" w:rsidR="00B71635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5</w:t>
            </w:r>
          </w:p>
          <w:p w14:paraId="51CE181F" w14:textId="66E0F8F9" w:rsidR="003A2161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21155BF5" w14:textId="5FBC618A" w:rsidR="007C5FF4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3B9B8C68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How food travels </w:t>
            </w:r>
          </w:p>
          <w:p w14:paraId="4B759068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40C10EDA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Food Chains </w:t>
            </w:r>
          </w:p>
          <w:p w14:paraId="7831CDC7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0E872B34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ideo clip or image (coffee video) Spatial Organization of Foods, food chains, diffusion </w:t>
            </w:r>
          </w:p>
          <w:p w14:paraId="29B04FFE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6BF9911F" w14:textId="6E48490F" w:rsidR="00B71635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7329DF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  <w:tr w:rsidR="00022320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6A8037FF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1BB6C5E8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2</w:t>
            </w:r>
            <w:r w:rsidR="007C5FF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42A501E4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ore Wars </w:t>
            </w:r>
          </w:p>
          <w:p w14:paraId="466DDB8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B1AA369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xamine and analyze </w:t>
            </w:r>
          </w:p>
          <w:p w14:paraId="7F8B65C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5074DCA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Discussion Store Wars Activity Due, discussion to follow on GMO and biotechnology HW: finish Ag Unit Questions </w:t>
            </w:r>
          </w:p>
          <w:p w14:paraId="21CBF1F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80F2C09" w14:textId="2AADF2CC" w:rsidR="001B0F92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7329DF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  <w:tr w:rsidR="00022320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338551D7" w:rsidR="001B0F92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</w:t>
            </w:r>
            <w:r w:rsidR="007C5FF4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19EF415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</w:t>
            </w:r>
          </w:p>
          <w:p w14:paraId="467640A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8BD66AB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g Unit Due and online </w:t>
            </w:r>
          </w:p>
          <w:p w14:paraId="419AA69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A0D703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review Review the Ag Unit Questions </w:t>
            </w:r>
          </w:p>
          <w:p w14:paraId="64F61F4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11C10D6" w14:textId="3EBB18A9" w:rsidR="001B0F92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7329DF">
              <w:rPr>
                <w:rFonts w:ascii="Calibri" w:hAnsi="Calibri" w:cs="Calibri"/>
                <w:sz w:val="22"/>
                <w:szCs w:val="22"/>
              </w:rPr>
              <w:t xml:space="preserve">Agriculture and rural land use #5 </w:t>
            </w: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26D96DEF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JANUARY 25.</w:t>
      </w:r>
      <w:r>
        <w:t>*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B7163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B71635" w:rsidRPr="00D753AC" w14:paraId="345F2E1A" w14:textId="0E814895" w:rsidTr="00B71635">
        <w:tc>
          <w:tcPr>
            <w:tcW w:w="1188" w:type="dxa"/>
            <w:vMerge w:val="restart"/>
            <w:shd w:val="clear" w:color="auto" w:fill="auto"/>
          </w:tcPr>
          <w:p w14:paraId="681232D0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0644FF0C" w:rsidR="00B71635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</w:t>
            </w:r>
            <w:r w:rsidR="00BF2871">
              <w:rPr>
                <w:rFonts w:asciiTheme="majorHAnsi" w:hAnsiTheme="majorHAnsi"/>
                <w:sz w:val="20"/>
                <w:szCs w:val="20"/>
              </w:rPr>
              <w:t xml:space="preserve"> 1/3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EDBE5FC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</w:t>
            </w:r>
          </w:p>
          <w:p w14:paraId="7BD84F17" w14:textId="663AB00E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7A30EFCF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</w:t>
            </w:r>
          </w:p>
          <w:p w14:paraId="19B3C95C" w14:textId="77777777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815548A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Map and analyze Finish outlines and flashcards </w:t>
            </w:r>
          </w:p>
          <w:p w14:paraId="795C2893" w14:textId="77777777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0CA330E" w14:textId="42406BD2" w:rsidR="00B71635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griculture and rural land use #5 </w:t>
            </w:r>
          </w:p>
        </w:tc>
      </w:tr>
      <w:tr w:rsidR="00B71635" w:rsidRPr="00D753AC" w14:paraId="18E53B88" w14:textId="1C39E133" w:rsidTr="00BF2871">
        <w:tc>
          <w:tcPr>
            <w:tcW w:w="1188" w:type="dxa"/>
            <w:vMerge/>
            <w:shd w:val="clear" w:color="auto" w:fill="auto"/>
          </w:tcPr>
          <w:p w14:paraId="427861F4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361FDB96" w:rsidR="00B71635" w:rsidRDefault="00BF287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A3F0B5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</w:t>
            </w:r>
          </w:p>
          <w:p w14:paraId="2690B7BB" w14:textId="7480F3A2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6191DD60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view </w:t>
            </w:r>
          </w:p>
          <w:p w14:paraId="45B16439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66367A7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 Team reviews </w:t>
            </w:r>
          </w:p>
          <w:p w14:paraId="4606F0CF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81257C" w14:textId="6230B79C" w:rsidR="00B71635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griculture and rural land use #5 </w:t>
            </w:r>
          </w:p>
        </w:tc>
      </w:tr>
      <w:tr w:rsidR="00B71635" w:rsidRPr="00D753AC" w14:paraId="003B0CB8" w14:textId="5D7142C0" w:rsidTr="00BF2871">
        <w:tc>
          <w:tcPr>
            <w:tcW w:w="1188" w:type="dxa"/>
            <w:vMerge/>
            <w:shd w:val="clear" w:color="auto" w:fill="auto"/>
          </w:tcPr>
          <w:p w14:paraId="2D298588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3213D43E" w14:textId="77777777" w:rsidR="004B6FC3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</w:t>
            </w:r>
            <w:r w:rsidR="00BF2871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3DC225AA" w14:textId="646C661D" w:rsidR="00BF2871" w:rsidRDefault="00BF287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2CF483EE" w14:textId="2D966457" w:rsidR="00BF2871" w:rsidRDefault="00BF287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680AC52C" w14:textId="3C753985" w:rsidR="00B71635" w:rsidRPr="00D753AC" w:rsidRDefault="007329DF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40" w:type="dxa"/>
            <w:shd w:val="clear" w:color="auto" w:fill="FFCC99"/>
          </w:tcPr>
          <w:p w14:paraId="1258D320" w14:textId="782C822C" w:rsidR="00B71635" w:rsidRPr="00D753AC" w:rsidRDefault="007329DF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shd w:val="clear" w:color="auto" w:fill="FFCC99"/>
          </w:tcPr>
          <w:p w14:paraId="25A326E4" w14:textId="33E68F3B" w:rsidR="00B71635" w:rsidRPr="00D753AC" w:rsidRDefault="007329DF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 for unit V</w:t>
            </w:r>
          </w:p>
        </w:tc>
        <w:tc>
          <w:tcPr>
            <w:tcW w:w="1730" w:type="dxa"/>
            <w:shd w:val="clear" w:color="auto" w:fill="FFCC99"/>
          </w:tcPr>
          <w:p w14:paraId="5D1AB60F" w14:textId="30204CD8" w:rsidR="00B71635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griculture and rural land use #5 </w:t>
            </w:r>
          </w:p>
        </w:tc>
      </w:tr>
      <w:tr w:rsidR="00B71635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1D9F30DF" w:rsidR="00B71635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</w:t>
            </w:r>
            <w:r w:rsidR="00BF287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52032CAC" w:rsidR="00B71635" w:rsidRPr="00D753AC" w:rsidRDefault="007329DF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40" w:type="dxa"/>
            <w:shd w:val="clear" w:color="auto" w:fill="auto"/>
          </w:tcPr>
          <w:p w14:paraId="25D3DB96" w14:textId="2F119EBB" w:rsidR="00B71635" w:rsidRPr="00D753AC" w:rsidRDefault="007329DF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794497B5" w14:textId="5ED599ED" w:rsidR="00B71635" w:rsidRPr="00D753AC" w:rsidRDefault="007329DF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 Test for Unit V</w:t>
            </w:r>
          </w:p>
        </w:tc>
        <w:tc>
          <w:tcPr>
            <w:tcW w:w="1730" w:type="dxa"/>
            <w:shd w:val="clear" w:color="auto" w:fill="auto"/>
          </w:tcPr>
          <w:p w14:paraId="3276FE27" w14:textId="39E20D2D" w:rsidR="00B71635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Agriculture and rural land use #5 </w:t>
            </w:r>
          </w:p>
        </w:tc>
      </w:tr>
      <w:tr w:rsidR="001B0F92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6D2B52C9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</w:t>
            </w:r>
            <w:r w:rsidR="00BF287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0E6F1008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evelopment </w:t>
            </w:r>
          </w:p>
          <w:p w14:paraId="4818FF5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6605BF8" w14:textId="77777777" w:rsid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efine Development </w:t>
            </w:r>
          </w:p>
          <w:p w14:paraId="0208E1B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9C7B792" w14:textId="59B64E84" w:rsidR="001B0F92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hat is developed and developing? Students will make a list of the 10 top and bottom 10 in terms of developed (their choice) </w:t>
            </w:r>
          </w:p>
        </w:tc>
        <w:tc>
          <w:tcPr>
            <w:tcW w:w="1730" w:type="dxa"/>
            <w:shd w:val="clear" w:color="auto" w:fill="auto"/>
          </w:tcPr>
          <w:p w14:paraId="6DDA1536" w14:textId="278919A8" w:rsidR="001B0F92" w:rsidRPr="007329DF" w:rsidRDefault="007329DF" w:rsidP="007329D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conomic Development and Industrialization #6 </w:t>
            </w: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80A80FA" w14:textId="352DC985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FEBRUARY 1.</w:t>
      </w:r>
      <w:r>
        <w:t>*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19C0D20" w14:textId="77777777" w:rsidTr="00BF2871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5A1DEF2E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D753AC" w14:paraId="304783B1" w14:textId="77777777" w:rsidTr="00BF2871">
        <w:tc>
          <w:tcPr>
            <w:tcW w:w="1188" w:type="dxa"/>
            <w:vMerge w:val="restart"/>
            <w:shd w:val="clear" w:color="auto" w:fill="auto"/>
          </w:tcPr>
          <w:p w14:paraId="123CC23F" w14:textId="25C28F1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6619A08A" w14:textId="7D943678" w:rsidR="00AA4663" w:rsidRDefault="00AA466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30C622" w14:textId="627F829F" w:rsidR="00AA4663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BF2871">
              <w:rPr>
                <w:rFonts w:asciiTheme="majorHAnsi" w:hAnsiTheme="majorHAnsi"/>
                <w:sz w:val="20"/>
                <w:szCs w:val="20"/>
              </w:rPr>
              <w:t>2/6</w:t>
            </w:r>
          </w:p>
        </w:tc>
        <w:tc>
          <w:tcPr>
            <w:tcW w:w="1710" w:type="dxa"/>
            <w:shd w:val="clear" w:color="auto" w:fill="auto"/>
          </w:tcPr>
          <w:p w14:paraId="40210C78" w14:textId="77777777" w:rsidR="00A903F0" w:rsidRP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A903F0">
              <w:rPr>
                <w:rFonts w:ascii="Calibri" w:hAnsi="Calibri" w:cs="Calibri"/>
                <w:sz w:val="22"/>
                <w:szCs w:val="22"/>
              </w:rPr>
              <w:t xml:space="preserve">Economy type </w:t>
            </w:r>
          </w:p>
          <w:p w14:paraId="6A2DC909" w14:textId="77777777" w:rsidR="001B0F92" w:rsidRPr="00A903F0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3E38AFED" w14:textId="77777777" w:rsidR="00A903F0" w:rsidRP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A903F0">
              <w:rPr>
                <w:rFonts w:ascii="Calibri" w:hAnsi="Calibri" w:cs="Calibri"/>
                <w:sz w:val="22"/>
                <w:szCs w:val="22"/>
              </w:rPr>
              <w:t xml:space="preserve">Define formal and informal </w:t>
            </w:r>
          </w:p>
          <w:p w14:paraId="7986516F" w14:textId="77777777" w:rsidR="001B0F92" w:rsidRPr="00A903F0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6D2B4588" w14:textId="77777777" w:rsidR="00A903F0" w:rsidRP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A903F0">
              <w:rPr>
                <w:rFonts w:ascii="Calibri" w:hAnsi="Calibri" w:cs="Calibri"/>
                <w:sz w:val="22"/>
                <w:szCs w:val="22"/>
              </w:rPr>
              <w:t xml:space="preserve">Warm up: map and analyze Students will look at differences between formal and informal economy. Look at the HDI report and do a comparison and contrast to their top 10 list </w:t>
            </w:r>
          </w:p>
          <w:p w14:paraId="30EEFE85" w14:textId="77777777" w:rsidR="001B0F92" w:rsidRPr="00A903F0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5BA6FD12" w14:textId="220B0059" w:rsidR="001B0F92" w:rsidRP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2"/>
                <w:szCs w:val="22"/>
              </w:rPr>
            </w:pPr>
            <w:r w:rsidRPr="00A903F0">
              <w:rPr>
                <w:rFonts w:ascii="Calibri" w:hAnsi="Calibri" w:cs="Calibri"/>
                <w:sz w:val="22"/>
                <w:szCs w:val="22"/>
              </w:rPr>
              <w:t xml:space="preserve">Economic Development and Industrialization #6 </w:t>
            </w:r>
          </w:p>
        </w:tc>
      </w:tr>
      <w:tr w:rsidR="00022320" w:rsidRPr="00D753AC" w14:paraId="1737C1AE" w14:textId="77777777" w:rsidTr="00BF2871">
        <w:tc>
          <w:tcPr>
            <w:tcW w:w="1188" w:type="dxa"/>
            <w:vMerge/>
            <w:shd w:val="clear" w:color="auto" w:fill="auto"/>
          </w:tcPr>
          <w:p w14:paraId="4293E336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805427" w14:textId="64160728" w:rsidR="00AA4663" w:rsidRDefault="00BF287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7</w:t>
            </w:r>
          </w:p>
        </w:tc>
        <w:tc>
          <w:tcPr>
            <w:tcW w:w="1710" w:type="dxa"/>
            <w:shd w:val="clear" w:color="auto" w:fill="auto"/>
          </w:tcPr>
          <w:p w14:paraId="2B9150C0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ostow </w:t>
            </w:r>
          </w:p>
          <w:p w14:paraId="5C29253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2941615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ecture </w:t>
            </w:r>
          </w:p>
          <w:p w14:paraId="3185D95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2CA930F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and stat Students will have notes over Rostow and Ladder of Development, Mini research over HDI report </w:t>
            </w:r>
          </w:p>
          <w:p w14:paraId="76F0C6E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E0CAC39" w14:textId="7ADE3D0B" w:rsidR="001B0F92" w:rsidRPr="00D753AC" w:rsidRDefault="00A903F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903F0">
              <w:rPr>
                <w:rFonts w:ascii="Calibri" w:hAnsi="Calibri" w:cs="Calibri"/>
                <w:sz w:val="22"/>
                <w:szCs w:val="22"/>
              </w:rPr>
              <w:t>Economic Development and Industrialization #6</w:t>
            </w:r>
          </w:p>
        </w:tc>
      </w:tr>
      <w:tr w:rsidR="00022320" w:rsidRPr="00D753AC" w14:paraId="64968092" w14:textId="77777777" w:rsidTr="00BF2871">
        <w:tc>
          <w:tcPr>
            <w:tcW w:w="1188" w:type="dxa"/>
            <w:vMerge/>
            <w:shd w:val="clear" w:color="auto" w:fill="auto"/>
          </w:tcPr>
          <w:p w14:paraId="510DE1D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9CCBD8" w14:textId="3E113F3A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</w:t>
            </w:r>
            <w:r w:rsidR="00BF2871">
              <w:rPr>
                <w:rFonts w:asciiTheme="majorHAnsi" w:hAnsiTheme="majorHAnsi"/>
                <w:sz w:val="20"/>
                <w:szCs w:val="20"/>
              </w:rPr>
              <w:t>y, 2/8</w:t>
            </w:r>
          </w:p>
        </w:tc>
        <w:tc>
          <w:tcPr>
            <w:tcW w:w="1710" w:type="dxa"/>
            <w:shd w:val="clear" w:color="auto" w:fill="auto"/>
          </w:tcPr>
          <w:p w14:paraId="0821363F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evelopment </w:t>
            </w:r>
          </w:p>
          <w:p w14:paraId="4644EAC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AAECFA1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HDI research </w:t>
            </w:r>
          </w:p>
          <w:p w14:paraId="5CF058F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919FDD8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ocab review mini research </w:t>
            </w:r>
          </w:p>
          <w:p w14:paraId="452C0C1A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Finish HDI questions, work on Ch 10 outline, finish ch 10 reading </w:t>
            </w:r>
          </w:p>
          <w:p w14:paraId="0B91F92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A107647" w14:textId="3AD8B93F" w:rsidR="001B0F92" w:rsidRPr="00D753AC" w:rsidRDefault="00A903F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903F0">
              <w:rPr>
                <w:rFonts w:ascii="Calibri" w:hAnsi="Calibri" w:cs="Calibri"/>
                <w:sz w:val="22"/>
                <w:szCs w:val="22"/>
              </w:rPr>
              <w:t>Economic Development and Industrialization #6</w:t>
            </w:r>
          </w:p>
        </w:tc>
      </w:tr>
      <w:tr w:rsidR="00022320" w:rsidRPr="00D753AC" w14:paraId="5E014164" w14:textId="77777777" w:rsidTr="00BF2871">
        <w:tc>
          <w:tcPr>
            <w:tcW w:w="1188" w:type="dxa"/>
            <w:vMerge/>
            <w:shd w:val="clear" w:color="auto" w:fill="auto"/>
          </w:tcPr>
          <w:p w14:paraId="7CCF47C3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701052B" w14:textId="70141931" w:rsidR="00AA4663" w:rsidRDefault="00BF287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72BF7D8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ent Event Discussion </w:t>
            </w:r>
          </w:p>
          <w:p w14:paraId="3D3009E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5433C5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ent Event Discussion </w:t>
            </w:r>
          </w:p>
          <w:p w14:paraId="76F7CC9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A4D0D3F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urrent Event Discussion </w:t>
            </w:r>
          </w:p>
          <w:p w14:paraId="1B716EA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AE47B1" w14:textId="27476F3E" w:rsidR="001B0F92" w:rsidRPr="00D753AC" w:rsidRDefault="00A903F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903F0">
              <w:rPr>
                <w:rFonts w:ascii="Calibri" w:hAnsi="Calibri" w:cs="Calibri"/>
                <w:sz w:val="22"/>
                <w:szCs w:val="22"/>
              </w:rPr>
              <w:t>Economic Development and Industrialization #6</w:t>
            </w:r>
          </w:p>
        </w:tc>
      </w:tr>
      <w:tr w:rsidR="00022320" w:rsidRPr="00D753AC" w14:paraId="64CA2042" w14:textId="77777777" w:rsidTr="00BF2871">
        <w:tc>
          <w:tcPr>
            <w:tcW w:w="1188" w:type="dxa"/>
            <w:vMerge/>
            <w:shd w:val="clear" w:color="auto" w:fill="auto"/>
          </w:tcPr>
          <w:p w14:paraId="71368F56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5F946695" w14:textId="77777777" w:rsidR="00AA4663" w:rsidRDefault="00BF287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0</w:t>
            </w:r>
          </w:p>
          <w:p w14:paraId="6506446D" w14:textId="7A9F453E" w:rsidR="00BF2871" w:rsidRDefault="00BF287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5525D9AA" w14:textId="4B306803" w:rsidR="00BF2871" w:rsidRDefault="00BF287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B4A3941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Economic Change </w:t>
            </w:r>
          </w:p>
          <w:p w14:paraId="281C3FA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7F16B2D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mall groups </w:t>
            </w:r>
          </w:p>
          <w:p w14:paraId="5EC39F6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3408CCC" w14:textId="77777777" w:rsidR="00A903F0" w:rsidRDefault="00A903F0" w:rsidP="00A903F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Video or image Students will work in small groups on Economic Change questions </w:t>
            </w:r>
          </w:p>
          <w:p w14:paraId="11C7C85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385D0D0B" w14:textId="7A8370B1" w:rsidR="001B0F92" w:rsidRPr="00D753AC" w:rsidRDefault="00A903F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903F0">
              <w:rPr>
                <w:rFonts w:ascii="Calibri" w:hAnsi="Calibri" w:cs="Calibri"/>
                <w:sz w:val="22"/>
                <w:szCs w:val="22"/>
              </w:rPr>
              <w:t>Economic Development and Industrialization #6</w:t>
            </w:r>
          </w:p>
        </w:tc>
      </w:tr>
    </w:tbl>
    <w:p w14:paraId="33BC9E82" w14:textId="3C7BFF3C" w:rsidR="001B0F92" w:rsidRDefault="001B0F92" w:rsidP="001B0F92">
      <w:pPr>
        <w:tabs>
          <w:tab w:val="left" w:pos="1200"/>
        </w:tabs>
      </w:pPr>
    </w:p>
    <w:p w14:paraId="61DB4B6E" w14:textId="77777777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FEBRUARY 9 – FRIDAY, FEBRUARY 17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4D1AA38A" w14:textId="77777777" w:rsidR="00BF2871" w:rsidRDefault="00BF2871" w:rsidP="00BF2871">
      <w:pPr>
        <w:jc w:val="center"/>
        <w:rPr>
          <w:b/>
        </w:rPr>
      </w:pPr>
    </w:p>
    <w:p w14:paraId="1200D4DB" w14:textId="77777777" w:rsidR="00BF2871" w:rsidRDefault="00BF2871" w:rsidP="00BF2871">
      <w:pPr>
        <w:jc w:val="center"/>
        <w:rPr>
          <w:b/>
        </w:rPr>
      </w:pPr>
    </w:p>
    <w:p w14:paraId="7F4255EC" w14:textId="77777777" w:rsidR="00BF2871" w:rsidRDefault="00BF2871" w:rsidP="00A903F0">
      <w:pPr>
        <w:rPr>
          <w:b/>
        </w:rPr>
      </w:pPr>
    </w:p>
    <w:p w14:paraId="2EE72B15" w14:textId="77777777" w:rsidR="00BF2871" w:rsidRDefault="00BF2871" w:rsidP="00BF2871">
      <w:pPr>
        <w:jc w:val="center"/>
        <w:rPr>
          <w:b/>
        </w:rPr>
      </w:pPr>
    </w:p>
    <w:p w14:paraId="01FDF721" w14:textId="77777777" w:rsidR="00BF2871" w:rsidRDefault="00BF2871" w:rsidP="00BF2871">
      <w:pPr>
        <w:jc w:val="center"/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BF2871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BF2871" w:rsidRPr="00D753AC" w14:paraId="14E57016" w14:textId="77777777" w:rsidTr="00BF2871">
        <w:tc>
          <w:tcPr>
            <w:tcW w:w="1188" w:type="dxa"/>
            <w:vMerge w:val="restart"/>
          </w:tcPr>
          <w:p w14:paraId="450DEBBA" w14:textId="610E4A06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</w:tc>
        <w:tc>
          <w:tcPr>
            <w:tcW w:w="1800" w:type="dxa"/>
            <w:shd w:val="clear" w:color="auto" w:fill="CC99FF"/>
          </w:tcPr>
          <w:p w14:paraId="43E96D2F" w14:textId="77777777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3</w:t>
            </w:r>
          </w:p>
          <w:p w14:paraId="6D0E81E2" w14:textId="3881FBCA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DA5412F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F351316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Comparison </w:t>
            </w:r>
          </w:p>
          <w:p w14:paraId="5790C867" w14:textId="77777777" w:rsidR="00BF2871" w:rsidRPr="0065338C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74D03B4E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Compare change and economic change </w:t>
            </w:r>
          </w:p>
          <w:p w14:paraId="6864F680" w14:textId="77777777" w:rsidR="00BF2871" w:rsidRPr="0065338C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1124F27A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Warm up: Discussion Students will work on a comparison of factors between the different models and theories related to development </w:t>
            </w:r>
          </w:p>
          <w:p w14:paraId="04517999" w14:textId="77777777" w:rsidR="00BF2871" w:rsidRPr="0065338C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44B2A80A" w14:textId="093BB6AB" w:rsidR="00BF2871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18"/>
                <w:szCs w:val="18"/>
              </w:rPr>
            </w:pPr>
            <w:r w:rsidRPr="0065338C">
              <w:rPr>
                <w:rFonts w:ascii="Calibri" w:hAnsi="Calibri" w:cs="Calibri"/>
                <w:sz w:val="18"/>
                <w:szCs w:val="18"/>
              </w:rPr>
              <w:t xml:space="preserve">Economic Development and Industrialization #6 </w:t>
            </w:r>
          </w:p>
        </w:tc>
      </w:tr>
      <w:tr w:rsidR="00BF2871" w:rsidRPr="00D753AC" w14:paraId="00D30F1F" w14:textId="77777777" w:rsidTr="00BF2871">
        <w:tc>
          <w:tcPr>
            <w:tcW w:w="1188" w:type="dxa"/>
            <w:vMerge/>
          </w:tcPr>
          <w:p w14:paraId="4109B769" w14:textId="6099A4D3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77777777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4</w:t>
            </w:r>
          </w:p>
          <w:p w14:paraId="7EC1DFF0" w14:textId="1ACA138D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555CCEF4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82E0343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Theories </w:t>
            </w:r>
          </w:p>
          <w:p w14:paraId="78AAC280" w14:textId="77777777" w:rsidR="00BF2871" w:rsidRPr="0065338C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6DC44AF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Examine Theories </w:t>
            </w:r>
          </w:p>
          <w:p w14:paraId="49F49E70" w14:textId="77777777" w:rsidR="00BF2871" w:rsidRPr="0065338C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0C6F426F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Warm up: Vocab review Theories related to development: Neolocalism, Millennium Goals, Structuralist, Dependency Theory, Dollarization </w:t>
            </w:r>
          </w:p>
          <w:p w14:paraId="486F04EE" w14:textId="77777777" w:rsidR="00BF2871" w:rsidRPr="0065338C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61CFAEC" w14:textId="1C78F874" w:rsidR="00BF2871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18"/>
                <w:szCs w:val="18"/>
              </w:rPr>
            </w:pPr>
            <w:r w:rsidRPr="0065338C">
              <w:rPr>
                <w:rFonts w:ascii="Calibri" w:hAnsi="Calibri" w:cs="Calibri"/>
                <w:sz w:val="18"/>
                <w:szCs w:val="18"/>
              </w:rPr>
              <w:t xml:space="preserve">Economic Development and Industrialization #6 </w:t>
            </w:r>
          </w:p>
        </w:tc>
      </w:tr>
      <w:tr w:rsidR="00BF2871" w:rsidRPr="00D753AC" w14:paraId="2F9BEB01" w14:textId="77777777" w:rsidTr="00BF2871">
        <w:tc>
          <w:tcPr>
            <w:tcW w:w="1188" w:type="dxa"/>
            <w:vMerge/>
          </w:tcPr>
          <w:p w14:paraId="3BF7D481" w14:textId="6EB8F0A6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58F523A" w14:textId="4F2E7272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6526698" w14:textId="235449F5" w:rsidR="00BF2871" w:rsidRPr="0065338C" w:rsidRDefault="0065338C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FRQ practic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236A1CB" w14:textId="73A6073B" w:rsidR="00BF2871" w:rsidRPr="0065338C" w:rsidRDefault="0065338C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FRQ practic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4E9DB03" w14:textId="43704A5C" w:rsidR="00BF2871" w:rsidRPr="0065338C" w:rsidRDefault="0065338C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Write and grade out a practice FRQ in class over unit 5 or 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A83DC00" w14:textId="3A4C4ED4" w:rsidR="00BF2871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18"/>
                <w:szCs w:val="18"/>
              </w:rPr>
            </w:pPr>
            <w:r w:rsidRPr="0065338C">
              <w:rPr>
                <w:rFonts w:ascii="Calibri" w:hAnsi="Calibri" w:cs="Calibri"/>
                <w:sz w:val="18"/>
                <w:szCs w:val="18"/>
              </w:rPr>
              <w:t xml:space="preserve">Economic Development and Industrialization #6 </w:t>
            </w:r>
          </w:p>
        </w:tc>
      </w:tr>
      <w:tr w:rsidR="00BF2871" w:rsidRPr="00D753AC" w14:paraId="17B88B0F" w14:textId="77777777" w:rsidTr="00BF2871">
        <w:tc>
          <w:tcPr>
            <w:tcW w:w="1188" w:type="dxa"/>
            <w:vMerge/>
          </w:tcPr>
          <w:p w14:paraId="0B935AB6" w14:textId="77777777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77777777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6</w:t>
            </w:r>
          </w:p>
          <w:p w14:paraId="10746152" w14:textId="336058AD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1236B46D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6D1EDF42" w14:textId="61AB296F" w:rsidR="00BF2871" w:rsidRPr="0065338C" w:rsidRDefault="00A903F0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5467EB73" w14:textId="664C8F8B" w:rsidR="00BF2871" w:rsidRPr="0065338C" w:rsidRDefault="00A903F0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31C07A03" w14:textId="222BBB90" w:rsidR="00BF2871" w:rsidRPr="0065338C" w:rsidRDefault="00A903F0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Review all the major parts of Units 5-6 for benchmark</w:t>
            </w:r>
          </w:p>
        </w:tc>
        <w:tc>
          <w:tcPr>
            <w:tcW w:w="1730" w:type="dxa"/>
            <w:shd w:val="clear" w:color="auto" w:fill="CC99FF"/>
          </w:tcPr>
          <w:p w14:paraId="401599C2" w14:textId="02C744A7" w:rsidR="00BF2871" w:rsidRPr="0065338C" w:rsidRDefault="00A903F0" w:rsidP="00BF2871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  <w:r w:rsidRPr="0065338C">
              <w:rPr>
                <w:rFonts w:asciiTheme="majorHAnsi" w:hAnsiTheme="majorHAnsi"/>
                <w:sz w:val="18"/>
                <w:szCs w:val="18"/>
              </w:rPr>
              <w:t>Unit 5-6</w:t>
            </w:r>
          </w:p>
        </w:tc>
      </w:tr>
      <w:tr w:rsidR="00BF2871" w:rsidRPr="00D753AC" w14:paraId="7D980C3E" w14:textId="77777777" w:rsidTr="00BF2871">
        <w:tc>
          <w:tcPr>
            <w:tcW w:w="1188" w:type="dxa"/>
            <w:vMerge/>
          </w:tcPr>
          <w:p w14:paraId="1DBB814A" w14:textId="5BC64235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77777777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7</w:t>
            </w:r>
          </w:p>
          <w:p w14:paraId="3F398A0A" w14:textId="7AF9EFC2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616FD245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0052C48C" w14:textId="45E182DD" w:rsidR="00BF2871" w:rsidRPr="0065338C" w:rsidRDefault="0065338C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024AD6CD" w14:textId="77663126" w:rsidR="00BF2871" w:rsidRPr="0065338C" w:rsidRDefault="0065338C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0C1F22D6" w14:textId="267868FB" w:rsidR="00BF2871" w:rsidRPr="0065338C" w:rsidRDefault="0065338C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21881B9D" w14:textId="16A5259D" w:rsidR="00BF2871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18"/>
                <w:szCs w:val="18"/>
              </w:rPr>
            </w:pPr>
            <w:r w:rsidRPr="0065338C">
              <w:rPr>
                <w:rFonts w:ascii="Calibri" w:hAnsi="Calibri" w:cs="Calibri"/>
                <w:sz w:val="18"/>
                <w:szCs w:val="18"/>
              </w:rPr>
              <w:t xml:space="preserve">Economic Development and Industrialization #6 </w:t>
            </w: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77777777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FEBRUARY 9 – FRIDAY, FEBRUARY 17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EC7C1A">
        <w:tc>
          <w:tcPr>
            <w:tcW w:w="1278" w:type="dxa"/>
            <w:vMerge w:val="restart"/>
            <w:shd w:val="clear" w:color="auto" w:fill="auto"/>
          </w:tcPr>
          <w:p w14:paraId="5E83E391" w14:textId="374C406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04BE2A64" w14:textId="772A0A53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4DB017A1" w14:textId="77777777" w:rsidR="00EC7C1A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3786D7E" w14:textId="7787552D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ter Holiday</w:t>
            </w:r>
          </w:p>
        </w:tc>
      </w:tr>
      <w:tr w:rsidR="00EC7C1A" w:rsidRPr="00D753AC" w14:paraId="120D014A" w14:textId="77777777" w:rsidTr="00EC7C1A">
        <w:tc>
          <w:tcPr>
            <w:tcW w:w="1278" w:type="dxa"/>
            <w:vMerge/>
            <w:shd w:val="clear" w:color="auto" w:fill="auto"/>
          </w:tcPr>
          <w:p w14:paraId="50292012" w14:textId="74F9E6D5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4C023FC" w14:textId="471FF877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1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7C1A" w:rsidRPr="00D753AC" w14:paraId="673359E1" w14:textId="77777777" w:rsidTr="00EC7C1A">
        <w:tc>
          <w:tcPr>
            <w:tcW w:w="1278" w:type="dxa"/>
            <w:vMerge/>
            <w:shd w:val="clear" w:color="auto" w:fill="auto"/>
          </w:tcPr>
          <w:p w14:paraId="17F71C6C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7F7A5706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2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E8F36BA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7C1A" w:rsidRPr="00D753AC" w14:paraId="5BA50A7B" w14:textId="0FB15013" w:rsidTr="00EC7C1A">
        <w:tc>
          <w:tcPr>
            <w:tcW w:w="1278" w:type="dxa"/>
            <w:vMerge/>
            <w:shd w:val="clear" w:color="auto" w:fill="auto"/>
          </w:tcPr>
          <w:p w14:paraId="380C048D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401759B5" w14:textId="5102C4DE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3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2059AF30" w14:textId="049E3E35" w:rsidR="00EC7C1A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EC7C1A" w:rsidRPr="00D753AC" w14:paraId="716D0E61" w14:textId="77777777" w:rsidTr="00EC7C1A">
        <w:tc>
          <w:tcPr>
            <w:tcW w:w="1278" w:type="dxa"/>
            <w:vMerge/>
            <w:shd w:val="clear" w:color="auto" w:fill="auto"/>
          </w:tcPr>
          <w:p w14:paraId="658FF4C9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99CCFF"/>
          </w:tcPr>
          <w:p w14:paraId="5EAEB6A2" w14:textId="37E3582D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4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6765E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4CC7D398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7C1BE9E9" w:rsidR="0056765E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/2</w:t>
            </w:r>
            <w:r w:rsidR="00B549BA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4123E53B" w14:textId="250994EB" w:rsidR="0056765E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Barriers </w:t>
            </w:r>
          </w:p>
        </w:tc>
        <w:tc>
          <w:tcPr>
            <w:tcW w:w="2250" w:type="dxa"/>
            <w:shd w:val="clear" w:color="auto" w:fill="auto"/>
          </w:tcPr>
          <w:p w14:paraId="191DF190" w14:textId="5764A503" w:rsidR="0056765E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Read and research the barriers of development </w:t>
            </w:r>
          </w:p>
        </w:tc>
        <w:tc>
          <w:tcPr>
            <w:tcW w:w="5220" w:type="dxa"/>
            <w:shd w:val="clear" w:color="auto" w:fill="auto"/>
          </w:tcPr>
          <w:p w14:paraId="6F5482EF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Warm up: Map and analyze Students will look at the different barriers of development and then think about specific examples and regions that struggle with the different kinds </w:t>
            </w:r>
          </w:p>
          <w:p w14:paraId="2CC8CEB8" w14:textId="77777777" w:rsidR="0056765E" w:rsidRPr="0065338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EAF4588" w14:textId="5CF0AD04" w:rsidR="0056765E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16"/>
                <w:szCs w:val="16"/>
              </w:rPr>
            </w:pPr>
            <w:r w:rsidRPr="0065338C">
              <w:rPr>
                <w:rFonts w:ascii="Calibri" w:hAnsi="Calibri" w:cs="Calibri"/>
                <w:sz w:val="16"/>
                <w:szCs w:val="16"/>
              </w:rPr>
              <w:t xml:space="preserve">Economic Development and Industrialization #6 </w:t>
            </w:r>
          </w:p>
        </w:tc>
      </w:tr>
      <w:tr w:rsidR="0056765E" w:rsidRPr="00D753AC" w14:paraId="3713FA92" w14:textId="77777777" w:rsidTr="00EC7C1A">
        <w:tc>
          <w:tcPr>
            <w:tcW w:w="1188" w:type="dxa"/>
            <w:vMerge/>
            <w:shd w:val="clear" w:color="auto" w:fill="auto"/>
          </w:tcPr>
          <w:p w14:paraId="2698BBDC" w14:textId="77777777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2A30EFB6" w:rsidR="0056765E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</w:t>
            </w:r>
            <w:r w:rsidR="00B549BA">
              <w:rPr>
                <w:rFonts w:asciiTheme="majorHAnsi" w:hAnsiTheme="majorHAnsi"/>
                <w:sz w:val="20"/>
                <w:szCs w:val="20"/>
              </w:rPr>
              <w:t>y, 2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191F486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hAnsi="Calibri" w:cs="Calibri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>Warm up: Vocab and stat </w:t>
            </w:r>
          </w:p>
          <w:p w14:paraId="4303F9C7" w14:textId="375E912C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begin work on Ch 12 reading pg 382-398, Kuby Ch 6 act 1 </w:t>
            </w:r>
          </w:p>
          <w:p w14:paraId="0A92155F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only, PoP #8 part II only </w:t>
            </w:r>
          </w:p>
          <w:p w14:paraId="0658E799" w14:textId="77777777" w:rsidR="0056765E" w:rsidRPr="0065338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B6CE2FC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16"/>
                <w:szCs w:val="16"/>
              </w:rPr>
            </w:pPr>
            <w:r w:rsidRPr="0065338C">
              <w:rPr>
                <w:rFonts w:ascii="Calibri" w:hAnsi="Calibri" w:cs="Calibri"/>
                <w:sz w:val="16"/>
                <w:szCs w:val="16"/>
              </w:rPr>
              <w:t xml:space="preserve">Economic Development and Industrialization #6 </w:t>
            </w:r>
          </w:p>
          <w:p w14:paraId="1BB98445" w14:textId="77777777" w:rsidR="0056765E" w:rsidRPr="0065338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765E" w:rsidRPr="00D753AC" w14:paraId="61E4FF5B" w14:textId="77777777" w:rsidTr="00EC7C1A">
        <w:tc>
          <w:tcPr>
            <w:tcW w:w="1188" w:type="dxa"/>
            <w:vMerge/>
            <w:shd w:val="clear" w:color="auto" w:fill="auto"/>
          </w:tcPr>
          <w:p w14:paraId="086226E3" w14:textId="77777777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583E87D5" w14:textId="7DA824E8" w:rsidR="0056765E" w:rsidRDefault="0002625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</w:t>
            </w:r>
            <w:r w:rsidR="00B549BA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10D5CF46" w14:textId="62ECC731" w:rsidR="00EC7C1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387A8E8F" w14:textId="30A29C09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FFCC99"/>
          </w:tcPr>
          <w:p w14:paraId="50BBD159" w14:textId="4635B9BC" w:rsidR="0056765E" w:rsidRPr="00D753AC" w:rsidRDefault="0065338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FFCC99"/>
          </w:tcPr>
          <w:p w14:paraId="505B3586" w14:textId="1623416F" w:rsidR="0056765E" w:rsidRPr="00D753AC" w:rsidRDefault="0065338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FFCC99"/>
          </w:tcPr>
          <w:p w14:paraId="562128A0" w14:textId="214A9B54" w:rsidR="0056765E" w:rsidRPr="0065338C" w:rsidRDefault="0065338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38C">
              <w:rPr>
                <w:rFonts w:asciiTheme="majorHAnsi" w:hAnsiTheme="majorHAnsi"/>
                <w:sz w:val="20"/>
                <w:szCs w:val="20"/>
              </w:rPr>
              <w:t>Review Benchmark and Work on outlines after review</w:t>
            </w:r>
          </w:p>
        </w:tc>
        <w:tc>
          <w:tcPr>
            <w:tcW w:w="1730" w:type="dxa"/>
            <w:shd w:val="clear" w:color="auto" w:fill="FFCC99"/>
          </w:tcPr>
          <w:p w14:paraId="51205EE3" w14:textId="11254077" w:rsidR="0056765E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16"/>
                <w:szCs w:val="16"/>
              </w:rPr>
            </w:pPr>
            <w:r w:rsidRPr="0065338C">
              <w:rPr>
                <w:rFonts w:ascii="Calibri" w:hAnsi="Calibri" w:cs="Calibri"/>
                <w:sz w:val="16"/>
                <w:szCs w:val="16"/>
              </w:rPr>
              <w:t xml:space="preserve">Economic Development and Industrialization #6 </w:t>
            </w:r>
          </w:p>
        </w:tc>
      </w:tr>
      <w:tr w:rsidR="0056765E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3AF035CC" w:rsidR="0056765E" w:rsidRDefault="0002625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</w:t>
            </w:r>
            <w:r w:rsidR="00B549B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EB4C71F" w14:textId="73D18369" w:rsidR="0056765E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Kuby</w:t>
            </w:r>
          </w:p>
        </w:tc>
        <w:tc>
          <w:tcPr>
            <w:tcW w:w="2250" w:type="dxa"/>
            <w:shd w:val="clear" w:color="auto" w:fill="auto"/>
          </w:tcPr>
          <w:p w14:paraId="754E4BA3" w14:textId="77777777" w:rsid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over special zones </w:t>
            </w:r>
          </w:p>
          <w:p w14:paraId="7847FA34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C568629" w14:textId="7BB96005" w:rsidR="0056765E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 xml:space="preserve">Warm up: Discussion Ch 6 Kuby Due act 1 only, EPZ, islands of development, NGOs, microcredit </w:t>
            </w:r>
          </w:p>
        </w:tc>
        <w:tc>
          <w:tcPr>
            <w:tcW w:w="1730" w:type="dxa"/>
            <w:shd w:val="clear" w:color="auto" w:fill="auto"/>
          </w:tcPr>
          <w:p w14:paraId="1E65DB0B" w14:textId="47AB493B" w:rsidR="0056765E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16"/>
                <w:szCs w:val="16"/>
              </w:rPr>
            </w:pPr>
            <w:r w:rsidRPr="0065338C">
              <w:rPr>
                <w:rFonts w:ascii="Calibri" w:hAnsi="Calibri" w:cs="Calibri"/>
                <w:sz w:val="16"/>
                <w:szCs w:val="16"/>
              </w:rPr>
              <w:t xml:space="preserve">Economic Development and Industrialization #6 </w:t>
            </w:r>
          </w:p>
        </w:tc>
      </w:tr>
      <w:tr w:rsidR="0056765E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1223F404" w:rsidR="0056765E" w:rsidRDefault="0002625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</w:t>
            </w:r>
            <w:r w:rsidR="00B549B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17A2CC77" w:rsidR="0056765E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Field Study 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7DD6047" w14:textId="77777777" w:rsid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art projects </w:t>
            </w:r>
          </w:p>
          <w:p w14:paraId="2C8EE8E4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6C018F7" w14:textId="77777777" w:rsidR="0056765E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hAnsi="Calibri" w:cs="Calibri"/>
                <w:sz w:val="20"/>
                <w:szCs w:val="20"/>
              </w:rPr>
            </w:pPr>
            <w:r w:rsidRPr="0065338C">
              <w:rPr>
                <w:rFonts w:ascii="Calibri" w:hAnsi="Calibri" w:cs="Calibri"/>
                <w:sz w:val="20"/>
                <w:szCs w:val="20"/>
              </w:rPr>
              <w:t>Warm up: Vocab review PoP #8 Due, Get introduction to Field Study Project for 2</w:t>
            </w:r>
            <w:r w:rsidRPr="0065338C">
              <w:rPr>
                <w:rFonts w:ascii="Calibri" w:hAnsi="Calibri" w:cs="Calibri"/>
                <w:position w:val="13"/>
                <w:sz w:val="20"/>
                <w:szCs w:val="20"/>
              </w:rPr>
              <w:t xml:space="preserve">nd </w:t>
            </w:r>
            <w:r w:rsidRPr="0065338C">
              <w:rPr>
                <w:rFonts w:ascii="Calibri" w:hAnsi="Calibri" w:cs="Calibri"/>
                <w:sz w:val="20"/>
                <w:szCs w:val="20"/>
              </w:rPr>
              <w:t xml:space="preserve">Semester </w:t>
            </w:r>
          </w:p>
          <w:p w14:paraId="01894EB2" w14:textId="028A968C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W: Current Event from Unit 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60C9E87" w14:textId="77777777" w:rsidR="0065338C" w:rsidRPr="0065338C" w:rsidRDefault="0065338C" w:rsidP="0065338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16"/>
                <w:szCs w:val="16"/>
              </w:rPr>
            </w:pPr>
            <w:r w:rsidRPr="0065338C">
              <w:rPr>
                <w:rFonts w:ascii="Calibri" w:hAnsi="Calibri" w:cs="Calibri"/>
                <w:sz w:val="16"/>
                <w:szCs w:val="16"/>
              </w:rPr>
              <w:t xml:space="preserve">Economic Development and Industrialization #6 </w:t>
            </w:r>
          </w:p>
          <w:p w14:paraId="0B9CAA4E" w14:textId="77777777" w:rsidR="0056765E" w:rsidRPr="0065338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7B2128B7" w14:textId="063285A6" w:rsidR="0056765E" w:rsidRDefault="0052222C" w:rsidP="0052222C">
      <w:pPr>
        <w:tabs>
          <w:tab w:val="left" w:pos="1200"/>
        </w:tabs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MARCH 1.</w:t>
      </w:r>
      <w:r>
        <w:t>*</w:t>
      </w: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23FBF644" w14:textId="77777777" w:rsidR="0056765E" w:rsidRDefault="0056765E" w:rsidP="00FA24C0">
      <w:pPr>
        <w:tabs>
          <w:tab w:val="left" w:pos="1200"/>
        </w:tabs>
      </w:pPr>
    </w:p>
    <w:p w14:paraId="142353B7" w14:textId="77777777" w:rsidR="0056765E" w:rsidRDefault="0056765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56765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6765E" w:rsidRPr="00D753AC" w14:paraId="69769CEA" w14:textId="77777777" w:rsidTr="0056765E">
        <w:tc>
          <w:tcPr>
            <w:tcW w:w="1188" w:type="dxa"/>
            <w:vMerge w:val="restart"/>
            <w:shd w:val="clear" w:color="auto" w:fill="auto"/>
          </w:tcPr>
          <w:p w14:paraId="2C4555B6" w14:textId="3D5729C6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auto"/>
          </w:tcPr>
          <w:p w14:paraId="7AF5FC3C" w14:textId="5520F4FA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</w:t>
            </w:r>
            <w:r w:rsidR="00B549B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49DA70D3" w14:textId="5D26DB83" w:rsidR="0056765E" w:rsidRPr="00F17A82" w:rsidRDefault="0065338C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17A82">
              <w:rPr>
                <w:rFonts w:asciiTheme="majorHAnsi" w:hAnsiTheme="majorHAnsi"/>
                <w:sz w:val="20"/>
                <w:szCs w:val="20"/>
              </w:rPr>
              <w:t>Current Event</w:t>
            </w:r>
          </w:p>
        </w:tc>
        <w:tc>
          <w:tcPr>
            <w:tcW w:w="2250" w:type="dxa"/>
            <w:shd w:val="clear" w:color="auto" w:fill="auto"/>
          </w:tcPr>
          <w:p w14:paraId="5C271F33" w14:textId="19BE3208" w:rsidR="0056765E" w:rsidRPr="00F17A82" w:rsidRDefault="0065338C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17A82">
              <w:rPr>
                <w:rFonts w:asciiTheme="majorHAnsi" w:hAnsiTheme="majorHAnsi"/>
                <w:sz w:val="20"/>
                <w:szCs w:val="20"/>
              </w:rPr>
              <w:t>Current Event</w:t>
            </w:r>
          </w:p>
        </w:tc>
        <w:tc>
          <w:tcPr>
            <w:tcW w:w="5220" w:type="dxa"/>
            <w:shd w:val="clear" w:color="auto" w:fill="auto"/>
          </w:tcPr>
          <w:p w14:paraId="63E4CB7B" w14:textId="30922717" w:rsidR="0056765E" w:rsidRPr="00F17A82" w:rsidRDefault="0065338C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17A82">
              <w:rPr>
                <w:rFonts w:asciiTheme="majorHAnsi" w:hAnsiTheme="majorHAnsi"/>
                <w:sz w:val="20"/>
                <w:szCs w:val="20"/>
              </w:rPr>
              <w:t>Discussion on Current Events from Industry and Development unit</w:t>
            </w:r>
          </w:p>
        </w:tc>
        <w:tc>
          <w:tcPr>
            <w:tcW w:w="1730" w:type="dxa"/>
            <w:shd w:val="clear" w:color="auto" w:fill="auto"/>
          </w:tcPr>
          <w:p w14:paraId="5B5F135C" w14:textId="245E0777" w:rsidR="0056765E" w:rsidRPr="00D753AC" w:rsidRDefault="00F17A8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56765E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2E75A4DB" w:rsidR="0056765E" w:rsidRDefault="00EC7C1A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</w:t>
            </w:r>
            <w:r w:rsidR="00B549BA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2F6DD86D" w14:textId="77777777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Industrial Revolution </w:t>
            </w:r>
          </w:p>
          <w:p w14:paraId="4FF54966" w14:textId="77777777" w:rsidR="0056765E" w:rsidRPr="00F17A82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7570623" w14:textId="77777777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Lecture </w:t>
            </w:r>
          </w:p>
          <w:p w14:paraId="100D9F48" w14:textId="77777777" w:rsidR="0056765E" w:rsidRPr="00F17A82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AEA1F92" w14:textId="77777777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Warm up: Vocab and stat Lecture about Industrial Revolution: HW textbook Hotelling and Weber reading </w:t>
            </w:r>
          </w:p>
          <w:p w14:paraId="75A43CBC" w14:textId="77777777" w:rsidR="0056765E" w:rsidRPr="00F17A82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8BADF40" w14:textId="7B3165FE" w:rsidR="0056765E" w:rsidRPr="00D753AC" w:rsidRDefault="00F17A8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56765E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7208836A" w:rsidR="0056765E" w:rsidRDefault="0002625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</w:t>
            </w:r>
            <w:r w:rsidR="00B549B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14:paraId="6FDC1FFF" w14:textId="77777777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Quiz </w:t>
            </w:r>
          </w:p>
          <w:p w14:paraId="47D78BFE" w14:textId="77777777" w:rsidR="0056765E" w:rsidRPr="00F17A82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DF62544" w14:textId="77777777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Review material </w:t>
            </w:r>
          </w:p>
          <w:p w14:paraId="3322728E" w14:textId="77777777" w:rsidR="0056765E" w:rsidRPr="00F17A82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B917EE9" w14:textId="17E5C823" w:rsidR="0056765E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Warm up: Video clip or image Development quiz #1, after quiz free time to get the project started HW: primary sources on IR, brief overview/summary by students </w:t>
            </w:r>
          </w:p>
        </w:tc>
        <w:tc>
          <w:tcPr>
            <w:tcW w:w="1730" w:type="dxa"/>
            <w:shd w:val="clear" w:color="auto" w:fill="auto"/>
          </w:tcPr>
          <w:p w14:paraId="27BE9BDE" w14:textId="3122B50A" w:rsidR="0056765E" w:rsidRPr="00D753AC" w:rsidRDefault="00F17A8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56765E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7896CA62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</w:t>
            </w:r>
            <w:r w:rsidR="0002625D">
              <w:rPr>
                <w:rFonts w:asciiTheme="majorHAnsi" w:hAnsiTheme="majorHAnsi"/>
                <w:sz w:val="20"/>
                <w:szCs w:val="20"/>
              </w:rPr>
              <w:t>/</w:t>
            </w:r>
            <w:r w:rsidR="00B549B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7D593" w14:textId="77777777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Primary sources </w:t>
            </w:r>
          </w:p>
          <w:p w14:paraId="6BDE6F89" w14:textId="77777777" w:rsidR="0056765E" w:rsidRPr="00F17A82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B72F06" w14:textId="77777777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Discussion </w:t>
            </w:r>
          </w:p>
          <w:p w14:paraId="4F69DC18" w14:textId="77777777" w:rsidR="0056765E" w:rsidRPr="00F17A82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B2D7257" w14:textId="653BB384" w:rsidR="0056765E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Warm up: Discussion Students will have primary sources with the summary of what they found, spark off a debate about have we progressed, is the world better since IR?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1B880C8A" w:rsidR="0056765E" w:rsidRPr="00D753AC" w:rsidRDefault="00F17A8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344A14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344A14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48C9116D" w:rsidR="00344A14" w:rsidRDefault="00EC7C1A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</w:t>
            </w:r>
            <w:r w:rsidR="00B549B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9F12DA" w14:textId="77777777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Hotelling and Weber </w:t>
            </w:r>
          </w:p>
          <w:p w14:paraId="6C66A0A3" w14:textId="77777777" w:rsidR="00344A14" w:rsidRPr="00F17A82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29A2E4A0" w:rsidR="00344A14" w:rsidRPr="00F17A82" w:rsidRDefault="00F17A8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17A82">
              <w:rPr>
                <w:rFonts w:asciiTheme="majorHAnsi" w:hAnsiTheme="majorHAnsi"/>
                <w:sz w:val="20"/>
                <w:szCs w:val="20"/>
              </w:rPr>
              <w:t>Lec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F5325C2" w14:textId="3E62AFC3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>Warm up: Vocab review Lecture over Hotelling and Weber, video on ice cream vendor</w:t>
            </w:r>
          </w:p>
          <w:p w14:paraId="73131D2C" w14:textId="77777777" w:rsidR="00F17A82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17A82">
              <w:rPr>
                <w:rFonts w:ascii="Calibri" w:hAnsi="Calibri" w:cs="Calibri"/>
                <w:sz w:val="20"/>
                <w:szCs w:val="20"/>
              </w:rPr>
              <w:t xml:space="preserve">HW: Examples of outsourcing, insourcing, off shoring Where? Who? Benefits? Arguments and impacts? </w:t>
            </w:r>
          </w:p>
          <w:p w14:paraId="44440E50" w14:textId="77777777" w:rsidR="00344A14" w:rsidRPr="00F17A82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1E5F586" w14:textId="4D55BDAF" w:rsidR="00344A14" w:rsidRPr="00D753AC" w:rsidRDefault="00F17A8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</w:tbl>
    <w:p w14:paraId="61005870" w14:textId="23B20584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160E9D62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549B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2647BA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46D16200" w:rsidR="002647BA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</w:t>
            </w:r>
            <w:r w:rsidR="00B549B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D39E103" w14:textId="77777777" w:rsid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Outsourcing </w:t>
            </w:r>
          </w:p>
          <w:p w14:paraId="655BE7F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6F60B" w14:textId="77777777" w:rsid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iscussion on outsourcing </w:t>
            </w:r>
          </w:p>
          <w:p w14:paraId="11DE575B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81F31F" w14:textId="77777777" w:rsid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Video from Simpson on Outsourcing, bring homework from outsourcing, off shoring, inshoring, </w:t>
            </w:r>
          </w:p>
          <w:p w14:paraId="19C9FE20" w14:textId="5E1A4002" w:rsidR="002647BA" w:rsidRP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ossible World is Flat reading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26D0B6" w14:textId="6AFD9963" w:rsidR="002647BA" w:rsidRPr="00D753AC" w:rsidRDefault="00F17A8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56765E" w:rsidRPr="00D753AC" w14:paraId="0E5140CB" w14:textId="77777777" w:rsidTr="00B549BA">
        <w:tc>
          <w:tcPr>
            <w:tcW w:w="1278" w:type="dxa"/>
            <w:vMerge/>
            <w:shd w:val="clear" w:color="auto" w:fill="auto"/>
          </w:tcPr>
          <w:p w14:paraId="57D2F476" w14:textId="77777777" w:rsidR="0056765E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26AAFB50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</w:t>
            </w:r>
            <w:r w:rsidR="00B549B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77777777" w:rsidR="0056765E" w:rsidRPr="00D753AC" w:rsidRDefault="0056765E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95F8C" w14:textId="77777777" w:rsid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anufacturing belts </w:t>
            </w:r>
          </w:p>
          <w:p w14:paraId="0E035E05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96352EA" w14:textId="77777777" w:rsid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Warm up: vocab and stat</w:t>
            </w:r>
          </w:p>
          <w:p w14:paraId="048B1B1C" w14:textId="2270C39C" w:rsid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discussion and Manufacturing Belts </w:t>
            </w:r>
          </w:p>
          <w:p w14:paraId="323A95D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C9369DF" w14:textId="78034292" w:rsidR="0056765E" w:rsidRPr="00D753AC" w:rsidRDefault="00F17A8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AA4663" w:rsidRPr="00D753AC" w14:paraId="7AF07B7E" w14:textId="0DBE529B" w:rsidTr="004B6FC3">
        <w:tc>
          <w:tcPr>
            <w:tcW w:w="1278" w:type="dxa"/>
            <w:vMerge/>
            <w:shd w:val="clear" w:color="auto" w:fill="auto"/>
          </w:tcPr>
          <w:p w14:paraId="7C378D56" w14:textId="7B6A43C8" w:rsidR="00AA4663" w:rsidRDefault="00AA466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7AAD7875" w:rsidR="00AA4663" w:rsidRDefault="00AA466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B549BA">
              <w:rPr>
                <w:rFonts w:asciiTheme="majorHAnsi" w:hAnsiTheme="majorHAnsi"/>
                <w:sz w:val="20"/>
                <w:szCs w:val="20"/>
              </w:rPr>
              <w:t>hursday, 3/16</w:t>
            </w:r>
          </w:p>
          <w:p w14:paraId="1149AEC3" w14:textId="77777777" w:rsidR="00AA466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7DFE7FD5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38B7272F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7A361E8A" w14:textId="0777E06B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4E5DAE31" w14:textId="6BD2E411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1CED3CB7" w14:textId="77777777" w:rsid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hange in technology </w:t>
            </w:r>
          </w:p>
          <w:p w14:paraId="1DF8CBEB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1080FE8E" w14:textId="77777777" w:rsidR="00F17A82" w:rsidRDefault="00F17A82" w:rsidP="00F17A8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arm up: Image or video clip Discussion on Sunbelt, Technopoles, High Tech Corridors </w:t>
            </w:r>
          </w:p>
          <w:p w14:paraId="0BBD952B" w14:textId="1CE92E7B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5973BB88" w14:textId="301DC67D" w:rsidR="00AA4663" w:rsidRPr="0056765E" w:rsidRDefault="00F17A8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AA4663" w:rsidRPr="00D753AC" w14:paraId="37E564C2" w14:textId="400BC769" w:rsidTr="004B6FC3">
        <w:tc>
          <w:tcPr>
            <w:tcW w:w="1278" w:type="dxa"/>
            <w:vMerge/>
            <w:shd w:val="clear" w:color="auto" w:fill="auto"/>
          </w:tcPr>
          <w:p w14:paraId="76BE8DFA" w14:textId="65670F3D" w:rsidR="00AA4663" w:rsidRDefault="00AA466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65BF7997" w:rsidR="00AA4663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7</w:t>
            </w:r>
          </w:p>
          <w:p w14:paraId="44C09D4B" w14:textId="77777777" w:rsidR="00AA466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8B7D9A7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579C250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ing </w:t>
            </w:r>
          </w:p>
          <w:p w14:paraId="07599DBE" w14:textId="5DD655FE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7C1E77C3" w14:textId="14844F99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0C01E105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74E17AD9" w14:textId="3379DFDE" w:rsidR="00AA4663" w:rsidRPr="0056765E" w:rsidRDefault="00F17A8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 on outlines in 5</w:t>
            </w:r>
            <w:r w:rsidRPr="00F17A8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  <w:tc>
          <w:tcPr>
            <w:tcW w:w="1730" w:type="dxa"/>
            <w:shd w:val="clear" w:color="auto" w:fill="FF99CC"/>
          </w:tcPr>
          <w:p w14:paraId="1EEDD29A" w14:textId="01546F2C" w:rsidR="00AA4663" w:rsidRPr="0056765E" w:rsidRDefault="00F17A8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62FE840A" w14:textId="77777777" w:rsidR="004B6FC3" w:rsidRDefault="004B6FC3" w:rsidP="00FA24C0">
      <w:pPr>
        <w:tabs>
          <w:tab w:val="left" w:pos="1200"/>
        </w:tabs>
      </w:pPr>
    </w:p>
    <w:p w14:paraId="591C69DE" w14:textId="77777777" w:rsidR="004B6FC3" w:rsidRDefault="004B6FC3" w:rsidP="00FA24C0">
      <w:pPr>
        <w:tabs>
          <w:tab w:val="left" w:pos="1200"/>
        </w:tabs>
      </w:pPr>
    </w:p>
    <w:p w14:paraId="32165B9E" w14:textId="77777777" w:rsidR="004B6FC3" w:rsidRDefault="004B6FC3" w:rsidP="00FA24C0">
      <w:pPr>
        <w:tabs>
          <w:tab w:val="left" w:pos="1200"/>
        </w:tabs>
      </w:pPr>
    </w:p>
    <w:p w14:paraId="36179791" w14:textId="77777777" w:rsidR="004B6FC3" w:rsidRDefault="004B6FC3" w:rsidP="00FA24C0">
      <w:pPr>
        <w:tabs>
          <w:tab w:val="left" w:pos="1200"/>
        </w:tabs>
      </w:pPr>
    </w:p>
    <w:p w14:paraId="34B71EC4" w14:textId="77777777" w:rsidR="00B549BA" w:rsidRDefault="00B549BA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D753AC" w14:paraId="76A7D1AC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3C24D4E6" w:rsidR="00B450E8" w:rsidRPr="00D753AC" w:rsidRDefault="00B549BA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450E8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B450E8" w:rsidRPr="00D753AC" w14:paraId="0599E74F" w14:textId="77777777" w:rsidTr="006C61D9">
        <w:tc>
          <w:tcPr>
            <w:tcW w:w="1278" w:type="dxa"/>
            <w:vMerge w:val="restart"/>
            <w:shd w:val="clear" w:color="auto" w:fill="auto"/>
          </w:tcPr>
          <w:p w14:paraId="1F23A7B3" w14:textId="191AC2F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35E54D61" w14:textId="77777777" w:rsidR="00B450E8" w:rsidRDefault="00B450E8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4489720A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</w:t>
            </w:r>
            <w:r w:rsidR="00B549B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0EE5877D" w14:textId="3B7FA75C" w:rsidR="00B450E8" w:rsidRPr="00D753AC" w:rsidRDefault="00F93FD8" w:rsidP="00F93FD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eld Studies</w:t>
            </w:r>
          </w:p>
        </w:tc>
        <w:tc>
          <w:tcPr>
            <w:tcW w:w="2250" w:type="dxa"/>
            <w:shd w:val="clear" w:color="auto" w:fill="auto"/>
          </w:tcPr>
          <w:p w14:paraId="168B868D" w14:textId="2B4458D4" w:rsidR="00B450E8" w:rsidRPr="00D753AC" w:rsidRDefault="00F93FD8" w:rsidP="00F93FD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eld Studies</w:t>
            </w:r>
          </w:p>
        </w:tc>
        <w:tc>
          <w:tcPr>
            <w:tcW w:w="5220" w:type="dxa"/>
            <w:shd w:val="clear" w:color="auto" w:fill="auto"/>
          </w:tcPr>
          <w:p w14:paraId="01B59549" w14:textId="78107FC6" w:rsidR="00B450E8" w:rsidRPr="00F93FD8" w:rsidRDefault="00F93FD8" w:rsidP="00F93F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>Students will work on field studies written portion and complete a progress check</w:t>
            </w:r>
          </w:p>
        </w:tc>
        <w:tc>
          <w:tcPr>
            <w:tcW w:w="1730" w:type="dxa"/>
            <w:shd w:val="clear" w:color="auto" w:fill="auto"/>
          </w:tcPr>
          <w:p w14:paraId="2E2CBEA1" w14:textId="5F961E38" w:rsidR="00B450E8" w:rsidRPr="00D753AC" w:rsidRDefault="00F17A82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B450E8" w:rsidRPr="00D753AC" w14:paraId="2FA8F257" w14:textId="77777777" w:rsidTr="00B549BA">
        <w:tc>
          <w:tcPr>
            <w:tcW w:w="1278" w:type="dxa"/>
            <w:vMerge/>
            <w:shd w:val="clear" w:color="auto" w:fill="auto"/>
          </w:tcPr>
          <w:p w14:paraId="7C4B6A62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67944B25" w:rsidR="00B450E8" w:rsidRDefault="00AA5656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</w:t>
            </w:r>
            <w:r w:rsidR="00B549B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88D3619" w14:textId="2C02C910" w:rsidR="00B450E8" w:rsidRPr="00D753AC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nd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61501A" w14:textId="01E847A7" w:rsidR="00B450E8" w:rsidRPr="00D753AC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C4AA1F5" w14:textId="4711872B" w:rsidR="00B450E8" w:rsidRPr="00F93FD8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Students will make sure they are done with vocab and outlines, small group review with check off li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633E36F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0F2A1EF0" w14:textId="77777777" w:rsidTr="00B549BA">
        <w:tc>
          <w:tcPr>
            <w:tcW w:w="1278" w:type="dxa"/>
            <w:vMerge/>
            <w:shd w:val="clear" w:color="auto" w:fill="auto"/>
          </w:tcPr>
          <w:p w14:paraId="7F65C559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6A4B4459" w14:textId="77777777" w:rsidR="00B450E8" w:rsidRDefault="00AA5656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</w:t>
            </w:r>
            <w:r w:rsidR="00B549BA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6489F7E0" w14:textId="0ACB75CA" w:rsidR="00B549BA" w:rsidRDefault="00B549BA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7E50EE0D" w14:textId="3A728CBE" w:rsidR="00B549BA" w:rsidRDefault="00B549BA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01C95958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247538BF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6D119A44" w14:textId="77777777" w:rsidR="00F93FD8" w:rsidRPr="00F93FD8" w:rsidRDefault="00F93FD8" w:rsidP="00F93FD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 xml:space="preserve">Students will work on 2 different parts for review </w:t>
            </w:r>
          </w:p>
          <w:p w14:paraId="575805D5" w14:textId="77777777" w:rsidR="00F93FD8" w:rsidRPr="00F93FD8" w:rsidRDefault="00F93FD8" w:rsidP="00F93F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hanging="720"/>
              <w:rPr>
                <w:rFonts w:ascii="Calibri" w:hAnsi="Calibri" w:cs="Calibri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>Written review  </w:t>
            </w:r>
          </w:p>
          <w:p w14:paraId="66E4A234" w14:textId="77777777" w:rsidR="00F93FD8" w:rsidRPr="00F93FD8" w:rsidRDefault="00F93FD8" w:rsidP="00F93F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hanging="720"/>
              <w:rPr>
                <w:rFonts w:ascii="Calibri" w:hAnsi="Calibri" w:cs="Calibri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>Online review  </w:t>
            </w:r>
          </w:p>
          <w:p w14:paraId="400EBE92" w14:textId="77777777" w:rsidR="00B450E8" w:rsidRPr="00F93FD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10B1C6F3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6B365F4B" w14:textId="77777777" w:rsidTr="006C61D9">
        <w:tc>
          <w:tcPr>
            <w:tcW w:w="1278" w:type="dxa"/>
            <w:vMerge/>
            <w:shd w:val="clear" w:color="auto" w:fill="auto"/>
          </w:tcPr>
          <w:p w14:paraId="5DF19BAD" w14:textId="1BF73BA5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730ABC78" w:rsidR="00B450E8" w:rsidRDefault="00AA5656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</w:t>
            </w:r>
            <w:r w:rsidR="00B549B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3917248" w14:textId="6DDA0B35" w:rsidR="00B450E8" w:rsidRPr="00D753AC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DD9ECB9" w14:textId="60ECF566" w:rsidR="00B450E8" w:rsidRPr="00D753AC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C5B7ABB" w14:textId="7D8F41B6" w:rsidR="00B450E8" w:rsidRPr="00F93FD8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Unit VI MC test* Review A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C8025C9" w14:textId="6ED37462" w:rsidR="00B450E8" w:rsidRPr="00D753AC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B450E8" w:rsidRPr="00D753AC" w14:paraId="0AD5C535" w14:textId="77777777" w:rsidTr="00F93FD8">
        <w:trPr>
          <w:trHeight w:val="143"/>
        </w:trPr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2A0D5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10C41A" w14:textId="13E243AF" w:rsidR="00B450E8" w:rsidRDefault="006C61D9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</w:t>
            </w:r>
            <w:r w:rsidR="00B549B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03FE02E" w14:textId="7BD8E663" w:rsidR="00B450E8" w:rsidRPr="00D753AC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D880A2C" w14:textId="4B0B6D28" w:rsidR="00B450E8" w:rsidRPr="00D753AC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FAFC13" w14:textId="106787DA" w:rsidR="00B450E8" w:rsidRPr="00F93FD8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Unit VI FRQ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A52052" w14:textId="4124CAAA" w:rsidR="00B450E8" w:rsidRPr="00D753AC" w:rsidRDefault="00F93FD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</w:tbl>
    <w:p w14:paraId="5B3DE3E1" w14:textId="77777777" w:rsidR="0052222C" w:rsidRDefault="0052222C"/>
    <w:p w14:paraId="686D6D3D" w14:textId="1B16E92D" w:rsidR="00FA24C0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MARCH 22.</w:t>
      </w:r>
      <w:r>
        <w:t>*</w:t>
      </w:r>
      <w:r w:rsidR="00FA24C0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6C61D9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B549BA" w:rsidRPr="00D753AC" w14:paraId="08D43EEE" w14:textId="77777777" w:rsidTr="006C61D9">
        <w:tc>
          <w:tcPr>
            <w:tcW w:w="1279" w:type="dxa"/>
            <w:vMerge w:val="restart"/>
            <w:shd w:val="clear" w:color="auto" w:fill="auto"/>
          </w:tcPr>
          <w:p w14:paraId="6AF45730" w14:textId="47C8F9CF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</w:tc>
        <w:tc>
          <w:tcPr>
            <w:tcW w:w="1710" w:type="dxa"/>
            <w:shd w:val="clear" w:color="auto" w:fill="auto"/>
          </w:tcPr>
          <w:p w14:paraId="3AC1C3F3" w14:textId="0221E30F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7</w:t>
            </w:r>
          </w:p>
        </w:tc>
        <w:tc>
          <w:tcPr>
            <w:tcW w:w="1710" w:type="dxa"/>
            <w:shd w:val="clear" w:color="auto" w:fill="auto"/>
          </w:tcPr>
          <w:p w14:paraId="36871054" w14:textId="52BB984D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Madness</w:t>
            </w:r>
          </w:p>
        </w:tc>
        <w:tc>
          <w:tcPr>
            <w:tcW w:w="2250" w:type="dxa"/>
            <w:shd w:val="clear" w:color="auto" w:fill="auto"/>
          </w:tcPr>
          <w:p w14:paraId="768A3231" w14:textId="69819823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Madness</w:t>
            </w:r>
          </w:p>
        </w:tc>
        <w:tc>
          <w:tcPr>
            <w:tcW w:w="5219" w:type="dxa"/>
            <w:shd w:val="clear" w:color="auto" w:fill="auto"/>
          </w:tcPr>
          <w:p w14:paraId="2EB46D2D" w14:textId="6BD4B178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develop list of major names</w:t>
            </w:r>
          </w:p>
        </w:tc>
        <w:tc>
          <w:tcPr>
            <w:tcW w:w="1730" w:type="dxa"/>
            <w:shd w:val="clear" w:color="auto" w:fill="auto"/>
          </w:tcPr>
          <w:p w14:paraId="5ACD1610" w14:textId="09753D92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B549BA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36A5504C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6F02A34F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Madnes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2BB66370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Madnes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46C1E06" w14:textId="71C7C2FB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complete seeds and round one bracket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0C361121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B549BA" w:rsidRPr="00D753AC" w14:paraId="7483B524" w14:textId="77777777" w:rsidTr="00B549BA">
        <w:tc>
          <w:tcPr>
            <w:tcW w:w="1279" w:type="dxa"/>
            <w:vMerge/>
            <w:shd w:val="clear" w:color="auto" w:fill="auto"/>
          </w:tcPr>
          <w:p w14:paraId="0DEDFF63" w14:textId="77777777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6D80D7F8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3589F8" w14:textId="533FFDA5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Madnes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FAD8D2" w14:textId="0F1188AC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Madnes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545CAF27" w14:textId="17901930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on completing bracket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2B85439" w14:textId="73730333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B549BA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384D6B16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58F27BBB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Madnes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2EB4DED1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Madnes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2B7C30AE" w14:textId="5EA0BCA7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ckets and written documentation due/Discussion to follo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1E4EBA15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B549BA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4CB44D3A" w:rsidR="00B549BA" w:rsidRDefault="00B549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84C6D4" w14:textId="57724CA6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Ev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FCC9638" w14:textId="56F3716B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Event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16ABCF11" w14:textId="5452EC0A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bring in a current event summary from any of the major topics we have addressed this ye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33883B" w14:textId="4D458986" w:rsidR="00B549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6C61D9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6C61D9" w:rsidRDefault="006C61D9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4692D2FB" w:rsidR="006C61D9" w:rsidRPr="00CC5026" w:rsidRDefault="00EA6F9B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riday, 4/3 </w:t>
            </w:r>
            <w:r w:rsidR="006C61D9"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 w:rsidR="006C61D9">
              <w:rPr>
                <w:rFonts w:asciiTheme="majorHAnsi" w:hAnsiTheme="majorHAnsi"/>
                <w:b/>
                <w:sz w:val="20"/>
                <w:szCs w:val="20"/>
              </w:rPr>
              <w:t xml:space="preserve"> Friday, 4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4D396143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47BA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754AB8EF" w:rsidR="002647BA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3B55CED6" w14:textId="072089FD" w:rsidR="00480DC1" w:rsidRDefault="00480DC1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1BDFBB06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</w:t>
            </w:r>
            <w:r w:rsidR="00EA6F9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5A7D9D86" w14:textId="77777777" w:rsidR="00F93FD8" w:rsidRPr="00F93FD8" w:rsidRDefault="00F93FD8" w:rsidP="00F93FD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 xml:space="preserve">Question </w:t>
            </w:r>
          </w:p>
          <w:p w14:paraId="439807A9" w14:textId="77777777" w:rsidR="002647BA" w:rsidRPr="00F93FD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91676E8" w14:textId="77777777" w:rsidR="00F93FD8" w:rsidRPr="00F93FD8" w:rsidRDefault="00F93FD8" w:rsidP="00F93FD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 xml:space="preserve">Review Techniques </w:t>
            </w:r>
          </w:p>
          <w:p w14:paraId="3A6AA906" w14:textId="77777777" w:rsidR="002647BA" w:rsidRPr="00F93FD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EAC61C6" w14:textId="77777777" w:rsidR="00F93FD8" w:rsidRPr="00F93FD8" w:rsidRDefault="00F93FD8" w:rsidP="00F93FD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 xml:space="preserve">Survey students </w:t>
            </w:r>
          </w:p>
          <w:p w14:paraId="28E321B9" w14:textId="77777777" w:rsidR="002647BA" w:rsidRPr="00F93FD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C91882E" w14:textId="062F9D4F" w:rsidR="002647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2647BA" w:rsidRPr="00D753AC" w14:paraId="51323B33" w14:textId="77777777" w:rsidTr="00EA6F9B">
        <w:tc>
          <w:tcPr>
            <w:tcW w:w="1278" w:type="dxa"/>
            <w:vMerge/>
            <w:shd w:val="clear" w:color="auto" w:fill="auto"/>
          </w:tcPr>
          <w:p w14:paraId="458A13C7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AEF6AE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</w:t>
            </w:r>
            <w:r w:rsidR="00EA6F9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6BB291E6" w:rsidR="002647BA" w:rsidRPr="00F93FD8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3C941938" w:rsidR="002647BA" w:rsidRPr="00F93FD8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5CD0933" w14:textId="180DAE0E" w:rsidR="002647BA" w:rsidRPr="00F93FD8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Students will present the field studies projects to clas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E6C578" w14:textId="5322B58B" w:rsidR="002647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2647BA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6DF36258" w:rsidR="006C61D9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</w:t>
            </w:r>
            <w:r w:rsidR="00EA6F9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EAC2EC5" w14:textId="18984C24" w:rsidR="002647BA" w:rsidRPr="00F93FD8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 xml:space="preserve">Present </w:t>
            </w:r>
          </w:p>
        </w:tc>
        <w:tc>
          <w:tcPr>
            <w:tcW w:w="2250" w:type="dxa"/>
            <w:shd w:val="clear" w:color="auto" w:fill="auto"/>
          </w:tcPr>
          <w:p w14:paraId="2E8B2C69" w14:textId="25ADCFE8" w:rsidR="002647BA" w:rsidRPr="00F93FD8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5220" w:type="dxa"/>
            <w:shd w:val="clear" w:color="auto" w:fill="auto"/>
          </w:tcPr>
          <w:p w14:paraId="2C3380E7" w14:textId="74790C61" w:rsidR="002647BA" w:rsidRPr="00F93FD8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Students will present the field studies projects to class</w:t>
            </w:r>
          </w:p>
        </w:tc>
        <w:tc>
          <w:tcPr>
            <w:tcW w:w="1730" w:type="dxa"/>
            <w:shd w:val="clear" w:color="auto" w:fill="auto"/>
          </w:tcPr>
          <w:p w14:paraId="4EE4DFB4" w14:textId="759B739A" w:rsidR="002647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2647BA" w:rsidRPr="00D753AC" w14:paraId="57AA807A" w14:textId="77777777" w:rsidTr="00EA6F9B">
        <w:tc>
          <w:tcPr>
            <w:tcW w:w="1278" w:type="dxa"/>
            <w:vMerge/>
            <w:shd w:val="clear" w:color="auto" w:fill="auto"/>
          </w:tcPr>
          <w:p w14:paraId="2FF8874B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76F259B2" w:rsidR="006C61D9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</w:t>
            </w:r>
            <w:r w:rsidR="00EA6F9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16415BFD" w:rsidR="002647BA" w:rsidRPr="00F93FD8" w:rsidRDefault="00F93FD8" w:rsidP="00F93FD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 xml:space="preserve">FRQ breakdown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2233769" w14:textId="77777777" w:rsidR="00F93FD8" w:rsidRPr="00F93FD8" w:rsidRDefault="00F93FD8" w:rsidP="00F93FD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 xml:space="preserve">Review AP questions </w:t>
            </w:r>
          </w:p>
          <w:p w14:paraId="6CE9E6C9" w14:textId="77777777" w:rsidR="002647BA" w:rsidRPr="00F93FD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4A416E2" w14:textId="77777777" w:rsidR="00F93FD8" w:rsidRPr="00F93FD8" w:rsidRDefault="00F93FD8" w:rsidP="00F93FD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0"/>
                <w:szCs w:val="20"/>
              </w:rPr>
            </w:pPr>
            <w:r w:rsidRPr="00F93FD8">
              <w:rPr>
                <w:rFonts w:ascii="Calibri" w:hAnsi="Calibri" w:cs="Calibri"/>
                <w:sz w:val="20"/>
                <w:szCs w:val="20"/>
              </w:rPr>
              <w:t xml:space="preserve">Students will look at all the different questions and put into a workable chart to help us think what might be coming up </w:t>
            </w:r>
          </w:p>
          <w:p w14:paraId="6447A85A" w14:textId="77777777" w:rsidR="002647BA" w:rsidRPr="00F93FD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125DF0" w14:textId="67AEE08A" w:rsidR="002647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2647BA" w:rsidRPr="00D753AC" w14:paraId="57188212" w14:textId="77777777" w:rsidTr="00EA6F9B">
        <w:tc>
          <w:tcPr>
            <w:tcW w:w="1278" w:type="dxa"/>
            <w:vMerge/>
            <w:shd w:val="clear" w:color="auto" w:fill="auto"/>
          </w:tcPr>
          <w:p w14:paraId="430F9C51" w14:textId="48AAA544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059D3495" w14:textId="7777777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11CC229B" w14:textId="31D4592D" w:rsidR="006C61D9" w:rsidRDefault="00EA6F9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8EC9AA7" w14:textId="3A6DD237" w:rsidR="00EA6F9B" w:rsidRDefault="00EA6F9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37F5E098" w14:textId="260E98B8" w:rsidR="002647BA" w:rsidRPr="00F93FD8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FRQ</w:t>
            </w:r>
          </w:p>
        </w:tc>
        <w:tc>
          <w:tcPr>
            <w:tcW w:w="2250" w:type="dxa"/>
            <w:shd w:val="clear" w:color="auto" w:fill="CC99FF"/>
          </w:tcPr>
          <w:p w14:paraId="6EB5FE95" w14:textId="1905A2AA" w:rsidR="002647BA" w:rsidRPr="00F93FD8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FRQ</w:t>
            </w:r>
          </w:p>
        </w:tc>
        <w:tc>
          <w:tcPr>
            <w:tcW w:w="5220" w:type="dxa"/>
            <w:shd w:val="clear" w:color="auto" w:fill="CC99FF"/>
          </w:tcPr>
          <w:p w14:paraId="56F49263" w14:textId="083E02BE" w:rsidR="002647BA" w:rsidRPr="00F93FD8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3FD8">
              <w:rPr>
                <w:rFonts w:asciiTheme="majorHAnsi" w:hAnsiTheme="majorHAnsi"/>
                <w:sz w:val="20"/>
                <w:szCs w:val="20"/>
              </w:rPr>
              <w:t>Class discussion over what topics will be</w:t>
            </w:r>
          </w:p>
        </w:tc>
        <w:tc>
          <w:tcPr>
            <w:tcW w:w="1730" w:type="dxa"/>
            <w:shd w:val="clear" w:color="auto" w:fill="CC99FF"/>
          </w:tcPr>
          <w:p w14:paraId="7FA0CE55" w14:textId="3AE9093E" w:rsidR="002647BA" w:rsidRPr="00D753AC" w:rsidRDefault="00F93F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4621B433" w14:textId="726C5421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APRIL 13 – FRIDAY, APRIL 21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EA6F9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57EB5" w:rsidRPr="00D753AC" w14:paraId="3BB6DDB1" w14:textId="77777777" w:rsidTr="00EA6F9B">
        <w:tc>
          <w:tcPr>
            <w:tcW w:w="1278" w:type="dxa"/>
            <w:vMerge w:val="restart"/>
            <w:shd w:val="clear" w:color="auto" w:fill="auto"/>
          </w:tcPr>
          <w:p w14:paraId="5A0DCAC9" w14:textId="45A2AB29" w:rsidR="00957EB5" w:rsidRDefault="004B6FC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5E2955FD" w14:textId="5848A531" w:rsidR="00957EB5" w:rsidRDefault="00957EB5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76439401" w:rsidR="00957EB5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8</w:t>
            </w:r>
          </w:p>
          <w:p w14:paraId="2A857387" w14:textId="36749F24" w:rsidR="006C61D9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330A05F7" w:rsidR="00EA6F9B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99FF"/>
          </w:tcPr>
          <w:p w14:paraId="62A46CB7" w14:textId="2C5C2FA4" w:rsidR="00957EB5" w:rsidRPr="00D753AC" w:rsidRDefault="00BB173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Major</w:t>
            </w:r>
          </w:p>
        </w:tc>
        <w:tc>
          <w:tcPr>
            <w:tcW w:w="2250" w:type="dxa"/>
            <w:shd w:val="clear" w:color="auto" w:fill="CC99FF"/>
          </w:tcPr>
          <w:p w14:paraId="58EB84B7" w14:textId="679C6584" w:rsidR="00957EB5" w:rsidRPr="00D753AC" w:rsidRDefault="00BB173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Major</w:t>
            </w:r>
          </w:p>
        </w:tc>
        <w:tc>
          <w:tcPr>
            <w:tcW w:w="5220" w:type="dxa"/>
            <w:shd w:val="clear" w:color="auto" w:fill="CC99FF"/>
          </w:tcPr>
          <w:p w14:paraId="5E4F5152" w14:textId="7C9AE122" w:rsidR="00957EB5" w:rsidRPr="00D753AC" w:rsidRDefault="00BB173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get the Major Major and Major Minor review for the 2</w:t>
            </w:r>
            <w:r w:rsidRPr="00BB1736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emester</w:t>
            </w:r>
          </w:p>
        </w:tc>
        <w:tc>
          <w:tcPr>
            <w:tcW w:w="1730" w:type="dxa"/>
            <w:shd w:val="clear" w:color="auto" w:fill="CC99FF"/>
          </w:tcPr>
          <w:p w14:paraId="23EFA5C3" w14:textId="5CBBDD0C" w:rsidR="00957EB5" w:rsidRPr="00D753AC" w:rsidRDefault="00BB173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957EB5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77777777" w:rsidR="006C61D9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9</w:t>
            </w:r>
          </w:p>
          <w:p w14:paraId="1449E37C" w14:textId="35546C96" w:rsidR="00EA6F9B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02D6907C" w:rsidR="00EA6F9B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23E76759" w14:textId="48CF158A" w:rsidR="00957EB5" w:rsidRPr="00D753AC" w:rsidRDefault="00BB173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Maj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F748969" w14:textId="4B7A3ABB" w:rsidR="00957EB5" w:rsidRPr="00D753AC" w:rsidRDefault="00BB173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Majo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34C8774F" w14:textId="2B2BF6F2" w:rsidR="00957EB5" w:rsidRPr="00D753AC" w:rsidRDefault="00BB173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 and Review of Major Majo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995D66A" w14:textId="50AD61AD" w:rsidR="00957EB5" w:rsidRPr="00D753AC" w:rsidRDefault="00BB173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957EB5" w:rsidRPr="00D753AC" w14:paraId="43F6E1F7" w14:textId="77777777" w:rsidTr="00EA6F9B">
        <w:tc>
          <w:tcPr>
            <w:tcW w:w="1278" w:type="dxa"/>
            <w:vMerge/>
            <w:shd w:val="clear" w:color="auto" w:fill="auto"/>
          </w:tcPr>
          <w:p w14:paraId="7FD4B90E" w14:textId="71A8C823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ECC4C1E" w14:textId="53B1092A" w:rsidR="00FD2205" w:rsidRDefault="00AA565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E90E275" w14:textId="570A08BC" w:rsidR="00957EB5" w:rsidRPr="00D753AC" w:rsidRDefault="008A406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74C67E3" w14:textId="36FE0703" w:rsidR="00957EB5" w:rsidRPr="00D753AC" w:rsidRDefault="008A406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93A50F3" w14:textId="4A5FDB73" w:rsidR="00957EB5" w:rsidRPr="00D753AC" w:rsidRDefault="008A406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D4039D2" w14:textId="5A72B10E" w:rsidR="00957EB5" w:rsidRPr="00D753AC" w:rsidRDefault="008A406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957EB5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758CD75F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77777777" w:rsidR="00957EB5" w:rsidRDefault="00CC502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2DD27466" w14:textId="0E0181F2" w:rsidR="00EA6F9B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6AE2DF1A" w:rsidR="00EA6F9B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2FE9C2C0" w14:textId="66EF9CFB" w:rsidR="00957EB5" w:rsidRPr="00D753AC" w:rsidRDefault="008A406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ll units </w:t>
            </w:r>
          </w:p>
        </w:tc>
        <w:tc>
          <w:tcPr>
            <w:tcW w:w="2250" w:type="dxa"/>
            <w:shd w:val="clear" w:color="auto" w:fill="CC99FF"/>
          </w:tcPr>
          <w:p w14:paraId="35E1007D" w14:textId="11664425" w:rsidR="00957EB5" w:rsidRPr="00D753AC" w:rsidRDefault="008A406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  <w:tc>
          <w:tcPr>
            <w:tcW w:w="5220" w:type="dxa"/>
            <w:shd w:val="clear" w:color="auto" w:fill="CC99FF"/>
          </w:tcPr>
          <w:p w14:paraId="13DC92DB" w14:textId="1B50F5B1" w:rsidR="00957EB5" w:rsidRPr="00D753AC" w:rsidRDefault="008A406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 Benchmark/Full length</w:t>
            </w:r>
          </w:p>
        </w:tc>
        <w:tc>
          <w:tcPr>
            <w:tcW w:w="1730" w:type="dxa"/>
            <w:shd w:val="clear" w:color="auto" w:fill="CC99FF"/>
          </w:tcPr>
          <w:p w14:paraId="0FFA8E10" w14:textId="0BEE4E43" w:rsidR="00957EB5" w:rsidRPr="00D753AC" w:rsidRDefault="008A406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957EB5" w:rsidRPr="00D753AC" w14:paraId="77B7A5B6" w14:textId="77777777" w:rsidTr="00EA6F9B">
        <w:tc>
          <w:tcPr>
            <w:tcW w:w="1278" w:type="dxa"/>
            <w:vMerge/>
            <w:shd w:val="clear" w:color="auto" w:fill="auto"/>
          </w:tcPr>
          <w:p w14:paraId="284C1F5D" w14:textId="7DC82CAA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77777777" w:rsidR="00957EB5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2</w:t>
            </w:r>
          </w:p>
          <w:p w14:paraId="19B7B569" w14:textId="13A3D490" w:rsidR="00EA6F9B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0F1E4E6A" w:rsidR="00EA6F9B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029567D0" w14:textId="77777777" w:rsidR="00BB1736" w:rsidRDefault="00BB1736" w:rsidP="00BB17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Unit I Review </w:t>
            </w:r>
          </w:p>
          <w:p w14:paraId="62E4C43F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28044F3E" w14:textId="77777777" w:rsidR="00BB1736" w:rsidRDefault="00BB1736" w:rsidP="00BB17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Unit I </w:t>
            </w:r>
          </w:p>
          <w:p w14:paraId="7D49968D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0B218E1F" w14:textId="3AF08824" w:rsidR="00957EB5" w:rsidRPr="00D753AC" w:rsidRDefault="00D1651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 Review</w:t>
            </w:r>
          </w:p>
        </w:tc>
        <w:tc>
          <w:tcPr>
            <w:tcW w:w="1730" w:type="dxa"/>
            <w:shd w:val="clear" w:color="auto" w:fill="CC99FF"/>
          </w:tcPr>
          <w:p w14:paraId="44FF4A4B" w14:textId="77777777" w:rsidR="00BB1736" w:rsidRDefault="00BB1736" w:rsidP="00BB17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Geography and Nature #1 </w:t>
            </w:r>
          </w:p>
          <w:p w14:paraId="2155E825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E8AAA7" w14:textId="77777777" w:rsidR="00EA6F9B" w:rsidRDefault="00EA6F9B"/>
    <w:p w14:paraId="2FE77DA5" w14:textId="77777777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APRIL 13 – FRIDAY, APRIL 21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47BA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1ED40ECA" w:rsidR="002647BA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4F579CBD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</w:t>
            </w:r>
            <w:r w:rsidR="00EA6F9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9E84FCC" w14:textId="77777777" w:rsidR="00D16512" w:rsidRDefault="00D16512" w:rsidP="00D1651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Unit II </w:t>
            </w:r>
          </w:p>
          <w:p w14:paraId="368C208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29A19F" w14:textId="77777777" w:rsidR="00D16512" w:rsidRDefault="00D16512" w:rsidP="00D1651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Unit II </w:t>
            </w:r>
          </w:p>
          <w:p w14:paraId="38C91B8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32229A" w14:textId="042A1E17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6FA40F25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</w:t>
            </w:r>
          </w:p>
        </w:tc>
      </w:tr>
      <w:tr w:rsidR="00CC5026" w:rsidRPr="00D753AC" w14:paraId="67A253F2" w14:textId="1DA260EB" w:rsidTr="00EA6F9B">
        <w:tc>
          <w:tcPr>
            <w:tcW w:w="1188" w:type="dxa"/>
            <w:vMerge/>
            <w:shd w:val="clear" w:color="auto" w:fill="auto"/>
          </w:tcPr>
          <w:p w14:paraId="72F778BA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72F45F48" w:rsidR="00CC5026" w:rsidRDefault="00AA56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</w:t>
            </w:r>
            <w:r w:rsidR="00EA6F9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5ED11D37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it II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3AF94A" w14:textId="175A9E0D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8F85402" w14:textId="0A6E0EC0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96CCB25" w14:textId="03E5E0FA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</w:t>
            </w:r>
          </w:p>
        </w:tc>
      </w:tr>
      <w:tr w:rsidR="00CC5026" w:rsidRPr="00D753AC" w14:paraId="1065DB4C" w14:textId="4CBAC7EE" w:rsidTr="00EA6F9B">
        <w:tc>
          <w:tcPr>
            <w:tcW w:w="1188" w:type="dxa"/>
            <w:vMerge/>
            <w:shd w:val="clear" w:color="auto" w:fill="auto"/>
          </w:tcPr>
          <w:p w14:paraId="597B4AAC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3A5B0967" w14:textId="77777777" w:rsidR="00CC5026" w:rsidRDefault="00AA56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</w:t>
            </w:r>
            <w:r w:rsidR="00EA6F9B"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5184868A" w14:textId="01994E02" w:rsidR="00EA6F9B" w:rsidRDefault="00EA6F9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69EC8791" w14:textId="71525992" w:rsidR="00EA6F9B" w:rsidRDefault="00EA6F9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4EB4FD4A" w14:textId="6606F77D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 practice</w:t>
            </w:r>
          </w:p>
        </w:tc>
        <w:tc>
          <w:tcPr>
            <w:tcW w:w="2240" w:type="dxa"/>
            <w:shd w:val="clear" w:color="auto" w:fill="FFCC99"/>
          </w:tcPr>
          <w:p w14:paraId="2CF9F106" w14:textId="345163E2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</w:t>
            </w:r>
          </w:p>
        </w:tc>
        <w:tc>
          <w:tcPr>
            <w:tcW w:w="5220" w:type="dxa"/>
            <w:shd w:val="clear" w:color="auto" w:fill="FFCC99"/>
          </w:tcPr>
          <w:p w14:paraId="03A4D834" w14:textId="77777777" w:rsidR="00D16512" w:rsidRDefault="00D16512" w:rsidP="00D1651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Writing: 2 FRQs all units </w:t>
            </w:r>
          </w:p>
          <w:p w14:paraId="54D16F30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3494D6CB" w14:textId="67C0797B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units</w:t>
            </w:r>
          </w:p>
        </w:tc>
      </w:tr>
      <w:tr w:rsidR="00CC5026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642A38F8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5C10BDBE" w:rsidR="00CC5026" w:rsidRDefault="00AA56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</w:t>
            </w:r>
            <w:r w:rsidR="006C61D9">
              <w:rPr>
                <w:rFonts w:asciiTheme="majorHAnsi" w:hAnsiTheme="majorHAnsi"/>
                <w:sz w:val="20"/>
                <w:szCs w:val="20"/>
              </w:rPr>
              <w:t>2</w:t>
            </w:r>
            <w:r w:rsidR="00EA6F9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5E015AE5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  <w:tc>
          <w:tcPr>
            <w:tcW w:w="2240" w:type="dxa"/>
            <w:shd w:val="clear" w:color="auto" w:fill="auto"/>
          </w:tcPr>
          <w:p w14:paraId="3C1B08BC" w14:textId="7508DCA7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  <w:tc>
          <w:tcPr>
            <w:tcW w:w="5220" w:type="dxa"/>
            <w:shd w:val="clear" w:color="auto" w:fill="auto"/>
          </w:tcPr>
          <w:p w14:paraId="4742C81D" w14:textId="7005EE39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and Gender</w:t>
            </w:r>
          </w:p>
        </w:tc>
        <w:tc>
          <w:tcPr>
            <w:tcW w:w="1730" w:type="dxa"/>
            <w:shd w:val="clear" w:color="auto" w:fill="auto"/>
          </w:tcPr>
          <w:p w14:paraId="59E5E636" w14:textId="24F484E7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</w:tr>
      <w:tr w:rsidR="00CC5026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456E7A6A" w:rsidR="00CC5026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</w:t>
            </w:r>
            <w:r w:rsidR="00EA6F9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2E90EEC7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  <w:tc>
          <w:tcPr>
            <w:tcW w:w="2240" w:type="dxa"/>
            <w:shd w:val="clear" w:color="auto" w:fill="auto"/>
          </w:tcPr>
          <w:p w14:paraId="5C27ED1C" w14:textId="09251BB1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  <w:tc>
          <w:tcPr>
            <w:tcW w:w="5220" w:type="dxa"/>
            <w:shd w:val="clear" w:color="auto" w:fill="auto"/>
          </w:tcPr>
          <w:p w14:paraId="68DA7562" w14:textId="0AD5766C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igion</w:t>
            </w:r>
          </w:p>
        </w:tc>
        <w:tc>
          <w:tcPr>
            <w:tcW w:w="1730" w:type="dxa"/>
            <w:shd w:val="clear" w:color="auto" w:fill="auto"/>
          </w:tcPr>
          <w:p w14:paraId="30E0BCE2" w14:textId="539B6098" w:rsidR="00CC5026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53385116" w:rsidR="00FA24C0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APRIL 26.</w:t>
      </w:r>
      <w:r>
        <w:t>*</w:t>
      </w:r>
      <w:r w:rsidR="00FA24C0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022320">
        <w:tc>
          <w:tcPr>
            <w:tcW w:w="1188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D753AC" w14:paraId="2EB42050" w14:textId="77777777" w:rsidTr="00022320">
        <w:tc>
          <w:tcPr>
            <w:tcW w:w="1188" w:type="dxa"/>
            <w:vMerge w:val="restart"/>
          </w:tcPr>
          <w:p w14:paraId="0C3859E0" w14:textId="0EDC4631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4B6FC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68DC8E29" w14:textId="32A87A8D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3E501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7046A60A" w14:textId="3A2CC07C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  <w:tc>
          <w:tcPr>
            <w:tcW w:w="2250" w:type="dxa"/>
          </w:tcPr>
          <w:p w14:paraId="615CC418" w14:textId="61E1382D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  <w:tc>
          <w:tcPr>
            <w:tcW w:w="5220" w:type="dxa"/>
          </w:tcPr>
          <w:p w14:paraId="3EDBAD4D" w14:textId="1834FC1A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guages</w:t>
            </w:r>
          </w:p>
        </w:tc>
        <w:tc>
          <w:tcPr>
            <w:tcW w:w="1730" w:type="dxa"/>
          </w:tcPr>
          <w:p w14:paraId="0C9441FC" w14:textId="43B83E8C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II</w:t>
            </w:r>
          </w:p>
        </w:tc>
      </w:tr>
      <w:tr w:rsidR="00022320" w:rsidRPr="00D753AC" w14:paraId="4FEE7349" w14:textId="77777777" w:rsidTr="00022320">
        <w:tc>
          <w:tcPr>
            <w:tcW w:w="1188" w:type="dxa"/>
            <w:vMerge/>
          </w:tcPr>
          <w:p w14:paraId="4F4866A4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2C06BE66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3E50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552BB0F8" w14:textId="0E44572E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</w:t>
            </w:r>
          </w:p>
        </w:tc>
        <w:tc>
          <w:tcPr>
            <w:tcW w:w="2250" w:type="dxa"/>
          </w:tcPr>
          <w:p w14:paraId="08310A1E" w14:textId="6ED13CC6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</w:t>
            </w:r>
          </w:p>
        </w:tc>
        <w:tc>
          <w:tcPr>
            <w:tcW w:w="5220" w:type="dxa"/>
          </w:tcPr>
          <w:p w14:paraId="5C5DC337" w14:textId="6C15798E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 Team review</w:t>
            </w:r>
          </w:p>
        </w:tc>
        <w:tc>
          <w:tcPr>
            <w:tcW w:w="1730" w:type="dxa"/>
          </w:tcPr>
          <w:p w14:paraId="1416F62A" w14:textId="0EE51FB8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</w:t>
            </w:r>
          </w:p>
        </w:tc>
      </w:tr>
      <w:tr w:rsidR="00022320" w:rsidRPr="00D753AC" w14:paraId="328A1EAF" w14:textId="77777777" w:rsidTr="00022320">
        <w:tc>
          <w:tcPr>
            <w:tcW w:w="1188" w:type="dxa"/>
            <w:vMerge/>
          </w:tcPr>
          <w:p w14:paraId="09C9A30C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152317FB" w:rsidR="002647BA" w:rsidRDefault="003E501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3</w:t>
            </w:r>
          </w:p>
        </w:tc>
        <w:tc>
          <w:tcPr>
            <w:tcW w:w="1710" w:type="dxa"/>
          </w:tcPr>
          <w:p w14:paraId="3DF6384E" w14:textId="6AB61AB8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</w:t>
            </w:r>
          </w:p>
        </w:tc>
        <w:tc>
          <w:tcPr>
            <w:tcW w:w="2250" w:type="dxa"/>
          </w:tcPr>
          <w:p w14:paraId="29DAE240" w14:textId="672BE38D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</w:t>
            </w:r>
          </w:p>
        </w:tc>
        <w:tc>
          <w:tcPr>
            <w:tcW w:w="5220" w:type="dxa"/>
          </w:tcPr>
          <w:p w14:paraId="349EAA33" w14:textId="77777777" w:rsidR="002647BA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 for Tiles</w:t>
            </w:r>
          </w:p>
          <w:p w14:paraId="4D2689E4" w14:textId="45F4338E" w:rsidR="00D16512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 review</w:t>
            </w:r>
          </w:p>
        </w:tc>
        <w:tc>
          <w:tcPr>
            <w:tcW w:w="1730" w:type="dxa"/>
          </w:tcPr>
          <w:p w14:paraId="5A84C518" w14:textId="446A9DEF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</w:t>
            </w:r>
          </w:p>
        </w:tc>
      </w:tr>
      <w:tr w:rsidR="00022320" w:rsidRPr="00D753AC" w14:paraId="4C36AA52" w14:textId="77777777" w:rsidTr="00022320">
        <w:tc>
          <w:tcPr>
            <w:tcW w:w="1188" w:type="dxa"/>
            <w:vMerge/>
          </w:tcPr>
          <w:p w14:paraId="77C7E7C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1CB5D100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</w:t>
            </w:r>
            <w:r w:rsidR="003E501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726D6EDE" w14:textId="4939C160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it IV </w:t>
            </w:r>
          </w:p>
        </w:tc>
        <w:tc>
          <w:tcPr>
            <w:tcW w:w="2250" w:type="dxa"/>
          </w:tcPr>
          <w:p w14:paraId="6B432AE4" w14:textId="47BC5AC3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</w:t>
            </w:r>
          </w:p>
        </w:tc>
        <w:tc>
          <w:tcPr>
            <w:tcW w:w="5220" w:type="dxa"/>
          </w:tcPr>
          <w:p w14:paraId="0AD14A91" w14:textId="1FF2D158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of Unit IV</w:t>
            </w:r>
          </w:p>
        </w:tc>
        <w:tc>
          <w:tcPr>
            <w:tcW w:w="1730" w:type="dxa"/>
          </w:tcPr>
          <w:p w14:paraId="1A265925" w14:textId="4155E307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IV</w:t>
            </w:r>
          </w:p>
        </w:tc>
      </w:tr>
      <w:tr w:rsidR="00022320" w:rsidRPr="00D753AC" w14:paraId="35DECCB1" w14:textId="77777777" w:rsidTr="00022320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6830E95F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0A95095F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</w:t>
            </w:r>
            <w:r w:rsidR="003E501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16F35704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72229E3" w14:textId="105DF545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AD9E97" w14:textId="7F97101C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6151FD47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</w:t>
            </w:r>
          </w:p>
        </w:tc>
      </w:tr>
      <w:tr w:rsidR="0068326B" w:rsidRPr="00D753AC" w14:paraId="5D18C3D8" w14:textId="77777777" w:rsidTr="009A64B2">
        <w:tc>
          <w:tcPr>
            <w:tcW w:w="6949" w:type="dxa"/>
            <w:gridSpan w:val="4"/>
            <w:shd w:val="clear" w:color="auto" w:fill="C0C0C0"/>
          </w:tcPr>
          <w:p w14:paraId="2D0E3A36" w14:textId="6EB8F844" w:rsidR="0068326B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9DFF9FD" w14:textId="6BD06078" w:rsidR="0068326B" w:rsidRDefault="003E501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Chem, AP Enviro Science</w:t>
            </w:r>
            <w:r w:rsidR="00B450E8">
              <w:rPr>
                <w:rFonts w:asciiTheme="majorHAnsi" w:hAnsiTheme="majorHAnsi"/>
                <w:sz w:val="20"/>
                <w:szCs w:val="20"/>
              </w:rPr>
              <w:t>, and AP Psych</w:t>
            </w:r>
          </w:p>
          <w:p w14:paraId="7D9DA258" w14:textId="28D71923" w:rsidR="0068326B" w:rsidRDefault="003E5011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</w:t>
            </w:r>
            <w:r w:rsidR="002E1BB0">
              <w:rPr>
                <w:rFonts w:asciiTheme="majorHAnsi" w:hAnsiTheme="majorHAnsi"/>
                <w:sz w:val="20"/>
                <w:szCs w:val="20"/>
              </w:rPr>
              <w:t>Spanish Language</w:t>
            </w:r>
          </w:p>
          <w:p w14:paraId="11423A81" w14:textId="256B9475" w:rsidR="0068326B" w:rsidRDefault="003E5011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s, 5/3</w:t>
            </w:r>
            <w:r w:rsidR="002E1BB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A5656">
              <w:rPr>
                <w:rFonts w:asciiTheme="majorHAnsi" w:hAnsiTheme="majorHAnsi"/>
                <w:sz w:val="20"/>
                <w:szCs w:val="20"/>
              </w:rPr>
              <w:t>– AP English Literature</w:t>
            </w:r>
          </w:p>
          <w:p w14:paraId="3F886801" w14:textId="3059BBEE" w:rsidR="00AA5656" w:rsidRDefault="003E5011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4</w:t>
            </w:r>
            <w:r w:rsidR="002E1BB0">
              <w:rPr>
                <w:rFonts w:asciiTheme="majorHAnsi" w:hAnsiTheme="majorHAnsi"/>
                <w:sz w:val="20"/>
                <w:szCs w:val="20"/>
              </w:rPr>
              <w:t xml:space="preserve"> – AP </w:t>
            </w:r>
            <w:r>
              <w:rPr>
                <w:rFonts w:asciiTheme="majorHAnsi" w:hAnsiTheme="majorHAnsi"/>
                <w:sz w:val="20"/>
                <w:szCs w:val="20"/>
              </w:rPr>
              <w:t>Government</w:t>
            </w:r>
          </w:p>
          <w:p w14:paraId="639DCC83" w14:textId="652FF80E" w:rsidR="0068326B" w:rsidRDefault="003E5011" w:rsidP="00AA56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5</w:t>
            </w:r>
            <w:r w:rsidR="0068326B">
              <w:rPr>
                <w:rFonts w:asciiTheme="majorHAnsi" w:hAnsiTheme="majorHAnsi"/>
                <w:sz w:val="20"/>
                <w:szCs w:val="20"/>
              </w:rPr>
              <w:t xml:space="preserve"> – AP 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US History, AP </w:t>
            </w:r>
            <w:r w:rsidR="002E1BB0">
              <w:rPr>
                <w:rFonts w:asciiTheme="majorHAnsi" w:hAnsiTheme="majorHAnsi"/>
                <w:sz w:val="20"/>
                <w:szCs w:val="20"/>
              </w:rPr>
              <w:t xml:space="preserve">Studio 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Art </w:t>
            </w:r>
          </w:p>
        </w:tc>
        <w:tc>
          <w:tcPr>
            <w:tcW w:w="6949" w:type="dxa"/>
            <w:gridSpan w:val="2"/>
            <w:shd w:val="clear" w:color="auto" w:fill="C0C0C0"/>
          </w:tcPr>
          <w:p w14:paraId="0399C9B9" w14:textId="77777777" w:rsidR="002E1BB0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37233799" w14:textId="3DDC6A6A" w:rsidR="002E1BB0" w:rsidRPr="002E1BB0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022320">
        <w:tc>
          <w:tcPr>
            <w:tcW w:w="1188" w:type="dxa"/>
            <w:shd w:val="clear" w:color="auto" w:fill="00FF00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47BA" w:rsidRPr="00D753AC" w14:paraId="11BBFAA8" w14:textId="77777777" w:rsidTr="00022320">
        <w:tc>
          <w:tcPr>
            <w:tcW w:w="1188" w:type="dxa"/>
            <w:vMerge w:val="restart"/>
          </w:tcPr>
          <w:p w14:paraId="4CF38D9B" w14:textId="72516B8E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4B6FC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368C4CC6" w14:textId="0F0B4A5F" w:rsidR="002647BA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3E501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F6A1D20" w14:textId="1539E6CE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ine Chapel</w:t>
            </w:r>
          </w:p>
        </w:tc>
        <w:tc>
          <w:tcPr>
            <w:tcW w:w="2250" w:type="dxa"/>
          </w:tcPr>
          <w:p w14:paraId="64EC1C4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04DC54" w14:textId="5AF33BA5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ine Chapel Quiz, Due at 7:15am</w:t>
            </w:r>
          </w:p>
        </w:tc>
        <w:tc>
          <w:tcPr>
            <w:tcW w:w="1730" w:type="dxa"/>
          </w:tcPr>
          <w:p w14:paraId="42855FE0" w14:textId="76B6B964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</w:tr>
      <w:tr w:rsidR="002647BA" w:rsidRPr="00D753AC" w14:paraId="6A28A985" w14:textId="77777777" w:rsidTr="00022320">
        <w:tc>
          <w:tcPr>
            <w:tcW w:w="1188" w:type="dxa"/>
            <w:vMerge/>
          </w:tcPr>
          <w:p w14:paraId="738BB02E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2E183B44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3E501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0FC4DC69" w14:textId="40440EC5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  <w:tc>
          <w:tcPr>
            <w:tcW w:w="2250" w:type="dxa"/>
          </w:tcPr>
          <w:p w14:paraId="0E4871BA" w14:textId="68829269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  <w:tc>
          <w:tcPr>
            <w:tcW w:w="5220" w:type="dxa"/>
          </w:tcPr>
          <w:p w14:paraId="0C3FAE49" w14:textId="7437A9F2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  <w:tc>
          <w:tcPr>
            <w:tcW w:w="1730" w:type="dxa"/>
          </w:tcPr>
          <w:p w14:paraId="020DE577" w14:textId="739CC65C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2647BA" w:rsidRPr="00D753AC" w14:paraId="7736655A" w14:textId="77777777" w:rsidTr="00022320">
        <w:tc>
          <w:tcPr>
            <w:tcW w:w="1188" w:type="dxa"/>
            <w:vMerge/>
          </w:tcPr>
          <w:p w14:paraId="34FC425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7524B719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  <w:r w:rsidR="003E501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014C10A4" w14:textId="0DF76FA4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  <w:tc>
          <w:tcPr>
            <w:tcW w:w="2250" w:type="dxa"/>
          </w:tcPr>
          <w:p w14:paraId="5E270332" w14:textId="3A373944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  <w:tc>
          <w:tcPr>
            <w:tcW w:w="5220" w:type="dxa"/>
          </w:tcPr>
          <w:p w14:paraId="19B28808" w14:textId="167FA705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  <w:tc>
          <w:tcPr>
            <w:tcW w:w="1730" w:type="dxa"/>
          </w:tcPr>
          <w:p w14:paraId="71196B4D" w14:textId="60729D66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</w:t>
            </w:r>
          </w:p>
        </w:tc>
      </w:tr>
      <w:tr w:rsidR="002647BA" w:rsidRPr="00D753AC" w14:paraId="158FA880" w14:textId="77777777" w:rsidTr="00022320">
        <w:tc>
          <w:tcPr>
            <w:tcW w:w="1188" w:type="dxa"/>
            <w:vMerge/>
          </w:tcPr>
          <w:p w14:paraId="7CDB1B9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0B954756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</w:t>
            </w:r>
            <w:r w:rsidR="003E501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504E5715" w14:textId="21867C07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</w:t>
            </w:r>
          </w:p>
        </w:tc>
        <w:tc>
          <w:tcPr>
            <w:tcW w:w="2250" w:type="dxa"/>
          </w:tcPr>
          <w:p w14:paraId="686FA974" w14:textId="3F50D0D1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</w:t>
            </w:r>
          </w:p>
        </w:tc>
        <w:tc>
          <w:tcPr>
            <w:tcW w:w="5220" w:type="dxa"/>
          </w:tcPr>
          <w:p w14:paraId="1EC4A567" w14:textId="1A67A537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</w:t>
            </w:r>
          </w:p>
        </w:tc>
        <w:tc>
          <w:tcPr>
            <w:tcW w:w="1730" w:type="dxa"/>
          </w:tcPr>
          <w:p w14:paraId="790A2739" w14:textId="1CB094A6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ll </w:t>
            </w:r>
          </w:p>
        </w:tc>
      </w:tr>
      <w:tr w:rsidR="002647BA" w:rsidRPr="00D753AC" w14:paraId="4169F728" w14:textId="77777777" w:rsidTr="00022320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433FF477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08CD2532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</w:t>
            </w:r>
            <w:r w:rsidR="003E50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C8BCDC" w14:textId="216E776B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401F9DE" w14:textId="25E8098E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DAY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ADBB176" w14:textId="4FCFFA2F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 DAY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933C06E" w14:textId="78BDB99C" w:rsidR="002647BA" w:rsidRPr="00D753AC" w:rsidRDefault="00D1651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</w:tr>
      <w:tr w:rsidR="0068326B" w:rsidRPr="00D753AC" w14:paraId="6C3254BC" w14:textId="77777777" w:rsidTr="009A64B2">
        <w:tc>
          <w:tcPr>
            <w:tcW w:w="6949" w:type="dxa"/>
            <w:gridSpan w:val="4"/>
            <w:shd w:val="clear" w:color="auto" w:fill="C0C0C0"/>
          </w:tcPr>
          <w:p w14:paraId="15DFC7CE" w14:textId="680AB325" w:rsidR="0068326B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946EEA0" w14:textId="0046D3CC" w:rsidR="0068326B" w:rsidRDefault="003E501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May 8 – AP Biology </w:t>
            </w:r>
          </w:p>
          <w:p w14:paraId="453F60FA" w14:textId="55CF38E7" w:rsidR="0068326B" w:rsidRDefault="003E5011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9 – AP Calculus</w:t>
            </w:r>
          </w:p>
          <w:p w14:paraId="017D85C1" w14:textId="5A91AF63" w:rsidR="0068326B" w:rsidRDefault="00CB3E36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</w:t>
            </w:r>
            <w:r w:rsidR="00AA5656">
              <w:rPr>
                <w:rFonts w:asciiTheme="majorHAnsi" w:hAnsiTheme="majorHAnsi"/>
                <w:sz w:val="20"/>
                <w:szCs w:val="20"/>
              </w:rPr>
              <w:t>y</w:t>
            </w:r>
            <w:r w:rsidR="003E5011">
              <w:rPr>
                <w:rFonts w:asciiTheme="majorHAnsi" w:hAnsiTheme="majorHAnsi"/>
                <w:sz w:val="20"/>
                <w:szCs w:val="20"/>
              </w:rPr>
              <w:t xml:space="preserve"> 10 </w:t>
            </w:r>
            <w:r w:rsidR="0068326B">
              <w:rPr>
                <w:rFonts w:asciiTheme="majorHAnsi" w:hAnsiTheme="majorHAnsi"/>
                <w:sz w:val="20"/>
                <w:szCs w:val="20"/>
              </w:rPr>
              <w:t xml:space="preserve">– AP </w:t>
            </w:r>
            <w:r w:rsidR="00AA5656">
              <w:rPr>
                <w:rFonts w:asciiTheme="majorHAnsi" w:hAnsiTheme="majorHAnsi"/>
                <w:sz w:val="20"/>
                <w:szCs w:val="20"/>
              </w:rPr>
              <w:t>En</w:t>
            </w:r>
            <w:r>
              <w:rPr>
                <w:rFonts w:asciiTheme="majorHAnsi" w:hAnsiTheme="majorHAnsi"/>
                <w:sz w:val="20"/>
                <w:szCs w:val="20"/>
              </w:rPr>
              <w:t>glish Language and AP Macroeconomics</w:t>
            </w:r>
          </w:p>
          <w:p w14:paraId="398CC267" w14:textId="4C3125DA" w:rsidR="0068326B" w:rsidRDefault="003E5011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1</w:t>
            </w:r>
            <w:r w:rsidR="00CB3E36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C00876">
              <w:rPr>
                <w:rFonts w:asciiTheme="majorHAnsi" w:hAnsiTheme="majorHAnsi"/>
                <w:sz w:val="20"/>
                <w:szCs w:val="20"/>
              </w:rPr>
              <w:t>AP World History</w:t>
            </w:r>
            <w:r w:rsidR="00CB3E36">
              <w:rPr>
                <w:rFonts w:asciiTheme="majorHAnsi" w:hAnsiTheme="majorHAnsi"/>
                <w:sz w:val="20"/>
                <w:szCs w:val="20"/>
              </w:rPr>
              <w:t xml:space="preserve"> and AP Statistics</w:t>
            </w:r>
          </w:p>
          <w:p w14:paraId="6943F281" w14:textId="72EEC0EC" w:rsidR="00C00876" w:rsidRDefault="003E5011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2</w:t>
            </w:r>
            <w:r w:rsidR="00C00876">
              <w:rPr>
                <w:rFonts w:asciiTheme="majorHAnsi" w:hAnsiTheme="majorHAnsi"/>
                <w:sz w:val="20"/>
                <w:szCs w:val="20"/>
              </w:rPr>
              <w:t xml:space="preserve"> – AP Human Geography</w:t>
            </w:r>
          </w:p>
        </w:tc>
        <w:tc>
          <w:tcPr>
            <w:tcW w:w="6949" w:type="dxa"/>
            <w:gridSpan w:val="2"/>
            <w:shd w:val="clear" w:color="auto" w:fill="C0C0C0"/>
          </w:tcPr>
          <w:p w14:paraId="3A2C74E2" w14:textId="65B51353" w:rsidR="0068326B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6B2B0417" w:rsidR="0068326B" w:rsidRPr="0068326B" w:rsidRDefault="00C0087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3F481FAA" w14:textId="4A2AA2C4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3F500236" w14:textId="77777777" w:rsidR="002E1BB0" w:rsidRDefault="002E1BB0" w:rsidP="00FA24C0">
      <w:pPr>
        <w:tabs>
          <w:tab w:val="left" w:pos="1200"/>
        </w:tabs>
      </w:pPr>
    </w:p>
    <w:p w14:paraId="7B71B6C4" w14:textId="77777777" w:rsidR="002E1BB0" w:rsidRDefault="002E1BB0" w:rsidP="00FA24C0">
      <w:pPr>
        <w:tabs>
          <w:tab w:val="left" w:pos="1200"/>
        </w:tabs>
      </w:pPr>
    </w:p>
    <w:p w14:paraId="547D85A6" w14:textId="77777777" w:rsidR="002E1BB0" w:rsidRDefault="002E1BB0" w:rsidP="00FA24C0">
      <w:pPr>
        <w:tabs>
          <w:tab w:val="left" w:pos="1200"/>
        </w:tabs>
      </w:pPr>
    </w:p>
    <w:p w14:paraId="6E7D024D" w14:textId="77777777" w:rsidR="002E1BB0" w:rsidRDefault="002E1BB0" w:rsidP="00FA24C0">
      <w:pPr>
        <w:tabs>
          <w:tab w:val="left" w:pos="1200"/>
        </w:tabs>
      </w:pPr>
    </w:p>
    <w:p w14:paraId="4CCE2B60" w14:textId="77777777" w:rsidR="002E1BB0" w:rsidRDefault="002E1BB0" w:rsidP="00FA24C0">
      <w:pPr>
        <w:tabs>
          <w:tab w:val="left" w:pos="1200"/>
        </w:tabs>
      </w:pPr>
    </w:p>
    <w:p w14:paraId="1C62CED4" w14:textId="77777777" w:rsidR="002E1BB0" w:rsidRDefault="002E1BB0" w:rsidP="00FA24C0">
      <w:pPr>
        <w:tabs>
          <w:tab w:val="left" w:pos="1200"/>
        </w:tabs>
      </w:pPr>
    </w:p>
    <w:p w14:paraId="15A56366" w14:textId="77777777" w:rsidR="002E1BB0" w:rsidRDefault="002E1BB0" w:rsidP="00FA24C0">
      <w:pPr>
        <w:tabs>
          <w:tab w:val="left" w:pos="1200"/>
        </w:tabs>
      </w:pPr>
    </w:p>
    <w:p w14:paraId="04E3055E" w14:textId="77777777" w:rsidR="002E1BB0" w:rsidRDefault="002E1BB0" w:rsidP="00FA24C0">
      <w:pPr>
        <w:tabs>
          <w:tab w:val="left" w:pos="1200"/>
        </w:tabs>
      </w:pPr>
    </w:p>
    <w:p w14:paraId="14519B4D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1BB0" w:rsidRPr="00D753AC" w14:paraId="05339F93" w14:textId="77777777" w:rsidTr="002434B7">
        <w:tc>
          <w:tcPr>
            <w:tcW w:w="1188" w:type="dxa"/>
            <w:vMerge w:val="restart"/>
          </w:tcPr>
          <w:p w14:paraId="40D368B8" w14:textId="6BD17DA4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</w:tc>
        <w:tc>
          <w:tcPr>
            <w:tcW w:w="1800" w:type="dxa"/>
          </w:tcPr>
          <w:p w14:paraId="09652507" w14:textId="373321C4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</w:t>
            </w:r>
            <w:r w:rsidR="00C62F1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084A2A47" w14:textId="3D437561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2044AA21" w14:textId="5FFAD23E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053F80A5" w14:textId="346083B8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the EXAM</w:t>
            </w:r>
          </w:p>
        </w:tc>
        <w:tc>
          <w:tcPr>
            <w:tcW w:w="1730" w:type="dxa"/>
          </w:tcPr>
          <w:p w14:paraId="7036E67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6F74C2AC" w:rsidR="002E1BB0" w:rsidRDefault="00C62F1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6</w:t>
            </w:r>
          </w:p>
        </w:tc>
        <w:tc>
          <w:tcPr>
            <w:tcW w:w="1710" w:type="dxa"/>
          </w:tcPr>
          <w:p w14:paraId="476A5CA1" w14:textId="75A9F299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</w:t>
            </w:r>
          </w:p>
        </w:tc>
        <w:tc>
          <w:tcPr>
            <w:tcW w:w="2250" w:type="dxa"/>
          </w:tcPr>
          <w:p w14:paraId="5670570A" w14:textId="13CCBFBC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</w:t>
            </w:r>
          </w:p>
        </w:tc>
        <w:tc>
          <w:tcPr>
            <w:tcW w:w="5220" w:type="dxa"/>
          </w:tcPr>
          <w:p w14:paraId="2EC81092" w14:textId="30E4555B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 Review per group</w:t>
            </w:r>
          </w:p>
        </w:tc>
        <w:tc>
          <w:tcPr>
            <w:tcW w:w="1730" w:type="dxa"/>
          </w:tcPr>
          <w:p w14:paraId="4C30872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29E9DB54" w:rsidR="002E1BB0" w:rsidRDefault="00C62F1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7</w:t>
            </w:r>
          </w:p>
        </w:tc>
        <w:tc>
          <w:tcPr>
            <w:tcW w:w="1710" w:type="dxa"/>
          </w:tcPr>
          <w:p w14:paraId="750F06E2" w14:textId="42AB5787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</w:t>
            </w:r>
          </w:p>
        </w:tc>
        <w:tc>
          <w:tcPr>
            <w:tcW w:w="2250" w:type="dxa"/>
          </w:tcPr>
          <w:p w14:paraId="5C87FBBE" w14:textId="4249BD38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</w:t>
            </w:r>
          </w:p>
        </w:tc>
        <w:tc>
          <w:tcPr>
            <w:tcW w:w="5220" w:type="dxa"/>
          </w:tcPr>
          <w:p w14:paraId="67D19ABD" w14:textId="21ECEBC1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Q Review per group</w:t>
            </w:r>
          </w:p>
        </w:tc>
        <w:tc>
          <w:tcPr>
            <w:tcW w:w="1730" w:type="dxa"/>
          </w:tcPr>
          <w:p w14:paraId="6F2A2205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2CE56782" w:rsidR="002E1BB0" w:rsidRDefault="00C62F1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8</w:t>
            </w:r>
          </w:p>
        </w:tc>
        <w:tc>
          <w:tcPr>
            <w:tcW w:w="1710" w:type="dxa"/>
          </w:tcPr>
          <w:p w14:paraId="09CAA96F" w14:textId="191D1FDC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 Activity</w:t>
            </w:r>
          </w:p>
        </w:tc>
        <w:tc>
          <w:tcPr>
            <w:tcW w:w="2250" w:type="dxa"/>
          </w:tcPr>
          <w:p w14:paraId="3ED2CA4F" w14:textId="0D5BFF1C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 Activity</w:t>
            </w:r>
          </w:p>
        </w:tc>
        <w:tc>
          <w:tcPr>
            <w:tcW w:w="5220" w:type="dxa"/>
          </w:tcPr>
          <w:p w14:paraId="37A82160" w14:textId="1D5693E4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and turn in materials such as test and book</w:t>
            </w:r>
          </w:p>
        </w:tc>
        <w:tc>
          <w:tcPr>
            <w:tcW w:w="1730" w:type="dxa"/>
          </w:tcPr>
          <w:p w14:paraId="48153033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4EB267E5" w14:textId="77777777" w:rsidTr="002434B7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391F17A4" w:rsidR="002E1BB0" w:rsidRDefault="00C62F1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7BF5FA" w14:textId="1D744695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Ev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86A16" w14:textId="059192A8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Ev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2AA7FB" w14:textId="3CB3D7A0" w:rsidR="002E1BB0" w:rsidRPr="00D753AC" w:rsidRDefault="00D16512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Ev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B7B27CB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3DD68C" w14:textId="0C8F5CF0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5A2AF12C" w:rsidR="00480DC1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66BA98CD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F84E4EA" w14:textId="53369676" w:rsidR="004B6FC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4B6FC3">
              <w:rPr>
                <w:rFonts w:asciiTheme="majorHAnsi" w:hAnsiTheme="majorHAnsi"/>
                <w:sz w:val="20"/>
                <w:szCs w:val="20"/>
              </w:rPr>
              <w:t>#3</w:t>
            </w:r>
          </w:p>
          <w:p w14:paraId="70C06414" w14:textId="483FC1AD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2212A3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5A63EF7D" w:rsidR="00480DC1" w:rsidRPr="00480DC1" w:rsidRDefault="00D16512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for Final</w:t>
            </w:r>
            <w:bookmarkStart w:id="0" w:name="_GoBack"/>
            <w:bookmarkEnd w:id="0"/>
          </w:p>
        </w:tc>
      </w:tr>
      <w:tr w:rsidR="00480DC1" w:rsidRPr="00D753AC" w14:paraId="5C0A5A55" w14:textId="77777777" w:rsidTr="00C62F10">
        <w:tc>
          <w:tcPr>
            <w:tcW w:w="1188" w:type="dxa"/>
            <w:vMerge/>
            <w:shd w:val="clear" w:color="auto" w:fill="auto"/>
          </w:tcPr>
          <w:p w14:paraId="6EF07B6A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168442D4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018EBD8C" w14:textId="0A314915" w:rsidR="00480DC1" w:rsidRPr="00480DC1" w:rsidRDefault="003D7C32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</w:t>
            </w:r>
            <w:r w:rsidR="004B6FC3">
              <w:rPr>
                <w:rFonts w:asciiTheme="majorHAnsi" w:hAnsiTheme="majorHAnsi"/>
                <w:b/>
                <w:sz w:val="20"/>
                <w:szCs w:val="20"/>
              </w:rPr>
              <w:t>r Exams (Benchmark #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852334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8D82D48" w14:textId="3941DA71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5FBE0A2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3721794" w14:textId="16996E0F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36716EE5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150EF975" w14:textId="6AC5BACE" w:rsidR="00C00876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9"/>
      <w:footerReference w:type="even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C948E" w14:textId="77777777" w:rsidR="00BB1736" w:rsidRDefault="00BB1736" w:rsidP="00D753AC">
      <w:r>
        <w:separator/>
      </w:r>
    </w:p>
  </w:endnote>
  <w:endnote w:type="continuationSeparator" w:id="0">
    <w:p w14:paraId="55AA97AE" w14:textId="77777777" w:rsidR="00BB1736" w:rsidRDefault="00BB1736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7E6B" w14:textId="77777777" w:rsidR="00BB1736" w:rsidRDefault="00BB1736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BB1736" w:rsidRDefault="00BB17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1AC9" w14:textId="77777777" w:rsidR="00BB1736" w:rsidRDefault="00BB1736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512">
      <w:rPr>
        <w:rStyle w:val="PageNumber"/>
        <w:noProof/>
      </w:rPr>
      <w:t>40</w:t>
    </w:r>
    <w:r>
      <w:rPr>
        <w:rStyle w:val="PageNumber"/>
      </w:rPr>
      <w:fldChar w:fldCharType="end"/>
    </w:r>
  </w:p>
  <w:p w14:paraId="4A9BFEA0" w14:textId="77777777" w:rsidR="00BB1736" w:rsidRDefault="00BB1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9A0B" w14:textId="77777777" w:rsidR="00BB1736" w:rsidRDefault="00BB1736" w:rsidP="00D753AC">
      <w:r>
        <w:separator/>
      </w:r>
    </w:p>
  </w:footnote>
  <w:footnote w:type="continuationSeparator" w:id="0">
    <w:p w14:paraId="5D72FAC2" w14:textId="77777777" w:rsidR="00BB1736" w:rsidRDefault="00BB1736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EE01" w14:textId="6740377F" w:rsidR="00BB1736" w:rsidRDefault="00BB1736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6-2017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8"/>
      <w:gridCol w:w="6948"/>
    </w:tblGrid>
    <w:tr w:rsidR="00BB1736" w:rsidRPr="00D753AC" w14:paraId="1B4B038F" w14:textId="77777777" w:rsidTr="00B30357">
      <w:tc>
        <w:tcPr>
          <w:tcW w:w="6948" w:type="dxa"/>
        </w:tcPr>
        <w:p w14:paraId="7F03CA8A" w14:textId="77777777" w:rsidR="00BB1736" w:rsidRPr="00D753AC" w:rsidRDefault="00BB173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64D36C79" w:rsidR="00BB1736" w:rsidRPr="00D753AC" w:rsidRDefault="00BB173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AP Human Geography</w:t>
          </w:r>
        </w:p>
      </w:tc>
      <w:tc>
        <w:tcPr>
          <w:tcW w:w="6948" w:type="dxa"/>
        </w:tcPr>
        <w:p w14:paraId="33D7F2E2" w14:textId="77777777" w:rsidR="00BB1736" w:rsidRDefault="00BB173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77777777" w:rsidR="00BB1736" w:rsidRPr="00D753AC" w:rsidRDefault="00BB173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</w:t>
          </w:r>
        </w:p>
      </w:tc>
    </w:tr>
    <w:tr w:rsidR="00BB1736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BB1736" w:rsidRPr="00D753AC" w:rsidRDefault="00BB173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1DF55372" w:rsidR="00BB1736" w:rsidRPr="00D753AC" w:rsidRDefault="00BB173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 Eager</w:t>
          </w:r>
        </w:p>
      </w:tc>
    </w:tr>
  </w:tbl>
  <w:p w14:paraId="771F18B5" w14:textId="77777777" w:rsidR="00BB1736" w:rsidRPr="00D753AC" w:rsidRDefault="00BB1736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AC"/>
    <w:rsid w:val="00015F3B"/>
    <w:rsid w:val="00022320"/>
    <w:rsid w:val="0002625D"/>
    <w:rsid w:val="00047A2E"/>
    <w:rsid w:val="00053A0E"/>
    <w:rsid w:val="0009233B"/>
    <w:rsid w:val="000A196F"/>
    <w:rsid w:val="000B5D82"/>
    <w:rsid w:val="000D474B"/>
    <w:rsid w:val="0011240A"/>
    <w:rsid w:val="001274EE"/>
    <w:rsid w:val="001B0F92"/>
    <w:rsid w:val="002434B7"/>
    <w:rsid w:val="002647BA"/>
    <w:rsid w:val="002E1BB0"/>
    <w:rsid w:val="0030143B"/>
    <w:rsid w:val="003420C4"/>
    <w:rsid w:val="00344A14"/>
    <w:rsid w:val="00360A1F"/>
    <w:rsid w:val="00375A28"/>
    <w:rsid w:val="00396434"/>
    <w:rsid w:val="003A2161"/>
    <w:rsid w:val="003D7C32"/>
    <w:rsid w:val="003E5011"/>
    <w:rsid w:val="00401A9C"/>
    <w:rsid w:val="0042504A"/>
    <w:rsid w:val="00480DC1"/>
    <w:rsid w:val="00480E40"/>
    <w:rsid w:val="004B6FC3"/>
    <w:rsid w:val="004F65B6"/>
    <w:rsid w:val="0052222C"/>
    <w:rsid w:val="00542CC8"/>
    <w:rsid w:val="00566AD2"/>
    <w:rsid w:val="0056765E"/>
    <w:rsid w:val="0058377D"/>
    <w:rsid w:val="00597D21"/>
    <w:rsid w:val="005B62E4"/>
    <w:rsid w:val="005C1B68"/>
    <w:rsid w:val="0063011E"/>
    <w:rsid w:val="00644DC8"/>
    <w:rsid w:val="0065338C"/>
    <w:rsid w:val="0068326B"/>
    <w:rsid w:val="006C61D9"/>
    <w:rsid w:val="007329DF"/>
    <w:rsid w:val="00754D3F"/>
    <w:rsid w:val="00757AF9"/>
    <w:rsid w:val="0078607F"/>
    <w:rsid w:val="007922B8"/>
    <w:rsid w:val="007C5FF4"/>
    <w:rsid w:val="007F2F2F"/>
    <w:rsid w:val="007F577F"/>
    <w:rsid w:val="00856CB6"/>
    <w:rsid w:val="008874F2"/>
    <w:rsid w:val="008A4063"/>
    <w:rsid w:val="008B1131"/>
    <w:rsid w:val="00934218"/>
    <w:rsid w:val="00950425"/>
    <w:rsid w:val="00957EB5"/>
    <w:rsid w:val="009841ED"/>
    <w:rsid w:val="00996B58"/>
    <w:rsid w:val="009A2AA8"/>
    <w:rsid w:val="009A64B2"/>
    <w:rsid w:val="00A1425D"/>
    <w:rsid w:val="00A3568F"/>
    <w:rsid w:val="00A903F0"/>
    <w:rsid w:val="00AA4663"/>
    <w:rsid w:val="00AA5656"/>
    <w:rsid w:val="00AB7091"/>
    <w:rsid w:val="00AD51CF"/>
    <w:rsid w:val="00B238C0"/>
    <w:rsid w:val="00B30357"/>
    <w:rsid w:val="00B363AD"/>
    <w:rsid w:val="00B4385C"/>
    <w:rsid w:val="00B450E8"/>
    <w:rsid w:val="00B549BA"/>
    <w:rsid w:val="00B71635"/>
    <w:rsid w:val="00BB1736"/>
    <w:rsid w:val="00BB3126"/>
    <w:rsid w:val="00BF2871"/>
    <w:rsid w:val="00BF2FAF"/>
    <w:rsid w:val="00C00876"/>
    <w:rsid w:val="00C10D11"/>
    <w:rsid w:val="00C41617"/>
    <w:rsid w:val="00C5679E"/>
    <w:rsid w:val="00C62F10"/>
    <w:rsid w:val="00CB3E36"/>
    <w:rsid w:val="00CC5026"/>
    <w:rsid w:val="00CC79CC"/>
    <w:rsid w:val="00D16512"/>
    <w:rsid w:val="00D273EE"/>
    <w:rsid w:val="00D62A4A"/>
    <w:rsid w:val="00D753AC"/>
    <w:rsid w:val="00DA15E8"/>
    <w:rsid w:val="00DA73E7"/>
    <w:rsid w:val="00DD062D"/>
    <w:rsid w:val="00DD5B7C"/>
    <w:rsid w:val="00DD6F2C"/>
    <w:rsid w:val="00DF0CE6"/>
    <w:rsid w:val="00E01FBB"/>
    <w:rsid w:val="00E732D7"/>
    <w:rsid w:val="00E87E03"/>
    <w:rsid w:val="00EA6F9B"/>
    <w:rsid w:val="00EB2241"/>
    <w:rsid w:val="00EC7C1A"/>
    <w:rsid w:val="00F17A82"/>
    <w:rsid w:val="00F305A9"/>
    <w:rsid w:val="00F36669"/>
    <w:rsid w:val="00F516FA"/>
    <w:rsid w:val="00F537AB"/>
    <w:rsid w:val="00F93FD8"/>
    <w:rsid w:val="00FA24C0"/>
    <w:rsid w:val="00FA4E13"/>
    <w:rsid w:val="00FB1252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38920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622F6-ACE6-C64C-8856-9ADA9A1A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0</Pages>
  <Words>4807</Words>
  <Characters>27404</Characters>
  <Application>Microsoft Macintosh Word</Application>
  <DocSecurity>0</DocSecurity>
  <Lines>228</Lines>
  <Paragraphs>64</Paragraphs>
  <ScaleCrop>false</ScaleCrop>
  <Company>BHS</Company>
  <LinksUpToDate>false</LinksUpToDate>
  <CharactersWithSpaces>3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Andrew Eager</cp:lastModifiedBy>
  <cp:revision>4</cp:revision>
  <dcterms:created xsi:type="dcterms:W3CDTF">2016-08-01T12:59:00Z</dcterms:created>
  <dcterms:modified xsi:type="dcterms:W3CDTF">2016-08-01T16:24:00Z</dcterms:modified>
</cp:coreProperties>
</file>